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7F47B" w14:textId="77777777" w:rsidR="00AA0EBF" w:rsidRPr="00AA0EBF" w:rsidRDefault="00762B91" w:rsidP="00762B91">
      <w:pPr>
        <w:spacing w:after="0" w:line="360" w:lineRule="auto"/>
        <w:rPr>
          <w:b/>
          <w:sz w:val="36"/>
          <w:szCs w:val="36"/>
          <w:u w:val="single"/>
        </w:rPr>
      </w:pPr>
      <w:r w:rsidRPr="00AA0EBF">
        <w:rPr>
          <w:b/>
          <w:sz w:val="36"/>
          <w:szCs w:val="36"/>
          <w:u w:val="single"/>
        </w:rPr>
        <w:t xml:space="preserve"> Planejamento da produção de forragem</w:t>
      </w:r>
      <w:r w:rsidR="00D111A8">
        <w:rPr>
          <w:b/>
          <w:sz w:val="36"/>
          <w:szCs w:val="36"/>
          <w:u w:val="single"/>
        </w:rPr>
        <w:t xml:space="preserve"> </w:t>
      </w:r>
    </w:p>
    <w:p w14:paraId="146AD4B3" w14:textId="77777777" w:rsidR="00762B91" w:rsidRPr="00560749" w:rsidRDefault="00762B91" w:rsidP="00873D24">
      <w:pPr>
        <w:spacing w:after="0" w:line="360" w:lineRule="auto"/>
        <w:rPr>
          <w:b/>
          <w:sz w:val="28"/>
          <w:szCs w:val="28"/>
        </w:rPr>
      </w:pPr>
      <w:r w:rsidRPr="00560749">
        <w:rPr>
          <w:b/>
          <w:sz w:val="28"/>
          <w:szCs w:val="28"/>
        </w:rPr>
        <w:t>Características do sistema de produção</w:t>
      </w:r>
      <w:r w:rsidR="00AA0EBF" w:rsidRPr="00560749">
        <w:rPr>
          <w:b/>
          <w:sz w:val="28"/>
          <w:szCs w:val="28"/>
        </w:rPr>
        <w:t>:</w:t>
      </w:r>
    </w:p>
    <w:p w14:paraId="616E8B7A" w14:textId="77777777" w:rsidR="00C14CC1" w:rsidRPr="00330D80" w:rsidRDefault="00C14CC1" w:rsidP="00C14CC1">
      <w:pPr>
        <w:pStyle w:val="PargrafodaLista"/>
        <w:numPr>
          <w:ilvl w:val="0"/>
          <w:numId w:val="5"/>
        </w:numPr>
        <w:spacing w:after="0" w:line="360" w:lineRule="auto"/>
      </w:pPr>
      <w:r>
        <w:t>Fazenda de recria e engorda.</w:t>
      </w:r>
    </w:p>
    <w:p w14:paraId="68E9A6DA" w14:textId="77777777" w:rsidR="00762B91" w:rsidRDefault="00762B91" w:rsidP="00873D24">
      <w:pPr>
        <w:pStyle w:val="PargrafodaLista"/>
        <w:numPr>
          <w:ilvl w:val="0"/>
          <w:numId w:val="5"/>
        </w:numPr>
        <w:spacing w:after="0" w:line="360" w:lineRule="auto"/>
      </w:pPr>
      <w:r w:rsidRPr="00330D80">
        <w:t>Animais: machos inteiros da raça nelore</w:t>
      </w:r>
      <w:r w:rsidR="00D111A8">
        <w:t>.</w:t>
      </w:r>
    </w:p>
    <w:p w14:paraId="66B2E9BC" w14:textId="77777777" w:rsidR="00762B91" w:rsidRPr="00330D80" w:rsidRDefault="00D111A8" w:rsidP="00873D24">
      <w:pPr>
        <w:pStyle w:val="PargrafodaLista"/>
        <w:numPr>
          <w:ilvl w:val="0"/>
          <w:numId w:val="5"/>
        </w:numPr>
        <w:spacing w:after="0" w:line="360" w:lineRule="auto"/>
      </w:pPr>
      <w:r>
        <w:t xml:space="preserve">± 1000 animais </w:t>
      </w:r>
      <w:r w:rsidR="00762B91" w:rsidRPr="00330D80">
        <w:t>comprado</w:t>
      </w:r>
      <w:r w:rsidR="00D84DCF">
        <w:t>s</w:t>
      </w:r>
      <w:r w:rsidR="00762B91" w:rsidRPr="00330D80">
        <w:t xml:space="preserve"> e </w:t>
      </w:r>
      <w:r>
        <w:t xml:space="preserve">± 1000 </w:t>
      </w:r>
      <w:r w:rsidR="00762B91" w:rsidRPr="00330D80">
        <w:t>vendidos por ano</w:t>
      </w:r>
      <w:r>
        <w:t>.</w:t>
      </w:r>
    </w:p>
    <w:p w14:paraId="78BDCAC1" w14:textId="77777777" w:rsidR="00D111A8" w:rsidRPr="00055015" w:rsidRDefault="00762B91" w:rsidP="00873D24">
      <w:pPr>
        <w:pStyle w:val="PargrafodaLista"/>
        <w:numPr>
          <w:ilvl w:val="0"/>
          <w:numId w:val="5"/>
        </w:numPr>
        <w:spacing w:after="0" w:line="360" w:lineRule="auto"/>
        <w:rPr>
          <w:b/>
          <w:u w:val="single"/>
        </w:rPr>
      </w:pPr>
      <w:r w:rsidRPr="00055015">
        <w:rPr>
          <w:b/>
          <w:u w:val="single"/>
        </w:rPr>
        <w:t>Compra de animais</w:t>
      </w:r>
      <w:r w:rsidR="00D111A8" w:rsidRPr="00055015">
        <w:rPr>
          <w:b/>
          <w:u w:val="single"/>
        </w:rPr>
        <w:t>:</w:t>
      </w:r>
    </w:p>
    <w:p w14:paraId="241838D0" w14:textId="77777777" w:rsidR="00D111A8" w:rsidRDefault="00D111A8" w:rsidP="00D111A8">
      <w:pPr>
        <w:pStyle w:val="PargrafodaLista"/>
        <w:spacing w:after="0" w:line="360" w:lineRule="auto"/>
      </w:pPr>
      <w:r>
        <w:sym w:font="Wingdings 3" w:char="F086"/>
      </w:r>
      <w:r w:rsidR="00055015">
        <w:t xml:space="preserve"> Animais nascidos sempre em setembro</w:t>
      </w:r>
    </w:p>
    <w:p w14:paraId="50485037" w14:textId="77777777" w:rsidR="00055015" w:rsidRDefault="00055015" w:rsidP="00D111A8">
      <w:pPr>
        <w:pStyle w:val="PargrafodaLista"/>
        <w:spacing w:after="0" w:line="360" w:lineRule="auto"/>
      </w:pPr>
      <w:r>
        <w:sym w:font="Wingdings 3" w:char="F086"/>
      </w:r>
      <w:r>
        <w:t xml:space="preserve"> Compra de 10% em maio/junho</w:t>
      </w:r>
      <w:r w:rsidR="00560749">
        <w:t xml:space="preserve"> (Qtd: </w:t>
      </w:r>
      <w:r w:rsidR="00EF209B" w:rsidRPr="00EF209B">
        <w:rPr>
          <w:color w:val="FF0000"/>
        </w:rPr>
        <w:t>100</w:t>
      </w:r>
      <w:r w:rsidR="00560749">
        <w:t>)</w:t>
      </w:r>
    </w:p>
    <w:p w14:paraId="013A20DB" w14:textId="77777777" w:rsidR="00055015" w:rsidRDefault="00D111A8" w:rsidP="00D111A8">
      <w:pPr>
        <w:pStyle w:val="PargrafodaLista"/>
        <w:spacing w:after="0" w:line="360" w:lineRule="auto"/>
      </w:pPr>
      <w:r>
        <w:sym w:font="Wingdings 3" w:char="F086"/>
      </w:r>
      <w:r w:rsidR="004574AE">
        <w:t xml:space="preserve"> </w:t>
      </w:r>
      <w:r w:rsidR="00055015">
        <w:t>Compra de 10% em julho/agosto</w:t>
      </w:r>
      <w:r w:rsidR="00560749">
        <w:t xml:space="preserve"> (Qtd:</w:t>
      </w:r>
      <w:r w:rsidR="00EF209B" w:rsidRPr="00EF209B">
        <w:rPr>
          <w:color w:val="FF0000"/>
        </w:rPr>
        <w:t>100</w:t>
      </w:r>
      <w:r w:rsidR="00EF209B">
        <w:t>)</w:t>
      </w:r>
    </w:p>
    <w:p w14:paraId="2E0B20FD" w14:textId="77777777" w:rsidR="00055015" w:rsidRDefault="00055015" w:rsidP="00D111A8">
      <w:pPr>
        <w:pStyle w:val="PargrafodaLista"/>
        <w:spacing w:after="0" w:line="360" w:lineRule="auto"/>
      </w:pPr>
      <w:r>
        <w:sym w:font="Wingdings 3" w:char="F086"/>
      </w:r>
      <w:r>
        <w:t xml:space="preserve"> Compra de 50% em setembro/outubro</w:t>
      </w:r>
      <w:r w:rsidR="00560749">
        <w:t xml:space="preserve"> (Qtd:</w:t>
      </w:r>
      <w:r w:rsidR="00AA536C" w:rsidRPr="00AA536C">
        <w:rPr>
          <w:color w:val="FF0000"/>
        </w:rPr>
        <w:t>500</w:t>
      </w:r>
      <w:r w:rsidR="00560749">
        <w:t>)</w:t>
      </w:r>
    </w:p>
    <w:p w14:paraId="7BFD62EC" w14:textId="77777777" w:rsidR="00055015" w:rsidRDefault="00055015" w:rsidP="00D111A8">
      <w:pPr>
        <w:pStyle w:val="PargrafodaLista"/>
        <w:spacing w:after="0" w:line="360" w:lineRule="auto"/>
      </w:pPr>
      <w:r>
        <w:sym w:font="Wingdings 3" w:char="F086"/>
      </w:r>
      <w:r>
        <w:t xml:space="preserve"> Compra de 30% em novembro</w:t>
      </w:r>
      <w:r w:rsidR="00560749">
        <w:t xml:space="preserve"> (Qtd:</w:t>
      </w:r>
      <w:r w:rsidR="00AA536C" w:rsidRPr="00AA536C">
        <w:rPr>
          <w:color w:val="FF0000"/>
        </w:rPr>
        <w:t>300</w:t>
      </w:r>
      <w:r w:rsidR="00560749">
        <w:t>)</w:t>
      </w:r>
    </w:p>
    <w:p w14:paraId="42C8FB59" w14:textId="77777777" w:rsidR="00055015" w:rsidRPr="00055015" w:rsidRDefault="00762B91" w:rsidP="00055015">
      <w:pPr>
        <w:pStyle w:val="PargrafodaLista"/>
        <w:numPr>
          <w:ilvl w:val="0"/>
          <w:numId w:val="5"/>
        </w:numPr>
        <w:spacing w:after="0" w:line="360" w:lineRule="auto"/>
        <w:rPr>
          <w:b/>
          <w:u w:val="single"/>
        </w:rPr>
      </w:pPr>
      <w:r w:rsidRPr="00055015">
        <w:rPr>
          <w:b/>
          <w:u w:val="single"/>
        </w:rPr>
        <w:t>Venda de animais:</w:t>
      </w:r>
    </w:p>
    <w:p w14:paraId="335F4E17" w14:textId="77777777" w:rsidR="00055015" w:rsidRDefault="00055015" w:rsidP="00055015">
      <w:pPr>
        <w:pStyle w:val="PargrafodaLista"/>
        <w:spacing w:after="0" w:line="360" w:lineRule="auto"/>
      </w:pPr>
      <w:r>
        <w:sym w:font="Wingdings 3" w:char="F086"/>
      </w:r>
      <w:r>
        <w:t xml:space="preserve"> Venda de 60% com 24 meses</w:t>
      </w:r>
      <w:r w:rsidR="00560749">
        <w:t>,</w:t>
      </w:r>
      <w:r>
        <w:t xml:space="preserve"> terminados em confinamento</w:t>
      </w:r>
      <w:r w:rsidR="00C14CC1">
        <w:t xml:space="preserve"> (Qtd:</w:t>
      </w:r>
      <w:r w:rsidR="00AA536C" w:rsidRPr="00AA536C">
        <w:rPr>
          <w:color w:val="FF0000"/>
        </w:rPr>
        <w:t>600</w:t>
      </w:r>
      <w:r w:rsidR="00C14CC1">
        <w:t>), dos quais:</w:t>
      </w:r>
    </w:p>
    <w:p w14:paraId="6A438A24" w14:textId="77777777" w:rsidR="00055015" w:rsidRDefault="00055015" w:rsidP="00055015">
      <w:pPr>
        <w:pStyle w:val="PargrafodaLista"/>
        <w:spacing w:after="0" w:line="360" w:lineRule="auto"/>
      </w:pPr>
      <w:r>
        <w:tab/>
        <w:t>*20% em agosto</w:t>
      </w:r>
      <w:r w:rsidR="00560749">
        <w:t xml:space="preserve"> (Qtd:</w:t>
      </w:r>
      <w:r w:rsidR="00AA536C" w:rsidRPr="00AA536C">
        <w:rPr>
          <w:color w:val="FF0000"/>
        </w:rPr>
        <w:t>120</w:t>
      </w:r>
      <w:r w:rsidR="00560749">
        <w:t>)</w:t>
      </w:r>
    </w:p>
    <w:p w14:paraId="3C17735A" w14:textId="77777777" w:rsidR="00055015" w:rsidRDefault="00055015" w:rsidP="00055015">
      <w:pPr>
        <w:pStyle w:val="PargrafodaLista"/>
        <w:spacing w:after="0" w:line="360" w:lineRule="auto"/>
      </w:pPr>
      <w:r>
        <w:tab/>
        <w:t>* 30% em setembro</w:t>
      </w:r>
      <w:r w:rsidR="00560749">
        <w:t xml:space="preserve"> (Qtd:</w:t>
      </w:r>
      <w:r w:rsidR="00AA536C" w:rsidRPr="00AA536C">
        <w:rPr>
          <w:color w:val="FF0000"/>
        </w:rPr>
        <w:t>180</w:t>
      </w:r>
      <w:r w:rsidR="00560749">
        <w:t>)</w:t>
      </w:r>
    </w:p>
    <w:p w14:paraId="6AB1093A" w14:textId="77777777" w:rsidR="00055015" w:rsidRDefault="00055015" w:rsidP="00055015">
      <w:pPr>
        <w:pStyle w:val="PargrafodaLista"/>
        <w:spacing w:after="0" w:line="360" w:lineRule="auto"/>
      </w:pPr>
      <w:r>
        <w:tab/>
      </w:r>
      <w:r w:rsidR="00560749">
        <w:t>* 50% em outubro (Qtd:</w:t>
      </w:r>
      <w:r w:rsidR="00AA536C">
        <w:rPr>
          <w:color w:val="FF0000"/>
        </w:rPr>
        <w:t>300</w:t>
      </w:r>
      <w:r w:rsidR="00560749">
        <w:t>)</w:t>
      </w:r>
    </w:p>
    <w:p w14:paraId="24BBE57E" w14:textId="77777777" w:rsidR="00055015" w:rsidRDefault="00055015" w:rsidP="00055015">
      <w:pPr>
        <w:pStyle w:val="PargrafodaLista"/>
        <w:spacing w:after="0" w:line="360" w:lineRule="auto"/>
      </w:pPr>
      <w:r>
        <w:sym w:font="Wingdings 3" w:char="F086"/>
      </w:r>
      <w:r>
        <w:t xml:space="preserve"> Venda de 40% com mais de 30 meses</w:t>
      </w:r>
      <w:r w:rsidR="00560749">
        <w:t>,</w:t>
      </w:r>
      <w:r>
        <w:t xml:space="preserve"> terminados a pasto</w:t>
      </w:r>
      <w:r w:rsidR="00C14CC1">
        <w:t xml:space="preserve"> (Qtd:</w:t>
      </w:r>
      <w:r w:rsidR="00AA536C" w:rsidRPr="00AA536C">
        <w:rPr>
          <w:color w:val="FF0000"/>
        </w:rPr>
        <w:t>400</w:t>
      </w:r>
      <w:r w:rsidR="00C14CC1">
        <w:t>), dos quais:</w:t>
      </w:r>
    </w:p>
    <w:p w14:paraId="575FCA12" w14:textId="77777777" w:rsidR="00055015" w:rsidRDefault="00560749" w:rsidP="00055015">
      <w:pPr>
        <w:pStyle w:val="PargrafodaLista"/>
        <w:spacing w:after="0" w:line="360" w:lineRule="auto"/>
      </w:pPr>
      <w:r>
        <w:tab/>
        <w:t>* 50% em abril (Qtd:</w:t>
      </w:r>
      <w:r w:rsidR="00AA536C" w:rsidRPr="00AA536C">
        <w:rPr>
          <w:color w:val="FF0000"/>
        </w:rPr>
        <w:t>200</w:t>
      </w:r>
      <w:r>
        <w:t>)</w:t>
      </w:r>
    </w:p>
    <w:p w14:paraId="10D7F054" w14:textId="77777777" w:rsidR="00560749" w:rsidRDefault="00560749" w:rsidP="00055015">
      <w:pPr>
        <w:pStyle w:val="PargrafodaLista"/>
        <w:spacing w:after="0" w:line="360" w:lineRule="auto"/>
      </w:pPr>
      <w:r>
        <w:lastRenderedPageBreak/>
        <w:tab/>
        <w:t>* 50% em maio (Qtd:</w:t>
      </w:r>
      <w:r w:rsidR="00AA536C">
        <w:rPr>
          <w:color w:val="FF0000"/>
        </w:rPr>
        <w:t>200</w:t>
      </w:r>
      <w:r>
        <w:t>)</w:t>
      </w:r>
    </w:p>
    <w:p w14:paraId="472B8D8C" w14:textId="77777777" w:rsidR="00762B91" w:rsidRPr="00330D80" w:rsidRDefault="00055015" w:rsidP="00560749">
      <w:pPr>
        <w:pStyle w:val="PargrafodaLista"/>
        <w:numPr>
          <w:ilvl w:val="0"/>
          <w:numId w:val="5"/>
        </w:numPr>
        <w:spacing w:after="0" w:line="360" w:lineRule="auto"/>
      </w:pPr>
      <w:r w:rsidRPr="00330D80">
        <w:t>Mortalidade: 0% (para facilitar os cálculos)</w:t>
      </w:r>
    </w:p>
    <w:p w14:paraId="6CE21530" w14:textId="77777777" w:rsidR="00E1682C" w:rsidRPr="00330D80" w:rsidRDefault="00E1682C" w:rsidP="00873D24">
      <w:pPr>
        <w:pStyle w:val="PargrafodaLista"/>
        <w:numPr>
          <w:ilvl w:val="0"/>
          <w:numId w:val="5"/>
        </w:numPr>
        <w:spacing w:after="0" w:line="360" w:lineRule="auto"/>
      </w:pPr>
      <w:r>
        <w:t xml:space="preserve">Início do confinamento: </w:t>
      </w:r>
      <w:r w:rsidR="00560749">
        <w:t xml:space="preserve">sempre em </w:t>
      </w:r>
      <w:r>
        <w:t>maio</w:t>
      </w:r>
    </w:p>
    <w:p w14:paraId="3853D0C4" w14:textId="77777777" w:rsidR="00762B91" w:rsidRDefault="003F2F6F" w:rsidP="00873D24">
      <w:pPr>
        <w:pStyle w:val="PargrafodaLista"/>
        <w:numPr>
          <w:ilvl w:val="0"/>
          <w:numId w:val="5"/>
        </w:numPr>
        <w:spacing w:after="0" w:line="360" w:lineRule="auto"/>
      </w:pPr>
      <w:r>
        <w:t>R</w:t>
      </w:r>
      <w:r w:rsidR="00762B91" w:rsidRPr="00330D80">
        <w:t>elação UA/cabeça</w:t>
      </w:r>
      <w:r>
        <w:t xml:space="preserve"> (para facilitar os cálculos, </w:t>
      </w:r>
      <w:r w:rsidR="004574AE">
        <w:t>será</w:t>
      </w:r>
      <w:r>
        <w:t xml:space="preserve"> considerado </w:t>
      </w:r>
      <w:r w:rsidR="004574AE">
        <w:t>rebanho</w:t>
      </w:r>
      <w:r>
        <w:t xml:space="preserve"> </w:t>
      </w:r>
      <w:r w:rsidR="004574AE">
        <w:t xml:space="preserve">com idade </w:t>
      </w:r>
      <w:r>
        <w:t>homogêne</w:t>
      </w:r>
      <w:r w:rsidR="004574AE">
        <w:t>a, no qual os animais nasceram</w:t>
      </w:r>
      <w:r w:rsidR="00560749">
        <w:t xml:space="preserve"> em setembro)</w:t>
      </w:r>
      <w:r w:rsidR="00AA0EBF">
        <w:t xml:space="preserve"> conforme tabela</w:t>
      </w:r>
      <w:r w:rsidR="00560749">
        <w:t xml:space="preserve"> a seguir:</w:t>
      </w:r>
    </w:p>
    <w:tbl>
      <w:tblPr>
        <w:tblW w:w="6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2504"/>
        <w:gridCol w:w="1142"/>
      </w:tblGrid>
      <w:tr w:rsidR="00E1682C" w:rsidRPr="00330D80" w14:paraId="3DE6F1C3" w14:textId="77777777" w:rsidTr="00C14CC1">
        <w:trPr>
          <w:trHeight w:val="300"/>
          <w:jc w:val="center"/>
        </w:trPr>
        <w:tc>
          <w:tcPr>
            <w:tcW w:w="2927" w:type="dxa"/>
            <w:shd w:val="clear" w:color="auto" w:fill="auto"/>
            <w:vAlign w:val="center"/>
            <w:hideMark/>
          </w:tcPr>
          <w:p w14:paraId="027CD2A3" w14:textId="77777777" w:rsidR="00E1682C" w:rsidRPr="00B23708" w:rsidRDefault="00560749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B2370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</w:t>
            </w:r>
            <w:r w:rsidR="00E1682C" w:rsidRPr="00B2370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tegoria</w:t>
            </w:r>
          </w:p>
        </w:tc>
        <w:tc>
          <w:tcPr>
            <w:tcW w:w="2504" w:type="dxa"/>
            <w:vAlign w:val="center"/>
          </w:tcPr>
          <w:p w14:paraId="09A96C1E" w14:textId="77777777" w:rsidR="00E1682C" w:rsidRPr="00B23708" w:rsidRDefault="00E1682C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B2370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eses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14:paraId="43A57785" w14:textId="77777777" w:rsidR="00E1682C" w:rsidRPr="00B23708" w:rsidRDefault="00E1682C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B2370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UA/cabeça</w:t>
            </w:r>
          </w:p>
        </w:tc>
      </w:tr>
      <w:tr w:rsidR="00E1682C" w:rsidRPr="00330D80" w14:paraId="015F13C1" w14:textId="77777777" w:rsidTr="00C14CC1">
        <w:trPr>
          <w:trHeight w:val="300"/>
          <w:jc w:val="center"/>
        </w:trPr>
        <w:tc>
          <w:tcPr>
            <w:tcW w:w="2927" w:type="dxa"/>
            <w:shd w:val="clear" w:color="auto" w:fill="auto"/>
            <w:hideMark/>
          </w:tcPr>
          <w:p w14:paraId="5FD5A931" w14:textId="77777777" w:rsidR="00E1682C" w:rsidRPr="00330D80" w:rsidRDefault="00E1682C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 a 2 meses</w:t>
            </w:r>
          </w:p>
        </w:tc>
        <w:tc>
          <w:tcPr>
            <w:tcW w:w="2504" w:type="dxa"/>
          </w:tcPr>
          <w:p w14:paraId="22C8B776" w14:textId="77777777" w:rsidR="00E1682C" w:rsidRPr="00330D80" w:rsidRDefault="00E1682C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tembro a outubro</w:t>
            </w:r>
          </w:p>
        </w:tc>
        <w:tc>
          <w:tcPr>
            <w:tcW w:w="1142" w:type="dxa"/>
            <w:shd w:val="clear" w:color="auto" w:fill="auto"/>
            <w:hideMark/>
          </w:tcPr>
          <w:p w14:paraId="0932EA9C" w14:textId="77777777" w:rsidR="00E1682C" w:rsidRPr="00330D80" w:rsidRDefault="00E1682C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E1682C" w:rsidRPr="00330D80" w14:paraId="163B8E21" w14:textId="77777777" w:rsidTr="00C14CC1">
        <w:trPr>
          <w:trHeight w:val="300"/>
          <w:jc w:val="center"/>
        </w:trPr>
        <w:tc>
          <w:tcPr>
            <w:tcW w:w="2927" w:type="dxa"/>
            <w:shd w:val="clear" w:color="auto" w:fill="auto"/>
            <w:hideMark/>
          </w:tcPr>
          <w:p w14:paraId="3785859E" w14:textId="77777777" w:rsidR="00E1682C" w:rsidRPr="00330D80" w:rsidRDefault="00E1682C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3 a 8 meses</w:t>
            </w:r>
          </w:p>
        </w:tc>
        <w:tc>
          <w:tcPr>
            <w:tcW w:w="2504" w:type="dxa"/>
          </w:tcPr>
          <w:p w14:paraId="1863C236" w14:textId="77777777" w:rsidR="00E1682C" w:rsidRPr="00330D80" w:rsidRDefault="00E1682C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vembro a abril</w:t>
            </w:r>
          </w:p>
        </w:tc>
        <w:tc>
          <w:tcPr>
            <w:tcW w:w="1142" w:type="dxa"/>
            <w:shd w:val="clear" w:color="auto" w:fill="auto"/>
            <w:hideMark/>
          </w:tcPr>
          <w:p w14:paraId="461E5F51" w14:textId="77777777" w:rsidR="00E1682C" w:rsidRPr="00330D80" w:rsidRDefault="00E1682C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0,3</w:t>
            </w:r>
          </w:p>
        </w:tc>
      </w:tr>
      <w:tr w:rsidR="00E1682C" w:rsidRPr="00330D80" w14:paraId="0C3F058E" w14:textId="77777777" w:rsidTr="00C14CC1">
        <w:trPr>
          <w:trHeight w:val="300"/>
          <w:jc w:val="center"/>
        </w:trPr>
        <w:tc>
          <w:tcPr>
            <w:tcW w:w="2927" w:type="dxa"/>
            <w:shd w:val="clear" w:color="auto" w:fill="auto"/>
            <w:hideMark/>
          </w:tcPr>
          <w:p w14:paraId="05C84A74" w14:textId="77777777" w:rsidR="00E1682C" w:rsidRPr="00330D80" w:rsidRDefault="00E1682C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9 a 12 meses</w:t>
            </w:r>
          </w:p>
        </w:tc>
        <w:tc>
          <w:tcPr>
            <w:tcW w:w="2504" w:type="dxa"/>
          </w:tcPr>
          <w:p w14:paraId="6FDCFC09" w14:textId="77777777" w:rsidR="00E1682C" w:rsidRPr="00330D80" w:rsidRDefault="003F2F6F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io a agosto</w:t>
            </w:r>
          </w:p>
        </w:tc>
        <w:tc>
          <w:tcPr>
            <w:tcW w:w="1142" w:type="dxa"/>
            <w:shd w:val="clear" w:color="auto" w:fill="auto"/>
            <w:hideMark/>
          </w:tcPr>
          <w:p w14:paraId="0BBDD272" w14:textId="77777777" w:rsidR="00E1682C" w:rsidRPr="00330D80" w:rsidRDefault="00E1682C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E1682C" w:rsidRPr="00330D80" w14:paraId="1316B729" w14:textId="77777777" w:rsidTr="00C14CC1">
        <w:trPr>
          <w:trHeight w:val="300"/>
          <w:jc w:val="center"/>
        </w:trPr>
        <w:tc>
          <w:tcPr>
            <w:tcW w:w="2927" w:type="dxa"/>
            <w:shd w:val="clear" w:color="auto" w:fill="auto"/>
            <w:hideMark/>
          </w:tcPr>
          <w:p w14:paraId="68C4DD85" w14:textId="77777777" w:rsidR="00E1682C" w:rsidRPr="00330D80" w:rsidRDefault="00E1682C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3 a 18 meses</w:t>
            </w:r>
          </w:p>
        </w:tc>
        <w:tc>
          <w:tcPr>
            <w:tcW w:w="2504" w:type="dxa"/>
          </w:tcPr>
          <w:p w14:paraId="63731559" w14:textId="77777777" w:rsidR="00E1682C" w:rsidRPr="00330D80" w:rsidRDefault="003F2F6F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tembro a Fevereiro</w:t>
            </w:r>
          </w:p>
        </w:tc>
        <w:tc>
          <w:tcPr>
            <w:tcW w:w="1142" w:type="dxa"/>
            <w:shd w:val="clear" w:color="auto" w:fill="auto"/>
            <w:hideMark/>
          </w:tcPr>
          <w:p w14:paraId="5106F5F6" w14:textId="77777777" w:rsidR="00E1682C" w:rsidRPr="00330D80" w:rsidRDefault="00E1682C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</w:tr>
      <w:tr w:rsidR="00E1682C" w:rsidRPr="00330D80" w14:paraId="16523DCE" w14:textId="77777777" w:rsidTr="00C14CC1">
        <w:trPr>
          <w:trHeight w:val="300"/>
          <w:jc w:val="center"/>
        </w:trPr>
        <w:tc>
          <w:tcPr>
            <w:tcW w:w="2927" w:type="dxa"/>
            <w:shd w:val="clear" w:color="auto" w:fill="auto"/>
            <w:hideMark/>
          </w:tcPr>
          <w:p w14:paraId="697D5CBC" w14:textId="77777777" w:rsidR="00E1682C" w:rsidRPr="00330D80" w:rsidRDefault="00E1682C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pasto)</w:t>
            </w:r>
          </w:p>
        </w:tc>
        <w:tc>
          <w:tcPr>
            <w:tcW w:w="2504" w:type="dxa"/>
          </w:tcPr>
          <w:p w14:paraId="095B8506" w14:textId="77777777" w:rsidR="00E1682C" w:rsidRPr="00330D80" w:rsidRDefault="003F2F6F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ço a agosto</w:t>
            </w:r>
          </w:p>
        </w:tc>
        <w:tc>
          <w:tcPr>
            <w:tcW w:w="1142" w:type="dxa"/>
            <w:shd w:val="clear" w:color="auto" w:fill="auto"/>
            <w:hideMark/>
          </w:tcPr>
          <w:p w14:paraId="170AD9CD" w14:textId="77777777" w:rsidR="00E1682C" w:rsidRPr="00330D80" w:rsidRDefault="00E1682C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E1682C" w:rsidRPr="00330D80" w14:paraId="3B1CA475" w14:textId="77777777" w:rsidTr="00C14CC1">
        <w:trPr>
          <w:trHeight w:val="300"/>
          <w:jc w:val="center"/>
        </w:trPr>
        <w:tc>
          <w:tcPr>
            <w:tcW w:w="2927" w:type="dxa"/>
            <w:shd w:val="clear" w:color="auto" w:fill="auto"/>
            <w:hideMark/>
          </w:tcPr>
          <w:p w14:paraId="6C19C161" w14:textId="77777777" w:rsidR="00E1682C" w:rsidRPr="00330D80" w:rsidRDefault="00E1682C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confinamento)</w:t>
            </w:r>
          </w:p>
        </w:tc>
        <w:tc>
          <w:tcPr>
            <w:tcW w:w="2504" w:type="dxa"/>
          </w:tcPr>
          <w:p w14:paraId="331C9343" w14:textId="77777777" w:rsidR="00E1682C" w:rsidRPr="00330D80" w:rsidRDefault="003F2F6F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ço a agosto</w:t>
            </w:r>
          </w:p>
        </w:tc>
        <w:tc>
          <w:tcPr>
            <w:tcW w:w="1142" w:type="dxa"/>
            <w:shd w:val="clear" w:color="auto" w:fill="auto"/>
            <w:hideMark/>
          </w:tcPr>
          <w:p w14:paraId="6A4A2FE7" w14:textId="77777777" w:rsidR="00E1682C" w:rsidRPr="00330D80" w:rsidRDefault="00E1682C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0,5</w:t>
            </w:r>
          </w:p>
        </w:tc>
      </w:tr>
      <w:tr w:rsidR="00E1682C" w:rsidRPr="00330D80" w14:paraId="293634A6" w14:textId="77777777" w:rsidTr="00C14CC1">
        <w:trPr>
          <w:trHeight w:val="300"/>
          <w:jc w:val="center"/>
        </w:trPr>
        <w:tc>
          <w:tcPr>
            <w:tcW w:w="2927" w:type="dxa"/>
            <w:shd w:val="clear" w:color="auto" w:fill="auto"/>
            <w:hideMark/>
          </w:tcPr>
          <w:p w14:paraId="54DDF9CA" w14:textId="77777777" w:rsidR="00E1682C" w:rsidRPr="00330D80" w:rsidRDefault="00E1682C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25 a 30 meses (pasto)</w:t>
            </w:r>
          </w:p>
        </w:tc>
        <w:tc>
          <w:tcPr>
            <w:tcW w:w="2504" w:type="dxa"/>
          </w:tcPr>
          <w:p w14:paraId="62C499B1" w14:textId="77777777" w:rsidR="00E1682C" w:rsidRDefault="003F2F6F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tembro a fevereiro</w:t>
            </w:r>
          </w:p>
        </w:tc>
        <w:tc>
          <w:tcPr>
            <w:tcW w:w="1142" w:type="dxa"/>
            <w:shd w:val="clear" w:color="auto" w:fill="auto"/>
            <w:hideMark/>
          </w:tcPr>
          <w:p w14:paraId="2B48F6F1" w14:textId="77777777" w:rsidR="00E1682C" w:rsidRPr="00330D80" w:rsidRDefault="00E1682C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,1</w:t>
            </w:r>
          </w:p>
        </w:tc>
      </w:tr>
      <w:tr w:rsidR="00E1682C" w:rsidRPr="00330D80" w14:paraId="0FFB9D17" w14:textId="77777777" w:rsidTr="00C14CC1">
        <w:trPr>
          <w:trHeight w:val="300"/>
          <w:jc w:val="center"/>
        </w:trPr>
        <w:tc>
          <w:tcPr>
            <w:tcW w:w="2927" w:type="dxa"/>
            <w:shd w:val="clear" w:color="auto" w:fill="auto"/>
            <w:hideMark/>
          </w:tcPr>
          <w:p w14:paraId="1F8E8785" w14:textId="77777777" w:rsidR="00E1682C" w:rsidRPr="00330D80" w:rsidRDefault="003F2F6F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&gt;30</w:t>
            </w:r>
            <w:r w:rsidR="00E1682C"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ses (pasto)</w:t>
            </w:r>
          </w:p>
        </w:tc>
        <w:tc>
          <w:tcPr>
            <w:tcW w:w="2504" w:type="dxa"/>
          </w:tcPr>
          <w:p w14:paraId="39F1AA2C" w14:textId="77777777" w:rsidR="00E1682C" w:rsidRPr="00330D80" w:rsidRDefault="00274F16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rço</w:t>
            </w:r>
            <w:r w:rsidR="003F2F6F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maio</w:t>
            </w:r>
          </w:p>
        </w:tc>
        <w:tc>
          <w:tcPr>
            <w:tcW w:w="1142" w:type="dxa"/>
            <w:shd w:val="clear" w:color="auto" w:fill="auto"/>
            <w:hideMark/>
          </w:tcPr>
          <w:p w14:paraId="071A1DF3" w14:textId="77777777" w:rsidR="00E1682C" w:rsidRPr="00330D80" w:rsidRDefault="003F2F6F" w:rsidP="003F2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,2</w:t>
            </w:r>
          </w:p>
        </w:tc>
      </w:tr>
    </w:tbl>
    <w:p w14:paraId="42C63C78" w14:textId="77777777" w:rsidR="00330D80" w:rsidRPr="00873D24" w:rsidRDefault="00C14CC1" w:rsidP="00873D24">
      <w:pPr>
        <w:pStyle w:val="PargrafodaLista"/>
        <w:numPr>
          <w:ilvl w:val="0"/>
          <w:numId w:val="6"/>
        </w:numPr>
        <w:spacing w:after="0" w:line="360" w:lineRule="auto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C</w:t>
      </w:r>
      <w:r w:rsidR="00F8493A" w:rsidRPr="00873D24">
        <w:rPr>
          <w:rFonts w:ascii="Calibri" w:eastAsia="Times New Roman" w:hAnsi="Calibri" w:cs="Times New Roman"/>
          <w:color w:val="000000"/>
          <w:lang w:eastAsia="pt-BR"/>
        </w:rPr>
        <w:t>apacidade de suporte dos pastos</w:t>
      </w:r>
      <w:r w:rsidR="00AA0EBF">
        <w:rPr>
          <w:rFonts w:ascii="Calibri" w:eastAsia="Times New Roman" w:hAnsi="Calibri" w:cs="Times New Roman"/>
          <w:color w:val="000000"/>
          <w:lang w:eastAsia="pt-BR"/>
        </w:rPr>
        <w:t xml:space="preserve"> (conforme tabela abaixo)</w:t>
      </w:r>
      <w:r w:rsidR="00F8493A" w:rsidRPr="00873D24">
        <w:rPr>
          <w:rFonts w:ascii="Calibri" w:eastAsia="Times New Roman" w:hAnsi="Calibri" w:cs="Times New Roman"/>
          <w:color w:val="000000"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1693"/>
        <w:gridCol w:w="958"/>
        <w:gridCol w:w="1127"/>
      </w:tblGrid>
      <w:tr w:rsidR="00AA0EBF" w:rsidRPr="002343AB" w14:paraId="54715AC0" w14:textId="77777777" w:rsidTr="00560749">
        <w:tc>
          <w:tcPr>
            <w:tcW w:w="3085" w:type="dxa"/>
            <w:vMerge w:val="restart"/>
            <w:vAlign w:val="center"/>
          </w:tcPr>
          <w:p w14:paraId="4A0A9B83" w14:textId="77777777" w:rsidR="00AA0EBF" w:rsidRPr="00B23708" w:rsidRDefault="00AA0EBF" w:rsidP="00AA0E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708">
              <w:rPr>
                <w:rFonts w:ascii="Times New Roman" w:hAnsi="Times New Roman" w:cs="Times New Roman"/>
                <w:b/>
              </w:rPr>
              <w:t>Setor</w:t>
            </w:r>
          </w:p>
        </w:tc>
        <w:tc>
          <w:tcPr>
            <w:tcW w:w="1693" w:type="dxa"/>
            <w:vMerge w:val="restart"/>
            <w:vAlign w:val="center"/>
          </w:tcPr>
          <w:p w14:paraId="13FCDB37" w14:textId="77777777" w:rsidR="00AA0EBF" w:rsidRPr="00B23708" w:rsidRDefault="00AA0EBF" w:rsidP="00AA0E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708">
              <w:rPr>
                <w:rFonts w:ascii="Times New Roman" w:hAnsi="Times New Roman" w:cs="Times New Roman"/>
                <w:b/>
              </w:rPr>
              <w:t>Adubação (</w:t>
            </w:r>
            <w:proofErr w:type="spellStart"/>
            <w:r w:rsidRPr="00B23708">
              <w:rPr>
                <w:rFonts w:ascii="Times New Roman" w:hAnsi="Times New Roman" w:cs="Times New Roman"/>
                <w:b/>
              </w:rPr>
              <w:t>kgN</w:t>
            </w:r>
            <w:proofErr w:type="spellEnd"/>
            <w:r w:rsidRPr="00B23708">
              <w:rPr>
                <w:rFonts w:ascii="Times New Roman" w:hAnsi="Times New Roman" w:cs="Times New Roman"/>
                <w:b/>
              </w:rPr>
              <w:t>/ha)</w:t>
            </w:r>
          </w:p>
        </w:tc>
        <w:tc>
          <w:tcPr>
            <w:tcW w:w="2085" w:type="dxa"/>
            <w:gridSpan w:val="2"/>
            <w:vAlign w:val="center"/>
          </w:tcPr>
          <w:p w14:paraId="667292A9" w14:textId="77777777" w:rsidR="00AA0EBF" w:rsidRPr="00B23708" w:rsidRDefault="00AA0EBF" w:rsidP="00AA0E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708">
              <w:rPr>
                <w:rFonts w:ascii="Times New Roman" w:hAnsi="Times New Roman" w:cs="Times New Roman"/>
                <w:b/>
              </w:rPr>
              <w:t>Taxa de lotação (UA/ha)</w:t>
            </w:r>
          </w:p>
        </w:tc>
      </w:tr>
      <w:tr w:rsidR="00AA0EBF" w:rsidRPr="002343AB" w14:paraId="02DC0935" w14:textId="77777777" w:rsidTr="00560749">
        <w:tc>
          <w:tcPr>
            <w:tcW w:w="3085" w:type="dxa"/>
            <w:vMerge/>
          </w:tcPr>
          <w:p w14:paraId="1BB34D2C" w14:textId="77777777" w:rsidR="00AA0EBF" w:rsidRPr="00B23708" w:rsidRDefault="00AA0EBF" w:rsidP="00191A6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3" w:type="dxa"/>
            <w:vMerge/>
          </w:tcPr>
          <w:p w14:paraId="48A44728" w14:textId="77777777" w:rsidR="00AA0EBF" w:rsidRPr="00B23708" w:rsidRDefault="00AA0EBF" w:rsidP="00191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</w:tcPr>
          <w:p w14:paraId="614AAFE2" w14:textId="77777777" w:rsidR="00AA0EBF" w:rsidRPr="00B23708" w:rsidRDefault="00AA0EBF" w:rsidP="00191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708">
              <w:rPr>
                <w:rFonts w:ascii="Times New Roman" w:hAnsi="Times New Roman" w:cs="Times New Roman"/>
                <w:b/>
              </w:rPr>
              <w:t>Verão</w:t>
            </w:r>
          </w:p>
        </w:tc>
        <w:tc>
          <w:tcPr>
            <w:tcW w:w="1127" w:type="dxa"/>
          </w:tcPr>
          <w:p w14:paraId="094A4F97" w14:textId="77777777" w:rsidR="00AA0EBF" w:rsidRPr="00B23708" w:rsidRDefault="00AA0EBF" w:rsidP="00191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708">
              <w:rPr>
                <w:rFonts w:ascii="Times New Roman" w:hAnsi="Times New Roman" w:cs="Times New Roman"/>
                <w:b/>
              </w:rPr>
              <w:t>Inverno</w:t>
            </w:r>
          </w:p>
        </w:tc>
      </w:tr>
      <w:tr w:rsidR="00F8493A" w:rsidRPr="00927364" w14:paraId="79A4AFCA" w14:textId="77777777" w:rsidTr="00560749">
        <w:tc>
          <w:tcPr>
            <w:tcW w:w="3085" w:type="dxa"/>
          </w:tcPr>
          <w:p w14:paraId="4E59F651" w14:textId="77777777" w:rsidR="00F8493A" w:rsidRPr="00927364" w:rsidRDefault="00F8493A" w:rsidP="00191A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Pasto extensivo</w:t>
            </w:r>
          </w:p>
        </w:tc>
        <w:tc>
          <w:tcPr>
            <w:tcW w:w="1693" w:type="dxa"/>
          </w:tcPr>
          <w:p w14:paraId="6C4B66E1" w14:textId="77777777" w:rsidR="00F8493A" w:rsidRPr="00927364" w:rsidRDefault="00F8493A" w:rsidP="00191A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14:paraId="23B6B456" w14:textId="77777777" w:rsidR="00F8493A" w:rsidRPr="00927364" w:rsidRDefault="00F8493A" w:rsidP="00191A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27" w:type="dxa"/>
          </w:tcPr>
          <w:p w14:paraId="3330FE9E" w14:textId="77777777" w:rsidR="00F8493A" w:rsidRPr="00927364" w:rsidRDefault="00F8493A" w:rsidP="00191A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1,0</w:t>
            </w:r>
          </w:p>
        </w:tc>
      </w:tr>
      <w:tr w:rsidR="00F8493A" w:rsidRPr="00927364" w14:paraId="5C6C5C86" w14:textId="77777777" w:rsidTr="00560749">
        <w:tc>
          <w:tcPr>
            <w:tcW w:w="3085" w:type="dxa"/>
          </w:tcPr>
          <w:p w14:paraId="3DF8C1A8" w14:textId="77777777" w:rsidR="00F8493A" w:rsidRPr="00927364" w:rsidRDefault="00F8493A" w:rsidP="00191A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Pasto diferido com adubo</w:t>
            </w:r>
          </w:p>
        </w:tc>
        <w:tc>
          <w:tcPr>
            <w:tcW w:w="1693" w:type="dxa"/>
          </w:tcPr>
          <w:p w14:paraId="0B2A2BD1" w14:textId="77777777" w:rsidR="00F8493A" w:rsidRPr="00927364" w:rsidRDefault="00F8493A" w:rsidP="00191A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8" w:type="dxa"/>
          </w:tcPr>
          <w:p w14:paraId="6BDFA5F9" w14:textId="77777777" w:rsidR="00F8493A" w:rsidRPr="00927364" w:rsidRDefault="00F8493A" w:rsidP="00191A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27" w:type="dxa"/>
          </w:tcPr>
          <w:p w14:paraId="7DEF325F" w14:textId="77777777" w:rsidR="00F8493A" w:rsidRPr="00927364" w:rsidRDefault="00F8493A" w:rsidP="00191A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2,5</w:t>
            </w:r>
          </w:p>
        </w:tc>
      </w:tr>
      <w:tr w:rsidR="00F8493A" w:rsidRPr="00927364" w14:paraId="60D4BC84" w14:textId="77777777" w:rsidTr="00560749">
        <w:tc>
          <w:tcPr>
            <w:tcW w:w="3085" w:type="dxa"/>
          </w:tcPr>
          <w:p w14:paraId="44265DD1" w14:textId="77777777" w:rsidR="00F8493A" w:rsidRPr="00927364" w:rsidRDefault="00F8493A" w:rsidP="00191A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Pasto adubado</w:t>
            </w:r>
          </w:p>
        </w:tc>
        <w:tc>
          <w:tcPr>
            <w:tcW w:w="1693" w:type="dxa"/>
          </w:tcPr>
          <w:p w14:paraId="0EE9EC4D" w14:textId="77777777" w:rsidR="00F8493A" w:rsidRPr="00927364" w:rsidRDefault="00F8493A" w:rsidP="00191A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58" w:type="dxa"/>
          </w:tcPr>
          <w:p w14:paraId="3F1B037D" w14:textId="77777777" w:rsidR="00F8493A" w:rsidRPr="00927364" w:rsidRDefault="00F8493A" w:rsidP="00191A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27" w:type="dxa"/>
          </w:tcPr>
          <w:p w14:paraId="0A61B120" w14:textId="77777777" w:rsidR="00F8493A" w:rsidRPr="00927364" w:rsidRDefault="00F8493A" w:rsidP="00191A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1,5</w:t>
            </w:r>
          </w:p>
        </w:tc>
      </w:tr>
    </w:tbl>
    <w:p w14:paraId="5C50EE04" w14:textId="77777777" w:rsidR="00F8493A" w:rsidRPr="00330D80" w:rsidRDefault="00F8493A" w:rsidP="00762B91">
      <w:pPr>
        <w:spacing w:after="0" w:line="360" w:lineRule="auto"/>
        <w:rPr>
          <w:rFonts w:ascii="Calibri" w:eastAsia="Times New Roman" w:hAnsi="Calibri" w:cs="Times New Roman"/>
          <w:color w:val="000000"/>
          <w:lang w:eastAsia="pt-BR"/>
        </w:rPr>
        <w:sectPr w:rsidR="00F8493A" w:rsidRPr="00330D80" w:rsidSect="00310B26">
          <w:headerReference w:type="default" r:id="rId9"/>
          <w:footerReference w:type="default" r:id="rId10"/>
          <w:footerReference w:type="first" r:id="rId11"/>
          <w:pgSz w:w="16838" w:h="11906" w:orient="landscape"/>
          <w:pgMar w:top="1701" w:right="1417" w:bottom="1701" w:left="1417" w:header="708" w:footer="708" w:gutter="0"/>
          <w:cols w:num="2" w:space="709"/>
          <w:titlePg/>
          <w:docGrid w:linePitch="360"/>
        </w:sectPr>
      </w:pPr>
    </w:p>
    <w:p w14:paraId="27C7F608" w14:textId="77777777" w:rsidR="0076571F" w:rsidRDefault="0076571F" w:rsidP="00C14CC1">
      <w:pPr>
        <w:spacing w:after="0" w:line="360" w:lineRule="auto"/>
        <w:rPr>
          <w:b/>
          <w:sz w:val="28"/>
          <w:szCs w:val="28"/>
        </w:rPr>
      </w:pPr>
    </w:p>
    <w:p w14:paraId="3D365DEF" w14:textId="77777777" w:rsidR="00762B91" w:rsidRPr="00FD6173" w:rsidRDefault="00873D24" w:rsidP="00310B26">
      <w:pPr>
        <w:spacing w:after="0" w:line="360" w:lineRule="auto"/>
        <w:jc w:val="center"/>
        <w:rPr>
          <w:b/>
          <w:sz w:val="28"/>
          <w:szCs w:val="28"/>
        </w:rPr>
      </w:pPr>
      <w:r w:rsidRPr="00FD6173">
        <w:rPr>
          <w:b/>
          <w:sz w:val="28"/>
          <w:szCs w:val="28"/>
        </w:rPr>
        <w:t>Exercício 1. Projeção</w:t>
      </w:r>
      <w:r w:rsidR="00310B26" w:rsidRPr="00FD6173">
        <w:rPr>
          <w:b/>
          <w:sz w:val="28"/>
          <w:szCs w:val="28"/>
        </w:rPr>
        <w:t xml:space="preserve"> da evolução</w:t>
      </w:r>
      <w:r w:rsidRPr="00FD6173">
        <w:rPr>
          <w:b/>
          <w:sz w:val="28"/>
          <w:szCs w:val="28"/>
        </w:rPr>
        <w:t xml:space="preserve"> do rebanho</w:t>
      </w:r>
      <w:r w:rsidR="00310B26" w:rsidRPr="00FD6173">
        <w:rPr>
          <w:b/>
          <w:sz w:val="28"/>
          <w:szCs w:val="28"/>
        </w:rPr>
        <w:t xml:space="preserve"> de setembro a agosto</w:t>
      </w:r>
      <w:r w:rsidR="00762B91" w:rsidRPr="00FD6173">
        <w:rPr>
          <w:b/>
          <w:sz w:val="28"/>
          <w:szCs w:val="28"/>
        </w:rPr>
        <w:t>.</w:t>
      </w:r>
    </w:p>
    <w:p w14:paraId="69BE692C" w14:textId="77777777" w:rsidR="00762B91" w:rsidRPr="00330D80" w:rsidRDefault="00762B91" w:rsidP="00762B91">
      <w:pPr>
        <w:spacing w:after="0" w:line="360" w:lineRule="auto"/>
      </w:pPr>
    </w:p>
    <w:tbl>
      <w:tblPr>
        <w:tblW w:w="50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938"/>
        <w:gridCol w:w="704"/>
        <w:gridCol w:w="712"/>
        <w:gridCol w:w="944"/>
        <w:gridCol w:w="567"/>
        <w:gridCol w:w="847"/>
        <w:gridCol w:w="944"/>
        <w:gridCol w:w="1064"/>
        <w:gridCol w:w="704"/>
        <w:gridCol w:w="712"/>
        <w:gridCol w:w="944"/>
        <w:gridCol w:w="567"/>
        <w:gridCol w:w="847"/>
        <w:gridCol w:w="950"/>
        <w:gridCol w:w="1061"/>
      </w:tblGrid>
      <w:tr w:rsidR="00AA0EBF" w:rsidRPr="00330D80" w14:paraId="19B546A5" w14:textId="77777777" w:rsidTr="00AA0EBF">
        <w:trPr>
          <w:trHeight w:val="315"/>
        </w:trPr>
        <w:tc>
          <w:tcPr>
            <w:tcW w:w="6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A489" w14:textId="77777777" w:rsidR="00AA0EBF" w:rsidRDefault="00AA0EBF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: </w:t>
            </w:r>
          </w:p>
          <w:p w14:paraId="4715F6A8" w14:textId="77777777" w:rsidR="00AA0EBF" w:rsidRPr="00330D80" w:rsidRDefault="00AA0EBF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chos</w:t>
            </w: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7189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14:paraId="2FA45AD4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 inicial</w:t>
            </w:r>
          </w:p>
          <w:p w14:paraId="4F3D4A7C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2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F5E38" w14:textId="77777777" w:rsidR="00AA0EBF" w:rsidRPr="00310B26" w:rsidRDefault="00AA0EBF" w:rsidP="008C30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310B2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etembro</w:t>
            </w:r>
          </w:p>
        </w:tc>
        <w:tc>
          <w:tcPr>
            <w:tcW w:w="202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8F1E" w14:textId="77777777" w:rsidR="00AA0EBF" w:rsidRPr="00310B26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310B2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Outubro</w:t>
            </w:r>
          </w:p>
        </w:tc>
      </w:tr>
      <w:tr w:rsidR="00AA0EBF" w:rsidRPr="00330D80" w14:paraId="7E1937A1" w14:textId="77777777" w:rsidTr="00A55297">
        <w:trPr>
          <w:trHeight w:val="615"/>
        </w:trPr>
        <w:tc>
          <w:tcPr>
            <w:tcW w:w="62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EC20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66CB4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1080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Saídas</w:t>
            </w:r>
            <w:r w:rsidR="005978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6F9E8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ntradas</w:t>
            </w:r>
            <w:r w:rsidR="0059781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37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E1958" w14:textId="77777777" w:rsidR="00AA0EBF" w:rsidRPr="00330D80" w:rsidRDefault="00AA0EBF" w:rsidP="001507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="0015070F">
              <w:rPr>
                <w:rFonts w:ascii="Calibri" w:eastAsia="Times New Roman" w:hAnsi="Calibri" w:cs="Times New Roman"/>
                <w:color w:val="000000"/>
                <w:lang w:eastAsia="pt-BR"/>
              </w:rPr>
              <w:t>no final do mês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F333" w14:textId="77777777" w:rsidR="00AA0EBF" w:rsidRPr="00330D80" w:rsidRDefault="0015070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Saí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8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4C824" w14:textId="77777777" w:rsidR="00AA0EBF" w:rsidRPr="00330D80" w:rsidRDefault="0015070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ntra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D409" w14:textId="77777777" w:rsidR="00AA0EBF" w:rsidRPr="00330D80" w:rsidRDefault="0015070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final do mês</w:t>
            </w:r>
          </w:p>
        </w:tc>
      </w:tr>
      <w:tr w:rsidR="00AA0EBF" w:rsidRPr="00330D80" w14:paraId="01547155" w14:textId="77777777" w:rsidTr="00A55297">
        <w:trPr>
          <w:trHeight w:val="315"/>
        </w:trPr>
        <w:tc>
          <w:tcPr>
            <w:tcW w:w="6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1DF1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1632B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4070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Mor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DE07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AE7A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426E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5412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15C6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3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2199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CE29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Morte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E42C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2768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75D6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A36F0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A3E66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37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A526" w14:textId="77777777" w:rsidR="00AA0EBF" w:rsidRPr="00330D80" w:rsidRDefault="00AA0EB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641305" w:rsidRPr="00330D80" w14:paraId="526A8F09" w14:textId="77777777" w:rsidTr="00A55297">
        <w:trPr>
          <w:trHeight w:val="680"/>
        </w:trPr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8B25" w14:textId="77777777" w:rsidR="00641305" w:rsidRPr="00330D80" w:rsidRDefault="00641305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 a 2 mese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C5EF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4FB4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A7F3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DDCE9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0A2FE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9EDFF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C3610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E944" w14:textId="77777777" w:rsidR="00641305" w:rsidRPr="00554811" w:rsidRDefault="00885E7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AD72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BCCB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6B13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7BA3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FDD9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23B4E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187F" w14:textId="77777777" w:rsidR="00641305" w:rsidRPr="00554811" w:rsidRDefault="00554811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641305" w:rsidRPr="00330D80" w14:paraId="190CB790" w14:textId="77777777" w:rsidTr="00A55297">
        <w:trPr>
          <w:trHeight w:val="680"/>
        </w:trPr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305F" w14:textId="77777777" w:rsidR="00641305" w:rsidRPr="00330D80" w:rsidRDefault="00641305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3 a 8 mese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A021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CFE0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4C5ED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9F12F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67AFA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C008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BCC5F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2DB5" w14:textId="77777777" w:rsidR="00641305" w:rsidRPr="00554811" w:rsidRDefault="00885E7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24062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CE251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1ACA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774C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7621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8976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338F" w14:textId="77777777" w:rsidR="00641305" w:rsidRPr="00554811" w:rsidRDefault="00554811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641305" w:rsidRPr="00330D80" w14:paraId="13A9482A" w14:textId="77777777" w:rsidTr="00A55297">
        <w:trPr>
          <w:trHeight w:val="680"/>
        </w:trPr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AD526" w14:textId="77777777" w:rsidR="00641305" w:rsidRPr="00330D80" w:rsidRDefault="00641305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9 a 12 mese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D15F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F6B0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9B39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B905" w14:textId="77777777" w:rsidR="00641305" w:rsidRPr="00330D80" w:rsidRDefault="00A5529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AA17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213D1" w14:textId="77777777" w:rsidR="00641305" w:rsidRPr="00885E77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FC23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A1EF" w14:textId="77777777" w:rsidR="00641305" w:rsidRPr="00554811" w:rsidRDefault="00A5529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11CA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1C32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6B48" w14:textId="77777777" w:rsidR="00641305" w:rsidRPr="00554811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6236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AAE4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BE6D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2E05" w14:textId="77777777" w:rsidR="00641305" w:rsidRPr="00554811" w:rsidRDefault="00554811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A55297" w:rsidRPr="00330D80" w14:paraId="7FE834ED" w14:textId="77777777" w:rsidTr="00A55297">
        <w:trPr>
          <w:trHeight w:val="680"/>
        </w:trPr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3EA2" w14:textId="77777777" w:rsidR="00A55297" w:rsidRPr="00330D80" w:rsidRDefault="00A55297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3 a 18 meses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C2B6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B59B" w14:textId="77777777" w:rsidR="00A55297" w:rsidRPr="00330D80" w:rsidRDefault="00A5529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6CDF4" w14:textId="77777777" w:rsidR="00A55297" w:rsidRPr="00330D80" w:rsidRDefault="00A5529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F0E4" w14:textId="77777777" w:rsidR="00A55297" w:rsidRPr="00330D80" w:rsidRDefault="00A5529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14034" w14:textId="77777777" w:rsidR="00A55297" w:rsidRPr="00330D80" w:rsidRDefault="00A5529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01F4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2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CB92B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2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840E" w14:textId="77777777" w:rsidR="00A55297" w:rsidRPr="00554811" w:rsidRDefault="00A5529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45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EFA55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66246" w14:textId="77777777" w:rsidR="00A55297" w:rsidRPr="00330D80" w:rsidRDefault="00A5529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F7A4" w14:textId="77777777" w:rsidR="00A55297" w:rsidRPr="00330D80" w:rsidRDefault="00A5529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0ABE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215C2" w14:textId="77777777" w:rsidR="00A55297" w:rsidRPr="00554811" w:rsidRDefault="00A5529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2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97B30" w14:textId="77777777" w:rsidR="00A55297" w:rsidRPr="00554811" w:rsidRDefault="00A5529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8D65" w14:textId="77777777" w:rsidR="00A55297" w:rsidRPr="00554811" w:rsidRDefault="00A5529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700</w:t>
            </w:r>
          </w:p>
        </w:tc>
      </w:tr>
      <w:tr w:rsidR="00641305" w:rsidRPr="00330D80" w14:paraId="1078EC5B" w14:textId="77777777" w:rsidTr="00A55297">
        <w:trPr>
          <w:trHeight w:val="680"/>
        </w:trPr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751E" w14:textId="77777777" w:rsidR="00641305" w:rsidRPr="00330D80" w:rsidRDefault="00641305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pasto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ADAE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C561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D38F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ED10" w14:textId="77777777" w:rsidR="00641305" w:rsidRPr="00885E77" w:rsidRDefault="00885E7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7008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0A811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60C1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9805" w14:textId="77777777" w:rsidR="00641305" w:rsidRPr="00554811" w:rsidRDefault="00885E7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CAB5E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70DCB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D3A7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7C45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82B4B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1E058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72CD" w14:textId="77777777" w:rsidR="00641305" w:rsidRPr="00554811" w:rsidRDefault="00554811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641305" w:rsidRPr="00330D80" w14:paraId="5BDAA204" w14:textId="77777777" w:rsidTr="00A55297">
        <w:trPr>
          <w:trHeight w:val="680"/>
        </w:trPr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1649" w14:textId="77777777" w:rsidR="00641305" w:rsidRPr="00330D80" w:rsidRDefault="00641305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confinamento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9CFA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8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EDFA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4A69" w14:textId="77777777" w:rsidR="00641305" w:rsidRPr="00885E77" w:rsidRDefault="00885E7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885E77">
              <w:rPr>
                <w:rFonts w:ascii="Calibri" w:eastAsia="Times New Roman" w:hAnsi="Calibri" w:cs="Times New Roman"/>
                <w:color w:val="FF0000"/>
                <w:lang w:eastAsia="pt-BR"/>
              </w:rPr>
              <w:t>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2A000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CB3D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8F39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029B1" w14:textId="77777777" w:rsidR="00641305" w:rsidRPr="00330D80" w:rsidRDefault="0015070F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4DAF" w14:textId="77777777" w:rsidR="00641305" w:rsidRPr="00554811" w:rsidRDefault="00885E7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3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F914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718B" w14:textId="77777777" w:rsidR="00641305" w:rsidRPr="00885E77" w:rsidRDefault="00885E7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885E77">
              <w:rPr>
                <w:rFonts w:ascii="Calibri" w:eastAsia="Times New Roman" w:hAnsi="Calibri" w:cs="Times New Roman"/>
                <w:color w:val="FF0000"/>
                <w:lang w:eastAsia="pt-BR"/>
              </w:rPr>
              <w:t>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CD650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755B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0A0A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DD46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B6C0" w14:textId="77777777" w:rsidR="00641305" w:rsidRPr="00554811" w:rsidRDefault="00554811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641305" w:rsidRPr="00330D80" w14:paraId="34B3FF06" w14:textId="77777777" w:rsidTr="00A55297">
        <w:trPr>
          <w:trHeight w:val="680"/>
        </w:trPr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4B1E" w14:textId="77777777" w:rsidR="00641305" w:rsidRPr="00330D80" w:rsidRDefault="00641305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25 a 30 meses (pasto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ABAB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9D02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E200E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09A1F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535B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B9775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55B2" w14:textId="77777777" w:rsidR="00641305" w:rsidRPr="00885E77" w:rsidRDefault="00885E7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609C" w14:textId="77777777" w:rsidR="00641305" w:rsidRPr="00554811" w:rsidRDefault="00885E77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1D6F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0037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3678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A5012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7809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E5A3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95524" w14:textId="77777777" w:rsidR="00641305" w:rsidRPr="00554811" w:rsidRDefault="00554811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</w:tr>
      <w:tr w:rsidR="00641305" w:rsidRPr="00330D80" w14:paraId="110A0C70" w14:textId="77777777" w:rsidTr="00A55297">
        <w:trPr>
          <w:trHeight w:val="680"/>
        </w:trPr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64D0" w14:textId="77777777" w:rsidR="00641305" w:rsidRPr="00330D80" w:rsidRDefault="00641305" w:rsidP="00330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&gt;30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ses (pasto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8562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EA53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5762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B0D4B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99CAF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C662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769D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5D25" w14:textId="77777777" w:rsidR="00641305" w:rsidRPr="00554811" w:rsidRDefault="00554811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434E0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4673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471C9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F4D9" w14:textId="77777777" w:rsidR="00641305" w:rsidRPr="00330D80" w:rsidRDefault="00641305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17F3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AD81" w14:textId="77777777" w:rsidR="00641305" w:rsidRPr="00330D80" w:rsidRDefault="00641305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FABD" w14:textId="77777777" w:rsidR="00641305" w:rsidRPr="00554811" w:rsidRDefault="00554811" w:rsidP="00330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</w:tbl>
    <w:p w14:paraId="498BEE31" w14:textId="77777777" w:rsidR="00762B91" w:rsidRDefault="00762B91" w:rsidP="00762B91">
      <w:pPr>
        <w:spacing w:after="0" w:line="360" w:lineRule="auto"/>
      </w:pPr>
    </w:p>
    <w:p w14:paraId="183DAEE9" w14:textId="77777777" w:rsidR="00F8493A" w:rsidRDefault="00F8493A" w:rsidP="00762B91">
      <w:pPr>
        <w:spacing w:after="0" w:line="36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938"/>
        <w:gridCol w:w="704"/>
        <w:gridCol w:w="711"/>
        <w:gridCol w:w="944"/>
        <w:gridCol w:w="567"/>
        <w:gridCol w:w="847"/>
        <w:gridCol w:w="949"/>
        <w:gridCol w:w="1114"/>
        <w:gridCol w:w="704"/>
        <w:gridCol w:w="711"/>
        <w:gridCol w:w="944"/>
        <w:gridCol w:w="567"/>
        <w:gridCol w:w="847"/>
        <w:gridCol w:w="956"/>
        <w:gridCol w:w="1100"/>
      </w:tblGrid>
      <w:tr w:rsidR="00AA0EBF" w:rsidRPr="00330D80" w14:paraId="7B64E022" w14:textId="77777777" w:rsidTr="00554811">
        <w:trPr>
          <w:trHeight w:val="315"/>
        </w:trPr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BE3B5" w14:textId="77777777" w:rsidR="00AA0EBF" w:rsidRPr="00330D80" w:rsidRDefault="00AA0EB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: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achos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6008" w14:textId="77777777" w:rsidR="00AA0EBF" w:rsidRPr="00330D80" w:rsidRDefault="00AA0EB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14:paraId="16700579" w14:textId="77777777" w:rsidR="00AA0EBF" w:rsidRPr="00330D80" w:rsidRDefault="00AA0EB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 inicial</w:t>
            </w:r>
          </w:p>
        </w:tc>
        <w:tc>
          <w:tcPr>
            <w:tcW w:w="206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C274" w14:textId="77777777" w:rsidR="00AA0EBF" w:rsidRPr="00310B26" w:rsidRDefault="00AA0EB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310B2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ovembro</w:t>
            </w:r>
          </w:p>
        </w:tc>
        <w:tc>
          <w:tcPr>
            <w:tcW w:w="206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D1A1" w14:textId="77777777" w:rsidR="00AA0EBF" w:rsidRPr="00310B26" w:rsidRDefault="00AA0EB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310B2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zembro</w:t>
            </w:r>
          </w:p>
        </w:tc>
      </w:tr>
      <w:tr w:rsidR="00310B26" w:rsidRPr="00330D80" w14:paraId="25ACAC45" w14:textId="77777777" w:rsidTr="00554811">
        <w:trPr>
          <w:trHeight w:val="615"/>
        </w:trPr>
        <w:tc>
          <w:tcPr>
            <w:tcW w:w="54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5F9A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7C7A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0C84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Saí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8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406A2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ntra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39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573C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final do mês</w:t>
            </w:r>
            <w:r w:rsidR="00310B26"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5F3B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Saí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8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2A63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ntra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39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C42D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final do mês</w:t>
            </w:r>
          </w:p>
        </w:tc>
      </w:tr>
      <w:tr w:rsidR="00310B26" w:rsidRPr="00330D80" w14:paraId="6B6DB4B3" w14:textId="77777777" w:rsidTr="00554811">
        <w:trPr>
          <w:trHeight w:val="315"/>
        </w:trPr>
        <w:tc>
          <w:tcPr>
            <w:tcW w:w="5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9633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41924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5423C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Mort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CE8F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131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8769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DB358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588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3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55F3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0232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Mort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83DD5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91662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66B3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A43E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58F61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3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4033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54811" w:rsidRPr="00330D80" w14:paraId="499A8B45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1E80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 a 2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EDD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D926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6EB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DEC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CF16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363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DB0C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73A0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A214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ADB1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4DF7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EDD8F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6894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F3F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60069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64017AE4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A8B6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3 a 8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355D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3C87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D7B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95F8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381A8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F74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323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3BA6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0B7A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F55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B5F3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E108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A2C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B95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DFB2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39B8B9D3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64C1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9 a 12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177B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9B94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46B0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06A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E7BA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8BF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0BF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4FF5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579F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F650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7C9A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3045A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B37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3634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4511E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7C900E77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A9E4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3 a 18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92A7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7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F034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CC512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16A2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2F8C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300E0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3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5643F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9AAE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DE3A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28D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5BA4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4C9F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624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201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1ED2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000</w:t>
            </w:r>
          </w:p>
        </w:tc>
      </w:tr>
      <w:tr w:rsidR="00554811" w:rsidRPr="00330D80" w14:paraId="7986D165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E391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00BA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AB40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07B4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577FA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AC54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7EBA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951E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9662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FF6D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D09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5079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1F8C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402B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23E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7E08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7A7A05C1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FD63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confinamen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95D0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EDAE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10F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2AB2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BD613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05C82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DD9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A993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4890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9A63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4C3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A0F8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17A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EEB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609C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70BF5A74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A916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25 a 30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28118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F2FDE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0953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9F6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5FB9F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EE5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12F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7BE0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1AAB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C0E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B386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F97E4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2E2D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2F5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C88B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</w:tr>
      <w:tr w:rsidR="00554811" w:rsidRPr="00330D80" w14:paraId="4E00CA30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0BCC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&gt;30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9475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3660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F3F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2492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C6B7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0D83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F027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FEE2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247E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C5B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1CC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EDE94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D96E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EC2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F5B3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</w:tbl>
    <w:p w14:paraId="0F597E70" w14:textId="77777777" w:rsidR="00330D80" w:rsidRPr="00330D80" w:rsidRDefault="00330D80" w:rsidP="00D1706B">
      <w:pPr>
        <w:spacing w:after="0" w:line="360" w:lineRule="auto"/>
      </w:pPr>
    </w:p>
    <w:p w14:paraId="775450D9" w14:textId="77777777" w:rsidR="00330D80" w:rsidRPr="00330D80" w:rsidRDefault="00330D80" w:rsidP="00D1706B">
      <w:pPr>
        <w:spacing w:after="0" w:line="360" w:lineRule="auto"/>
      </w:pPr>
    </w:p>
    <w:p w14:paraId="78AE7D94" w14:textId="77777777" w:rsidR="00330D80" w:rsidRPr="00330D80" w:rsidRDefault="00330D80" w:rsidP="00D1706B">
      <w:pPr>
        <w:spacing w:after="0" w:line="360" w:lineRule="auto"/>
      </w:pPr>
    </w:p>
    <w:p w14:paraId="59149492" w14:textId="77777777" w:rsidR="00330D80" w:rsidRPr="00330D80" w:rsidRDefault="00330D80" w:rsidP="00D1706B">
      <w:pPr>
        <w:spacing w:after="0" w:line="36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938"/>
        <w:gridCol w:w="704"/>
        <w:gridCol w:w="711"/>
        <w:gridCol w:w="944"/>
        <w:gridCol w:w="567"/>
        <w:gridCol w:w="847"/>
        <w:gridCol w:w="949"/>
        <w:gridCol w:w="1114"/>
        <w:gridCol w:w="704"/>
        <w:gridCol w:w="711"/>
        <w:gridCol w:w="944"/>
        <w:gridCol w:w="567"/>
        <w:gridCol w:w="847"/>
        <w:gridCol w:w="956"/>
        <w:gridCol w:w="1100"/>
      </w:tblGrid>
      <w:tr w:rsidR="00310B26" w:rsidRPr="00330D80" w14:paraId="0E258482" w14:textId="77777777" w:rsidTr="00554811">
        <w:trPr>
          <w:trHeight w:val="315"/>
        </w:trPr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7DFC" w14:textId="77777777" w:rsidR="00310B26" w:rsidRPr="00330D80" w:rsidRDefault="00310B26" w:rsidP="00310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 Machos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D0F7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14:paraId="3CAA51D9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 inicial</w:t>
            </w:r>
          </w:p>
        </w:tc>
        <w:tc>
          <w:tcPr>
            <w:tcW w:w="206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2BB8F" w14:textId="77777777" w:rsidR="00310B26" w:rsidRPr="00310B26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310B2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Janeiro</w:t>
            </w:r>
          </w:p>
        </w:tc>
        <w:tc>
          <w:tcPr>
            <w:tcW w:w="206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252F7" w14:textId="77777777" w:rsidR="00310B26" w:rsidRPr="00310B26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310B2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evereiro</w:t>
            </w:r>
          </w:p>
        </w:tc>
      </w:tr>
      <w:tr w:rsidR="00310B26" w:rsidRPr="00330D80" w14:paraId="5804F679" w14:textId="77777777" w:rsidTr="00554811">
        <w:trPr>
          <w:trHeight w:val="615"/>
        </w:trPr>
        <w:tc>
          <w:tcPr>
            <w:tcW w:w="54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1A3D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6AAF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6ADA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Saí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8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51EA3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ntra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39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2D5B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final do mês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C33D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Saí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8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EA6E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ntra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39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4DC3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final do mês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10B26" w:rsidRPr="00330D80" w14:paraId="262A32C3" w14:textId="77777777" w:rsidTr="00554811">
        <w:trPr>
          <w:trHeight w:val="315"/>
        </w:trPr>
        <w:tc>
          <w:tcPr>
            <w:tcW w:w="5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687B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51F6F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3BC9E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Mort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C454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9692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2088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AB71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E412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3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4E19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DA77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Mort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E8B7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7405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FBEDB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A5A3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41C07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3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331F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54811" w:rsidRPr="00330D80" w14:paraId="410142CA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181D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 a 2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EFFF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CCD9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9780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4EA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A5FBF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809D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3735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B083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7DA4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AD5A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05F6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39F4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1145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36A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71BE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48563398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2522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3 a 8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7CD2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343F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11F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98E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B8E7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0275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3CD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7EA1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B93F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846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7C2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924C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29B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C2C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72DC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366CBE71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279C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9 a 12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59E6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984F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ADAA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FFBA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67D74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A0CA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00A1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03B12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0127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DFF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629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B0C1B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574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E099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309D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3026F3EA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D2DD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3 a 18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2BA6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3E18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00C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8965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8C820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244C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52EE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53EFD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5F67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D70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CBF1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C16D2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44FF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13E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0001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000</w:t>
            </w:r>
          </w:p>
        </w:tc>
      </w:tr>
      <w:tr w:rsidR="00554811" w:rsidRPr="00330D80" w14:paraId="23A7343B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31C5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A43A1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7B5D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66CA2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787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33FE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764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8E4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501A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B728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55ED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016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6EBD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037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4FB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E4A5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6D220ED4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8E4D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confinamen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1C20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F700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B31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A198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24083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ADB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2344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3A3F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7FCB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60CA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5219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6404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4E17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8CC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C19A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31A91AF4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FCBB5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25 a 30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BFC9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647A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369B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BAA0A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6EE37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D90B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69DE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127F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489C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648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EA9C5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7C8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F5A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279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36AE8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</w:tr>
      <w:tr w:rsidR="00554811" w:rsidRPr="00330D80" w14:paraId="767BFD12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BFDB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&gt;30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1DC3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7636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F48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76D4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505C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990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7D04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FDC0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6CF0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2A4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A4DA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239A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48DB5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2C8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ED5E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</w:tbl>
    <w:p w14:paraId="0DA89826" w14:textId="77777777" w:rsidR="00330D80" w:rsidRDefault="00330D80" w:rsidP="00D1706B">
      <w:pPr>
        <w:spacing w:after="0" w:line="360" w:lineRule="auto"/>
      </w:pPr>
    </w:p>
    <w:p w14:paraId="17E19FFB" w14:textId="77777777" w:rsidR="003F2F6F" w:rsidRDefault="003F2F6F" w:rsidP="00D1706B">
      <w:pPr>
        <w:spacing w:after="0" w:line="360" w:lineRule="auto"/>
      </w:pPr>
    </w:p>
    <w:p w14:paraId="45C3202C" w14:textId="77777777" w:rsidR="003F2F6F" w:rsidRPr="00330D80" w:rsidRDefault="003F2F6F" w:rsidP="00D1706B">
      <w:pPr>
        <w:spacing w:after="0" w:line="360" w:lineRule="auto"/>
      </w:pPr>
    </w:p>
    <w:p w14:paraId="69B61677" w14:textId="77777777" w:rsidR="00330D80" w:rsidRPr="00330D80" w:rsidRDefault="00330D80" w:rsidP="00D1706B">
      <w:pPr>
        <w:spacing w:after="0" w:line="36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938"/>
        <w:gridCol w:w="704"/>
        <w:gridCol w:w="711"/>
        <w:gridCol w:w="944"/>
        <w:gridCol w:w="567"/>
        <w:gridCol w:w="847"/>
        <w:gridCol w:w="949"/>
        <w:gridCol w:w="1114"/>
        <w:gridCol w:w="704"/>
        <w:gridCol w:w="711"/>
        <w:gridCol w:w="944"/>
        <w:gridCol w:w="567"/>
        <w:gridCol w:w="847"/>
        <w:gridCol w:w="956"/>
        <w:gridCol w:w="1100"/>
      </w:tblGrid>
      <w:tr w:rsidR="00310B26" w:rsidRPr="00330D80" w14:paraId="17ABA1F3" w14:textId="77777777" w:rsidTr="00554811">
        <w:trPr>
          <w:trHeight w:val="315"/>
        </w:trPr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D54F" w14:textId="77777777" w:rsidR="00310B26" w:rsidRPr="00330D80" w:rsidRDefault="00310B26" w:rsidP="00310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 Machos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F7C3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14:paraId="060CD94C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 inicial</w:t>
            </w:r>
          </w:p>
          <w:p w14:paraId="35F8E9D7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6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9D8C" w14:textId="77777777" w:rsidR="00310B26" w:rsidRPr="00310B26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310B2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arço</w:t>
            </w:r>
          </w:p>
        </w:tc>
        <w:tc>
          <w:tcPr>
            <w:tcW w:w="206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BF6E" w14:textId="77777777" w:rsidR="00310B26" w:rsidRPr="00310B26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310B26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bril</w:t>
            </w:r>
          </w:p>
        </w:tc>
      </w:tr>
      <w:tr w:rsidR="00310B26" w:rsidRPr="00330D80" w14:paraId="36A35A83" w14:textId="77777777" w:rsidTr="00554811">
        <w:trPr>
          <w:trHeight w:val="615"/>
        </w:trPr>
        <w:tc>
          <w:tcPr>
            <w:tcW w:w="54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A997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D62E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71C2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Saí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8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1184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ntra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39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07A" w14:textId="77777777" w:rsidR="00310B26" w:rsidRPr="00330D80" w:rsidRDefault="0015070F" w:rsidP="00310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final do mês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C74E6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Saí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83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6774" w14:textId="77777777" w:rsidR="00310B26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ntra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39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CD6B" w14:textId="77777777" w:rsidR="00310B26" w:rsidRPr="00330D80" w:rsidRDefault="0015070F" w:rsidP="00310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final do mês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310B26" w:rsidRPr="00330D80" w14:paraId="7B358800" w14:textId="77777777" w:rsidTr="00554811">
        <w:trPr>
          <w:trHeight w:val="315"/>
        </w:trPr>
        <w:tc>
          <w:tcPr>
            <w:tcW w:w="5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28DC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04E85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32E8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Mort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F261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5611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FBA7E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25866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3F15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3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F68C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44AE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Mort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8AFA9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7C82D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741D5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8044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7C28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3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5E0FF" w14:textId="77777777" w:rsidR="00310B26" w:rsidRPr="00330D80" w:rsidRDefault="00310B26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54811" w:rsidRPr="00330D80" w14:paraId="39EE4E6E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6162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 a 2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D056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1DA6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E622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8BEA5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B488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8912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9DD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54E4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3A9B5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80C3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283F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E883B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D1AE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A143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2C6D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3CB7439A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3AB5B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3 a 8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69EB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4E7C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DD7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0DFB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6664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BEE4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125D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48E1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AAD0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EDE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609B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A36B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0AB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46A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60A3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44023F4F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447C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9 a 12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2535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14C20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AB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EF85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338A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AEF3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76EF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C1BC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387E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D028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DD32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08D12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D76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ACB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D2C2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4B3CEAA0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8395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3 a 18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A25A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2B85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321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916C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B4432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EC02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EB42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176D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58E9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B1D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8515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259C3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A4D4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7D6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D0FB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3733DFBD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D3DD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BA07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25205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5B7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FA3C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BBDB2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947C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8FA2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1ABB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100</w:t>
            </w: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72D1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9192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A591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9ADE3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BD13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530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E8B3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100</w:t>
            </w: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296E4535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1ECA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confinamen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1004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1AC2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4BE3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FAEA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A65E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F494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F10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7703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6829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BDF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9B1A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FD46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63E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AB2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D828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0D0A43C0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D175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25 a 30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D28C1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573F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CCB5A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20FC4" w14:textId="77777777" w:rsidR="00554811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3A467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6C0D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18FA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3B22" w14:textId="77777777" w:rsidR="00554811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6610A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A6B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359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5C928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AFF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658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ECCC" w14:textId="77777777" w:rsidR="00554811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489FE36E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D71E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&gt;30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86D7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EA5A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6F7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E9F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A7DA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463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B74BC" w14:textId="77777777" w:rsidR="00554811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A3872" w14:textId="77777777" w:rsidR="00554811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59D7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73A36" w14:textId="77777777" w:rsidR="00554811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110C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1A27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454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790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D3D8" w14:textId="77777777" w:rsidR="00554811" w:rsidRPr="00554811" w:rsidRDefault="00A55297" w:rsidP="00A55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200</w:t>
            </w:r>
          </w:p>
        </w:tc>
      </w:tr>
    </w:tbl>
    <w:p w14:paraId="38E4C442" w14:textId="77777777" w:rsidR="00330D80" w:rsidRDefault="00330D80" w:rsidP="00D1706B">
      <w:pPr>
        <w:spacing w:after="0" w:line="360" w:lineRule="auto"/>
      </w:pPr>
    </w:p>
    <w:p w14:paraId="3B49F4E3" w14:textId="77777777" w:rsidR="003F2F6F" w:rsidRDefault="003F2F6F" w:rsidP="00D1706B">
      <w:pPr>
        <w:spacing w:after="0" w:line="360" w:lineRule="auto"/>
      </w:pPr>
    </w:p>
    <w:p w14:paraId="1F448B4C" w14:textId="77777777" w:rsidR="003F2F6F" w:rsidRPr="00330D80" w:rsidRDefault="003F2F6F" w:rsidP="00D1706B">
      <w:pPr>
        <w:spacing w:after="0" w:line="360" w:lineRule="auto"/>
      </w:pPr>
    </w:p>
    <w:p w14:paraId="23A0AC7E" w14:textId="77777777" w:rsidR="00330D80" w:rsidRPr="00330D80" w:rsidRDefault="00330D80" w:rsidP="00D1706B">
      <w:pPr>
        <w:spacing w:after="0" w:line="36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938"/>
        <w:gridCol w:w="704"/>
        <w:gridCol w:w="711"/>
        <w:gridCol w:w="944"/>
        <w:gridCol w:w="567"/>
        <w:gridCol w:w="847"/>
        <w:gridCol w:w="949"/>
        <w:gridCol w:w="1114"/>
        <w:gridCol w:w="704"/>
        <w:gridCol w:w="711"/>
        <w:gridCol w:w="944"/>
        <w:gridCol w:w="567"/>
        <w:gridCol w:w="847"/>
        <w:gridCol w:w="1006"/>
        <w:gridCol w:w="938"/>
      </w:tblGrid>
      <w:tr w:rsidR="00FD6173" w:rsidRPr="00330D80" w14:paraId="631DFEA6" w14:textId="77777777" w:rsidTr="00554811">
        <w:trPr>
          <w:trHeight w:val="315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14FE" w14:textId="77777777" w:rsidR="00FD6173" w:rsidRPr="00330D80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 Machos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4F75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14:paraId="13D506A9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 inicial</w:t>
            </w:r>
          </w:p>
        </w:tc>
        <w:tc>
          <w:tcPr>
            <w:tcW w:w="206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3BFC" w14:textId="77777777" w:rsidR="00FD6173" w:rsidRPr="00FD6173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aio</w:t>
            </w:r>
          </w:p>
        </w:tc>
        <w:tc>
          <w:tcPr>
            <w:tcW w:w="202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3465" w14:textId="77777777" w:rsidR="00FD6173" w:rsidRPr="00FD6173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Junho</w:t>
            </w:r>
          </w:p>
        </w:tc>
      </w:tr>
      <w:tr w:rsidR="00FD6173" w:rsidRPr="00330D80" w14:paraId="0C61B400" w14:textId="77777777" w:rsidTr="00A55297">
        <w:trPr>
          <w:trHeight w:val="615"/>
        </w:trPr>
        <w:tc>
          <w:tcPr>
            <w:tcW w:w="5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1F2B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6793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39A9" w14:textId="77777777" w:rsidR="00FD6173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Saí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8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DD845" w14:textId="77777777" w:rsidR="00FD6173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ntra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39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9AAB" w14:textId="77777777" w:rsidR="00FD6173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final do mês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7687" w14:textId="77777777" w:rsidR="00FD6173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Saí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85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DBCF" w14:textId="77777777" w:rsidR="00FD6173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ntra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33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419C" w14:textId="77777777" w:rsidR="00FD6173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final do mês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D6173" w:rsidRPr="00330D80" w14:paraId="0B9ADF27" w14:textId="77777777" w:rsidTr="00A55297">
        <w:trPr>
          <w:trHeight w:val="315"/>
        </w:trPr>
        <w:tc>
          <w:tcPr>
            <w:tcW w:w="5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0B91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698D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490D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Mort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30E4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8B5E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8E9C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ABB01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0862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3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441D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BBF7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Mort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DA1D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5F5B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F136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38592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833E3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8359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A55297" w:rsidRPr="00330D80" w14:paraId="1786F1D3" w14:textId="77777777" w:rsidTr="00A55297">
        <w:trPr>
          <w:trHeight w:val="68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8B45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 a 2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C770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5C058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D3B3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64ACD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06CF7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13F69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6666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4D4B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01D9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C63D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D4EB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3582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7728D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5926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DD0D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A55297" w:rsidRPr="00330D80" w14:paraId="27702E28" w14:textId="77777777" w:rsidTr="00A55297">
        <w:trPr>
          <w:trHeight w:val="68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E4AD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3 a 8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7D16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B6B2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8E53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8E0D1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8386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7E19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97DCB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A034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9AFE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F3A5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B90F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27686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D91C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C657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AFCE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A55297" w:rsidRPr="00330D80" w14:paraId="01D99BE1" w14:textId="77777777" w:rsidTr="00A55297">
        <w:trPr>
          <w:trHeight w:val="68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707A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9 a 12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B7C9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6E17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93A8D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81707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3F4A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0A1E5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A7E2" w14:textId="77777777" w:rsidR="00A55297" w:rsidRPr="00330D80" w:rsidRDefault="00580D6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63D6" w14:textId="77777777" w:rsidR="00A55297" w:rsidRPr="00554811" w:rsidRDefault="00580D6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5</w:t>
            </w:r>
            <w:r w:rsidR="00A55297"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07AB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21FEF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F47C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F8A9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A4D67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83260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4B10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00</w:t>
            </w:r>
          </w:p>
        </w:tc>
      </w:tr>
      <w:tr w:rsidR="00A55297" w:rsidRPr="00330D80" w14:paraId="77814996" w14:textId="77777777" w:rsidTr="00A55297">
        <w:trPr>
          <w:trHeight w:val="68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DABE8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3 a 18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9A5C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672F3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4783F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C38E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010A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D065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A4E2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450D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BA1E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0C28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A2CA7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DF82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33B9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3492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A240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A55297" w:rsidRPr="00330D80" w14:paraId="0887CB7C" w14:textId="77777777" w:rsidTr="00A55297">
        <w:trPr>
          <w:trHeight w:val="68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059D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3744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100</w:t>
            </w: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226BC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DE07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8351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6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8CED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130E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EA0FB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28D0F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5B0E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036C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302F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4EC5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B148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0F91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038C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</w:tr>
      <w:tr w:rsidR="00A55297" w:rsidRPr="00330D80" w14:paraId="1B24C9C4" w14:textId="77777777" w:rsidTr="00A55297">
        <w:trPr>
          <w:trHeight w:val="68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FB4F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confinamen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E670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2F6E8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002B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E476B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68686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3946D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F9F5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6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EF61D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5C4D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5BE6E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4E3C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1508D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C1BB1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59D8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C01C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600</w:t>
            </w:r>
          </w:p>
        </w:tc>
      </w:tr>
      <w:tr w:rsidR="00A55297" w:rsidRPr="00330D80" w14:paraId="4270F04E" w14:textId="77777777" w:rsidTr="00A55297">
        <w:trPr>
          <w:trHeight w:val="68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24A4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25 a 30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8983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29A8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B4F3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9A7A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301C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6A54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EF48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8409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0FCE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C3711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5554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B3C4C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2612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610C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E166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A55297" w:rsidRPr="00330D80" w14:paraId="6C732FFA" w14:textId="77777777" w:rsidTr="00A55297">
        <w:trPr>
          <w:trHeight w:val="68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A98C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&gt;30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FEBB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1F7B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9077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2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1CD2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D53DF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75299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A773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CC7F6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F266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F837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9228F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F93DB" w14:textId="77777777" w:rsidR="00A55297" w:rsidRPr="00330D80" w:rsidRDefault="00A55297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EC1C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9C6CF" w14:textId="77777777" w:rsidR="00A55297" w:rsidRPr="00330D80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CEED5" w14:textId="77777777" w:rsidR="00A55297" w:rsidRPr="00554811" w:rsidRDefault="00A55297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</w:tbl>
    <w:p w14:paraId="1A04786B" w14:textId="77777777" w:rsidR="00330D80" w:rsidRDefault="00330D80" w:rsidP="00D1706B">
      <w:pPr>
        <w:spacing w:after="0" w:line="360" w:lineRule="auto"/>
      </w:pPr>
    </w:p>
    <w:p w14:paraId="388C583E" w14:textId="77777777" w:rsidR="003F2F6F" w:rsidRDefault="003F2F6F" w:rsidP="00D1706B">
      <w:pPr>
        <w:spacing w:after="0" w:line="360" w:lineRule="auto"/>
      </w:pPr>
    </w:p>
    <w:p w14:paraId="7B222547" w14:textId="77777777" w:rsidR="003F2F6F" w:rsidRPr="00330D80" w:rsidRDefault="003F2F6F" w:rsidP="00D1706B">
      <w:pPr>
        <w:spacing w:after="0" w:line="360" w:lineRule="auto"/>
      </w:pPr>
    </w:p>
    <w:p w14:paraId="67FCFE11" w14:textId="77777777" w:rsidR="00330D80" w:rsidRDefault="00330D80" w:rsidP="00D1706B">
      <w:pPr>
        <w:spacing w:after="0" w:line="360" w:lineRule="auto"/>
      </w:pPr>
    </w:p>
    <w:p w14:paraId="6FABB3F4" w14:textId="77777777" w:rsidR="00FD6173" w:rsidRPr="00330D80" w:rsidRDefault="00FD6173" w:rsidP="00D1706B">
      <w:pPr>
        <w:spacing w:after="0" w:line="36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938"/>
        <w:gridCol w:w="704"/>
        <w:gridCol w:w="711"/>
        <w:gridCol w:w="944"/>
        <w:gridCol w:w="567"/>
        <w:gridCol w:w="847"/>
        <w:gridCol w:w="949"/>
        <w:gridCol w:w="1114"/>
        <w:gridCol w:w="704"/>
        <w:gridCol w:w="711"/>
        <w:gridCol w:w="944"/>
        <w:gridCol w:w="567"/>
        <w:gridCol w:w="847"/>
        <w:gridCol w:w="950"/>
        <w:gridCol w:w="1106"/>
      </w:tblGrid>
      <w:tr w:rsidR="00FD6173" w:rsidRPr="00330D80" w14:paraId="25E16959" w14:textId="77777777" w:rsidTr="00554811">
        <w:trPr>
          <w:trHeight w:val="315"/>
        </w:trPr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996B" w14:textId="77777777" w:rsidR="00FD6173" w:rsidRPr="00330D80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 Machos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686C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  <w:p w14:paraId="77CFED2B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 inicial</w:t>
            </w:r>
          </w:p>
          <w:p w14:paraId="7ECA8713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206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CD8DE" w14:textId="77777777" w:rsidR="00FD6173" w:rsidRPr="00FD6173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Julho</w:t>
            </w:r>
          </w:p>
        </w:tc>
        <w:tc>
          <w:tcPr>
            <w:tcW w:w="206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884F5" w14:textId="77777777" w:rsidR="00FD6173" w:rsidRPr="00FD6173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gosto</w:t>
            </w:r>
          </w:p>
        </w:tc>
      </w:tr>
      <w:tr w:rsidR="00FD6173" w:rsidRPr="00330D80" w14:paraId="1B4A4FAC" w14:textId="77777777" w:rsidTr="00554811">
        <w:trPr>
          <w:trHeight w:val="615"/>
        </w:trPr>
        <w:tc>
          <w:tcPr>
            <w:tcW w:w="54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339A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8498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E9968" w14:textId="77777777" w:rsidR="00FD6173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Saí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8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EAA0" w14:textId="77777777" w:rsidR="00FD6173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ntra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39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A64F" w14:textId="77777777" w:rsidR="00FD6173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final do mês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8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08A7" w14:textId="77777777" w:rsidR="00FD6173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Saí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8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5D458" w14:textId="77777777" w:rsidR="00FD6173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ntrada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nimais por:</w:t>
            </w:r>
          </w:p>
        </w:tc>
        <w:tc>
          <w:tcPr>
            <w:tcW w:w="39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2076" w14:textId="77777777" w:rsidR="00FD6173" w:rsidRPr="00330D80" w:rsidRDefault="0015070F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Rebanh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o final do mês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D6173" w:rsidRPr="00330D80" w14:paraId="674E711D" w14:textId="77777777" w:rsidTr="00554811">
        <w:trPr>
          <w:trHeight w:val="315"/>
        </w:trPr>
        <w:tc>
          <w:tcPr>
            <w:tcW w:w="5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3641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1B00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C276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Mort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258D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4F4A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A525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15F6C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68A0E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39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EA12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63BE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Mort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95A80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1983F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881F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Nasc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E1EE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C4B0B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Evolução</w:t>
            </w:r>
          </w:p>
        </w:tc>
        <w:tc>
          <w:tcPr>
            <w:tcW w:w="39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A7D5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54811" w:rsidRPr="00330D80" w14:paraId="206A734D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66477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 a 2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F788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EF20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E8CD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BB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7F92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C52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43D1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85F9E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F615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55AA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25B2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D03F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E75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3CD8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188C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43E3BF9E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60C8B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3 a 8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F37B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9E5C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FFB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116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C15E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F82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FB8A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8AEB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E232A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7EFF5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D3A7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96E87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15D3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BFEE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E565B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6444641A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F315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9 a 12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2892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4EDE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6EB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5B0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7271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0A6D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EC5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8478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D8A4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FEB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9FD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07BEE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F334D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E2A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AD55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200</w:t>
            </w:r>
          </w:p>
        </w:tc>
      </w:tr>
      <w:tr w:rsidR="00554811" w:rsidRPr="00330D80" w14:paraId="3C1CB22C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13707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3 a 18 meses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CB81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3E409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14C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B74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D15F5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440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F7DD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6AA4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EA05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5B6D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4BEC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F218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569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FB5F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B4E6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7293655D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1AED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C0E1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135DB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BDC4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D28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888A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0DD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E1A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967E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E4825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B49F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F0EE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CB01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2B875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4B3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D68A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</w:tr>
      <w:tr w:rsidR="00554811" w:rsidRPr="00330D80" w14:paraId="4D52BC1A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49CF2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confinamen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A2A5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464B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877C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6A8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85A6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0B85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5BB78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AF60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EC55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87FD3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A0B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3965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99D2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A341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9D665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80</w:t>
            </w:r>
          </w:p>
        </w:tc>
      </w:tr>
      <w:tr w:rsidR="00554811" w:rsidRPr="00330D80" w14:paraId="37DF66E3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225C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25 a 30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E195B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FB4AA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2BA4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B59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08D11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A0E2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90AE4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B25A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2B9E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2F3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CB45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3EA6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3B20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705C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843F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554811" w:rsidRPr="00330D80" w14:paraId="21AF6AEA" w14:textId="77777777" w:rsidTr="00554811">
        <w:trPr>
          <w:trHeight w:val="68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F200" w14:textId="77777777" w:rsidR="00554811" w:rsidRPr="00330D80" w:rsidRDefault="00554811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&gt;30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ses (pasto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B42E" w14:textId="77777777" w:rsidR="00554811" w:rsidRPr="00554811" w:rsidRDefault="00554811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1BCF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9889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28C6D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DE1B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879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90EF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FE269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DB753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DB8B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4F05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3F77" w14:textId="77777777" w:rsidR="00554811" w:rsidRPr="00330D80" w:rsidRDefault="00554811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B177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8F806" w14:textId="77777777" w:rsidR="00554811" w:rsidRPr="00330D80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D731" w14:textId="77777777" w:rsidR="00554811" w:rsidRPr="00554811" w:rsidRDefault="00554811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</w:tbl>
    <w:p w14:paraId="61A54D13" w14:textId="77777777" w:rsidR="00330D80" w:rsidRDefault="00330D80" w:rsidP="00D1706B">
      <w:pPr>
        <w:spacing w:after="0" w:line="360" w:lineRule="auto"/>
      </w:pPr>
    </w:p>
    <w:p w14:paraId="1D8AC957" w14:textId="77777777" w:rsidR="00873D24" w:rsidRDefault="00873D24" w:rsidP="00FD6173">
      <w:pPr>
        <w:spacing w:after="0" w:line="360" w:lineRule="auto"/>
        <w:jc w:val="center"/>
        <w:rPr>
          <w:b/>
          <w:sz w:val="28"/>
          <w:szCs w:val="28"/>
        </w:rPr>
      </w:pPr>
      <w:r w:rsidRPr="00FD6173">
        <w:rPr>
          <w:b/>
          <w:sz w:val="28"/>
          <w:szCs w:val="28"/>
        </w:rPr>
        <w:lastRenderedPageBreak/>
        <w:t>Exercício 2. Composição do rebanho</w:t>
      </w:r>
      <w:r w:rsidR="00FD6173">
        <w:rPr>
          <w:b/>
          <w:sz w:val="28"/>
          <w:szCs w:val="28"/>
        </w:rPr>
        <w:t>.</w:t>
      </w:r>
    </w:p>
    <w:p w14:paraId="705AD69C" w14:textId="77777777" w:rsidR="00FD6173" w:rsidRPr="00FD6173" w:rsidRDefault="00FD6173" w:rsidP="00FD6173">
      <w:pPr>
        <w:spacing w:after="0" w:line="360" w:lineRule="auto"/>
        <w:jc w:val="center"/>
        <w:rPr>
          <w:b/>
          <w:sz w:val="16"/>
          <w:szCs w:val="1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042"/>
        <w:gridCol w:w="1042"/>
        <w:gridCol w:w="1042"/>
        <w:gridCol w:w="1042"/>
        <w:gridCol w:w="1041"/>
        <w:gridCol w:w="1041"/>
        <w:gridCol w:w="1041"/>
        <w:gridCol w:w="1041"/>
        <w:gridCol w:w="1041"/>
        <w:gridCol w:w="1030"/>
        <w:gridCol w:w="1041"/>
        <w:gridCol w:w="1041"/>
      </w:tblGrid>
      <w:tr w:rsidR="00FD6173" w:rsidRPr="00330D80" w14:paraId="6A904591" w14:textId="77777777" w:rsidTr="00FD6173">
        <w:trPr>
          <w:trHeight w:val="397"/>
        </w:trPr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67E80DDD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Categor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 Machos</w:t>
            </w:r>
          </w:p>
        </w:tc>
        <w:tc>
          <w:tcPr>
            <w:tcW w:w="4412" w:type="pct"/>
            <w:gridSpan w:val="12"/>
            <w:shd w:val="clear" w:color="auto" w:fill="auto"/>
            <w:vAlign w:val="center"/>
            <w:hideMark/>
          </w:tcPr>
          <w:p w14:paraId="4C68C667" w14:textId="77777777" w:rsidR="00FD6173" w:rsidRPr="00FD6173" w:rsidRDefault="00B23708" w:rsidP="00B23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Composição do r</w:t>
            </w:r>
            <w:r w:rsidR="00FD6173" w:rsidRPr="00FD617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ebanho em cabeças</w:t>
            </w:r>
          </w:p>
        </w:tc>
      </w:tr>
      <w:tr w:rsidR="00FD6173" w:rsidRPr="00330D80" w14:paraId="3E8BE16B" w14:textId="77777777" w:rsidTr="00FD6173">
        <w:trPr>
          <w:trHeight w:val="315"/>
        </w:trPr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3BC9B7F3" w14:textId="77777777" w:rsidR="00FD6173" w:rsidRPr="00330D80" w:rsidRDefault="00FD6173" w:rsidP="00D1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44A2AAD0" w14:textId="77777777" w:rsidR="00FD6173" w:rsidRPr="00FD6173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go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F7FB69E" w14:textId="77777777" w:rsidR="00FD6173" w:rsidRPr="00FD6173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et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18DA90F" w14:textId="77777777" w:rsidR="00FD6173" w:rsidRPr="00FD6173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Out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29B803D" w14:textId="77777777" w:rsidR="00FD6173" w:rsidRPr="00FD6173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ov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2936B31" w14:textId="77777777" w:rsidR="00FD6173" w:rsidRPr="00FD6173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z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841822" w14:textId="77777777" w:rsidR="00FD6173" w:rsidRPr="00FD6173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Jan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9EA852" w14:textId="77777777" w:rsidR="00FD6173" w:rsidRPr="00FD6173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ev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BAC0EB5" w14:textId="77777777" w:rsidR="00FD6173" w:rsidRPr="00FD6173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ar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BD0315" w14:textId="77777777" w:rsidR="00FD6173" w:rsidRPr="00FD6173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br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82C187E" w14:textId="77777777" w:rsidR="00FD6173" w:rsidRPr="00FD6173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ai</w:t>
            </w:r>
          </w:p>
        </w:tc>
        <w:tc>
          <w:tcPr>
            <w:tcW w:w="368" w:type="pct"/>
            <w:vAlign w:val="center"/>
          </w:tcPr>
          <w:p w14:paraId="6EB467C5" w14:textId="77777777" w:rsidR="00FD6173" w:rsidRPr="00FD6173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Jun</w:t>
            </w:r>
          </w:p>
        </w:tc>
        <w:tc>
          <w:tcPr>
            <w:tcW w:w="368" w:type="pct"/>
            <w:vAlign w:val="center"/>
          </w:tcPr>
          <w:p w14:paraId="19FDF425" w14:textId="77777777" w:rsidR="00FD6173" w:rsidRPr="00FD6173" w:rsidRDefault="00FD6173" w:rsidP="00FD6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Jul</w:t>
            </w:r>
          </w:p>
        </w:tc>
      </w:tr>
      <w:tr w:rsidR="00A55297" w:rsidRPr="00330D80" w14:paraId="58104B68" w14:textId="77777777" w:rsidTr="00FD6173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1753A5A2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 a 2 meses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F05F092" w14:textId="77777777" w:rsidR="00A55297" w:rsidRPr="00A55297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55297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EAFE23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F244A2C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E3E626F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A531E1A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1B6CD38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CEBCE43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D54AFEA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4ED7A19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57205F8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125BE2B9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6A158EB3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A55297" w:rsidRPr="00330D80" w14:paraId="6E66C784" w14:textId="77777777" w:rsidTr="00FD6173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0429C195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3 a 8 meses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F41AB7" w14:textId="77777777" w:rsidR="00A55297" w:rsidRPr="00A55297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55297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FB1B10D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EE22002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3F2AFDC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0518188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E32CDB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3C7726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1B39904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201FF60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1AEB84D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66E1452D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6B27BC11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A55297" w:rsidRPr="00330D80" w14:paraId="12F90556" w14:textId="77777777" w:rsidTr="00FD6173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78011028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9 a 12 meses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BD5BC73" w14:textId="77777777" w:rsidR="00A55297" w:rsidRPr="00A55297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55297">
              <w:rPr>
                <w:rFonts w:ascii="Calibri" w:eastAsia="Times New Roman" w:hAnsi="Calibri" w:cs="Times New Roman"/>
                <w:color w:val="FF0000"/>
                <w:lang w:eastAsia="pt-BR"/>
              </w:rPr>
              <w:t>2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AB739A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97E9D09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95B1DB0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78EC45A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B0F7B40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BF815D4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6A15BF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BD10EE9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35E846" w14:textId="77777777" w:rsidR="00A55297" w:rsidRPr="00554811" w:rsidRDefault="00580D63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5</w:t>
            </w:r>
            <w:r w:rsidR="00A55297"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651C80EC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00</w:t>
            </w:r>
          </w:p>
        </w:tc>
        <w:tc>
          <w:tcPr>
            <w:tcW w:w="368" w:type="pct"/>
            <w:vAlign w:val="center"/>
          </w:tcPr>
          <w:p w14:paraId="118AC01E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50</w:t>
            </w:r>
          </w:p>
        </w:tc>
      </w:tr>
      <w:tr w:rsidR="00A55297" w:rsidRPr="00330D80" w14:paraId="63B42DEC" w14:textId="77777777" w:rsidTr="00FD6173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764E5DD3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3 a 18 meses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7726096" w14:textId="77777777" w:rsidR="00A55297" w:rsidRPr="00A55297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55297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9F03AED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4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11672B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7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6AFCAFE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0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10B3B1A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0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6E74391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0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117D376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10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A184224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FAE24B0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6C243F5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45B60DE8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74405971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A55297" w:rsidRPr="00330D80" w14:paraId="2D6AEEB4" w14:textId="77777777" w:rsidTr="00FD6173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1252A9E7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pasto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84CBD5E" w14:textId="77777777" w:rsidR="00A55297" w:rsidRPr="00A55297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55297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096657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AA7CB02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23D66F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3E62E7A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91C31B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F6B2E9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D3A4ECA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100</w:t>
            </w: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ED736D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100</w:t>
            </w: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071F77C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368" w:type="pct"/>
            <w:vAlign w:val="center"/>
          </w:tcPr>
          <w:p w14:paraId="6F30368C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368" w:type="pct"/>
            <w:vAlign w:val="center"/>
          </w:tcPr>
          <w:p w14:paraId="27A98548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</w:tr>
      <w:tr w:rsidR="00A55297" w:rsidRPr="00330D80" w14:paraId="20602AA8" w14:textId="77777777" w:rsidTr="00FD6173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7A54372B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confinamento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BD56D47" w14:textId="77777777" w:rsidR="00A55297" w:rsidRPr="00A55297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55297">
              <w:rPr>
                <w:rFonts w:ascii="Calibri" w:eastAsia="Times New Roman" w:hAnsi="Calibri" w:cs="Times New Roman"/>
                <w:color w:val="FF0000"/>
                <w:lang w:eastAsia="pt-BR"/>
              </w:rPr>
              <w:t>48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5CDEBA0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3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7D520C2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6567ED4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F4C6861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14D1127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497DCB0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0FA0569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AE4CD6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3C6705A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600</w:t>
            </w:r>
          </w:p>
        </w:tc>
        <w:tc>
          <w:tcPr>
            <w:tcW w:w="368" w:type="pct"/>
            <w:vAlign w:val="center"/>
          </w:tcPr>
          <w:p w14:paraId="4ED118E4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600</w:t>
            </w:r>
          </w:p>
        </w:tc>
        <w:tc>
          <w:tcPr>
            <w:tcW w:w="368" w:type="pct"/>
            <w:vAlign w:val="center"/>
          </w:tcPr>
          <w:p w14:paraId="46B4C7C2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600</w:t>
            </w:r>
          </w:p>
        </w:tc>
      </w:tr>
      <w:tr w:rsidR="00A55297" w:rsidRPr="00330D80" w14:paraId="37E45CAC" w14:textId="77777777" w:rsidTr="00FD6173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245125F5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25 a 30 meses (pasto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829E0F3" w14:textId="77777777" w:rsidR="00A55297" w:rsidRPr="00A55297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55297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A7A5EA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F94E178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D9A7BCE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A8C650E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0D8E0C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E0F3288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81272E2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6CE1C18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C18B650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1B16DCA1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571ABD7E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A55297" w:rsidRPr="00330D80" w14:paraId="1CA926FE" w14:textId="77777777" w:rsidTr="00FD6173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4EC3FA6A" w14:textId="77777777" w:rsidR="00A55297" w:rsidRPr="00330D80" w:rsidRDefault="00A55297" w:rsidP="00F849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&gt;30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ses (pasto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F6A9CBC" w14:textId="77777777" w:rsidR="00A55297" w:rsidRPr="00A55297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55297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0BA52C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CC70C4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B0EB246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DD9DB36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9BB5E70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422D4E4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74DFF60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64AE9D4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2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2F94FB2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717325CB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697DDD8C" w14:textId="77777777" w:rsidR="00A55297" w:rsidRPr="00554811" w:rsidRDefault="00A55297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A55297" w:rsidRPr="00330D80" w14:paraId="2099BAC4" w14:textId="77777777" w:rsidTr="00FD6173">
        <w:trPr>
          <w:trHeight w:val="567"/>
        </w:trPr>
        <w:tc>
          <w:tcPr>
            <w:tcW w:w="588" w:type="pct"/>
            <w:shd w:val="clear" w:color="auto" w:fill="auto"/>
            <w:vAlign w:val="center"/>
          </w:tcPr>
          <w:p w14:paraId="20499DAA" w14:textId="77777777" w:rsidR="00A55297" w:rsidRPr="00330D80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TAL GERAL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3324FDC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08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C2E813C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F20E498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BEE5031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08751C1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580672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5FC1921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35CFF65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BEC200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2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E253A97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050</w:t>
            </w:r>
          </w:p>
        </w:tc>
        <w:tc>
          <w:tcPr>
            <w:tcW w:w="368" w:type="pct"/>
            <w:vAlign w:val="center"/>
          </w:tcPr>
          <w:p w14:paraId="45457C5D" w14:textId="77777777" w:rsidR="00A55297" w:rsidRPr="00AA6590" w:rsidRDefault="00AA6590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00</w:t>
            </w:r>
          </w:p>
        </w:tc>
        <w:tc>
          <w:tcPr>
            <w:tcW w:w="368" w:type="pct"/>
            <w:vAlign w:val="center"/>
          </w:tcPr>
          <w:p w14:paraId="15C0CD89" w14:textId="77777777" w:rsidR="00A55297" w:rsidRPr="00AA6590" w:rsidRDefault="00AA6590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50</w:t>
            </w:r>
          </w:p>
        </w:tc>
      </w:tr>
      <w:tr w:rsidR="00A55297" w:rsidRPr="00330D80" w14:paraId="1454FF20" w14:textId="77777777" w:rsidTr="00FD6173">
        <w:trPr>
          <w:trHeight w:val="567"/>
        </w:trPr>
        <w:tc>
          <w:tcPr>
            <w:tcW w:w="588" w:type="pct"/>
            <w:shd w:val="clear" w:color="auto" w:fill="auto"/>
            <w:vAlign w:val="center"/>
          </w:tcPr>
          <w:p w14:paraId="449EBB4F" w14:textId="77777777" w:rsidR="00A55297" w:rsidRDefault="00A55297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STO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88491D4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6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0DB3A79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8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55F003B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898D431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A111FD5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DFF2BE3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436075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0D83CCD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4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A14537" w14:textId="77777777" w:rsidR="00A55297" w:rsidRPr="00AA6590" w:rsidRDefault="00AA6590" w:rsidP="00D65A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</w:t>
            </w:r>
            <w:r w:rsidR="00D65A44">
              <w:rPr>
                <w:rFonts w:ascii="Calibri" w:eastAsia="Times New Roman" w:hAnsi="Calibri" w:cs="Times New Roman"/>
                <w:color w:val="FF0000"/>
                <w:lang w:eastAsia="pt-BR"/>
              </w:rPr>
              <w:t>2</w:t>
            </w: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FE9000E" w14:textId="77777777" w:rsidR="00A55297" w:rsidRPr="00AA6590" w:rsidRDefault="00AA6590" w:rsidP="00191A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450</w:t>
            </w:r>
          </w:p>
        </w:tc>
        <w:tc>
          <w:tcPr>
            <w:tcW w:w="368" w:type="pct"/>
            <w:vAlign w:val="center"/>
          </w:tcPr>
          <w:p w14:paraId="28B423D1" w14:textId="77777777" w:rsidR="00A55297" w:rsidRPr="00AA6590" w:rsidRDefault="00AA6590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500</w:t>
            </w:r>
          </w:p>
        </w:tc>
        <w:tc>
          <w:tcPr>
            <w:tcW w:w="368" w:type="pct"/>
            <w:vAlign w:val="center"/>
          </w:tcPr>
          <w:p w14:paraId="21CEC47F" w14:textId="77777777" w:rsidR="00A55297" w:rsidRPr="00AA6590" w:rsidRDefault="00AA6590" w:rsidP="00AA0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550</w:t>
            </w:r>
          </w:p>
        </w:tc>
      </w:tr>
      <w:tr w:rsidR="00AA6590" w:rsidRPr="00330D80" w14:paraId="6DFD7D8F" w14:textId="77777777" w:rsidTr="00FD6173">
        <w:trPr>
          <w:trHeight w:val="567"/>
        </w:trPr>
        <w:tc>
          <w:tcPr>
            <w:tcW w:w="588" w:type="pct"/>
            <w:shd w:val="clear" w:color="auto" w:fill="auto"/>
            <w:vAlign w:val="center"/>
          </w:tcPr>
          <w:p w14:paraId="1BCC30F0" w14:textId="77777777" w:rsidR="00AA6590" w:rsidRDefault="00AA6590" w:rsidP="00D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FINAMENTO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37E3784" w14:textId="77777777" w:rsidR="00AA6590" w:rsidRPr="00A55297" w:rsidRDefault="00AA6590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55297">
              <w:rPr>
                <w:rFonts w:ascii="Calibri" w:eastAsia="Times New Roman" w:hAnsi="Calibri" w:cs="Times New Roman"/>
                <w:color w:val="FF0000"/>
                <w:lang w:eastAsia="pt-BR"/>
              </w:rPr>
              <w:t>48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C246BA4" w14:textId="77777777" w:rsidR="00AA6590" w:rsidRPr="00554811" w:rsidRDefault="00AA6590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3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C423E42" w14:textId="77777777" w:rsidR="00AA6590" w:rsidRPr="00554811" w:rsidRDefault="00AA6590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45B2EFC" w14:textId="77777777" w:rsidR="00AA6590" w:rsidRPr="00554811" w:rsidRDefault="00AA6590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9265E8D" w14:textId="77777777" w:rsidR="00AA6590" w:rsidRPr="00554811" w:rsidRDefault="00AA6590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0061B5E" w14:textId="77777777" w:rsidR="00AA6590" w:rsidRPr="00554811" w:rsidRDefault="00AA6590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554BE50" w14:textId="77777777" w:rsidR="00AA6590" w:rsidRPr="00554811" w:rsidRDefault="00AA6590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F15E2BE" w14:textId="77777777" w:rsidR="00AA6590" w:rsidRPr="00554811" w:rsidRDefault="00AA6590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5A89182" w14:textId="77777777" w:rsidR="00AA6590" w:rsidRPr="00554811" w:rsidRDefault="00AA6590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E2CCB8" w14:textId="77777777" w:rsidR="00AA6590" w:rsidRPr="00554811" w:rsidRDefault="00AA6590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600</w:t>
            </w:r>
          </w:p>
        </w:tc>
        <w:tc>
          <w:tcPr>
            <w:tcW w:w="368" w:type="pct"/>
            <w:vAlign w:val="center"/>
          </w:tcPr>
          <w:p w14:paraId="4DD473ED" w14:textId="77777777" w:rsidR="00AA6590" w:rsidRPr="00554811" w:rsidRDefault="00AA6590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600</w:t>
            </w:r>
          </w:p>
        </w:tc>
        <w:tc>
          <w:tcPr>
            <w:tcW w:w="368" w:type="pct"/>
            <w:vAlign w:val="center"/>
          </w:tcPr>
          <w:p w14:paraId="6A703711" w14:textId="77777777" w:rsidR="00AA6590" w:rsidRPr="00554811" w:rsidRDefault="00AA6590" w:rsidP="00AA6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554811">
              <w:rPr>
                <w:rFonts w:ascii="Calibri" w:eastAsia="Times New Roman" w:hAnsi="Calibri" w:cs="Times New Roman"/>
                <w:color w:val="FF0000"/>
                <w:lang w:eastAsia="pt-BR"/>
              </w:rPr>
              <w:t>600</w:t>
            </w:r>
          </w:p>
        </w:tc>
      </w:tr>
    </w:tbl>
    <w:p w14:paraId="30C6D6DA" w14:textId="77777777" w:rsidR="00330D80" w:rsidRDefault="00330D80" w:rsidP="00D1706B">
      <w:pPr>
        <w:spacing w:after="0" w:line="360" w:lineRule="auto"/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1042"/>
        <w:gridCol w:w="1042"/>
        <w:gridCol w:w="1042"/>
        <w:gridCol w:w="1042"/>
        <w:gridCol w:w="1041"/>
        <w:gridCol w:w="1041"/>
        <w:gridCol w:w="1041"/>
        <w:gridCol w:w="1041"/>
        <w:gridCol w:w="1041"/>
        <w:gridCol w:w="1030"/>
        <w:gridCol w:w="1041"/>
        <w:gridCol w:w="1041"/>
      </w:tblGrid>
      <w:tr w:rsidR="00FD6173" w:rsidRPr="00330D80" w14:paraId="2C601071" w14:textId="77777777" w:rsidTr="0076571F">
        <w:trPr>
          <w:trHeight w:val="397"/>
        </w:trPr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14:paraId="572D456E" w14:textId="77777777" w:rsidR="00FD6173" w:rsidRPr="00330D80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Categori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: Machos</w:t>
            </w:r>
          </w:p>
        </w:tc>
        <w:tc>
          <w:tcPr>
            <w:tcW w:w="4412" w:type="pct"/>
            <w:gridSpan w:val="12"/>
            <w:shd w:val="clear" w:color="auto" w:fill="auto"/>
            <w:vAlign w:val="center"/>
            <w:hideMark/>
          </w:tcPr>
          <w:p w14:paraId="7ECD7DCD" w14:textId="77777777" w:rsidR="00FD6173" w:rsidRPr="00FD6173" w:rsidRDefault="00B23708" w:rsidP="00B23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Composição do r</w:t>
            </w:r>
            <w:r w:rsidR="00FD6173" w:rsidRPr="00FD617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 xml:space="preserve">ebanho em </w:t>
            </w:r>
            <w:r w:rsidR="00FD6173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pt-BR"/>
              </w:rPr>
              <w:t>UA</w:t>
            </w:r>
          </w:p>
        </w:tc>
      </w:tr>
      <w:tr w:rsidR="00FD6173" w:rsidRPr="00330D80" w14:paraId="5D941F70" w14:textId="77777777" w:rsidTr="0076571F">
        <w:trPr>
          <w:trHeight w:val="315"/>
        </w:trPr>
        <w:tc>
          <w:tcPr>
            <w:tcW w:w="588" w:type="pct"/>
            <w:vMerge/>
            <w:shd w:val="clear" w:color="auto" w:fill="auto"/>
            <w:vAlign w:val="center"/>
            <w:hideMark/>
          </w:tcPr>
          <w:p w14:paraId="7C639956" w14:textId="77777777" w:rsidR="00FD6173" w:rsidRPr="00330D80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14:paraId="13FE73BA" w14:textId="77777777" w:rsidR="00FD6173" w:rsidRPr="00FD6173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go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3AA673C" w14:textId="77777777" w:rsidR="00FD6173" w:rsidRPr="00FD6173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et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B473945" w14:textId="77777777" w:rsidR="00FD6173" w:rsidRPr="00FD6173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Out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66CE90D" w14:textId="77777777" w:rsidR="00FD6173" w:rsidRPr="00FD6173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ov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B358186" w14:textId="77777777" w:rsidR="00FD6173" w:rsidRPr="00FD6173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ez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EB6B770" w14:textId="77777777" w:rsidR="00FD6173" w:rsidRPr="00FD6173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Jan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2A821A7" w14:textId="77777777" w:rsidR="00FD6173" w:rsidRPr="00FD6173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ev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71FAE9B" w14:textId="77777777" w:rsidR="00FD6173" w:rsidRPr="00FD6173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ar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57A26DB" w14:textId="77777777" w:rsidR="00FD6173" w:rsidRPr="00FD6173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br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319963" w14:textId="77777777" w:rsidR="00FD6173" w:rsidRPr="00FD6173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Mai</w:t>
            </w:r>
          </w:p>
        </w:tc>
        <w:tc>
          <w:tcPr>
            <w:tcW w:w="368" w:type="pct"/>
            <w:vAlign w:val="center"/>
          </w:tcPr>
          <w:p w14:paraId="7BD61C7D" w14:textId="77777777" w:rsidR="00FD6173" w:rsidRPr="00FD6173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Jun</w:t>
            </w:r>
          </w:p>
        </w:tc>
        <w:tc>
          <w:tcPr>
            <w:tcW w:w="368" w:type="pct"/>
            <w:vAlign w:val="center"/>
          </w:tcPr>
          <w:p w14:paraId="600FEA15" w14:textId="77777777" w:rsidR="00FD6173" w:rsidRPr="00FD6173" w:rsidRDefault="00FD617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FD6173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Jul</w:t>
            </w:r>
          </w:p>
        </w:tc>
      </w:tr>
      <w:tr w:rsidR="00FD6173" w:rsidRPr="00330D80" w14:paraId="6548FC89" w14:textId="77777777" w:rsidTr="0076571F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1686F68A" w14:textId="77777777" w:rsidR="00FD6173" w:rsidRPr="00330D80" w:rsidRDefault="00FD6173" w:rsidP="00765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 a 2 meses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2ACC05B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85C540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9114D44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CDFBA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43CEABF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006857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53C0006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9D9CA83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33ABF62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FCCEA7F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134CC017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0271DD71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FD6173" w:rsidRPr="00330D80" w14:paraId="16A64B0E" w14:textId="77777777" w:rsidTr="0076571F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3C0CEE5C" w14:textId="77777777" w:rsidR="00FD6173" w:rsidRPr="00330D80" w:rsidRDefault="00FD6173" w:rsidP="00765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3 a 8 meses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721210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CFDE390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30FDE1C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2C8A6FF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6BB61C6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DA2BA4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D1FFDB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1512CFC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2376A67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2F9EDB9" w14:textId="77777777" w:rsidR="00FD6173" w:rsidRPr="00AA6590" w:rsidRDefault="00580D63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5921B93B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7DCC0344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FD6173" w:rsidRPr="00330D80" w14:paraId="315DF41C" w14:textId="77777777" w:rsidTr="0076571F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049A1B9A" w14:textId="77777777" w:rsidR="00FD6173" w:rsidRPr="00330D80" w:rsidRDefault="00FD6173" w:rsidP="00765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9 a 12 meses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721894F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9D758A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FB300CE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32B83A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D2574C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D6BCA5C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B3F1DC3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F65A2E0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9262778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7C4F3FE" w14:textId="3EFFB921" w:rsidR="00FD6173" w:rsidRPr="00AA6590" w:rsidRDefault="00B46286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t-BR"/>
              </w:rPr>
              <w:t>2</w:t>
            </w:r>
            <w:r w:rsidR="00580D63">
              <w:rPr>
                <w:rFonts w:ascii="Calibri" w:eastAsia="Times New Roman" w:hAnsi="Calibri" w:cs="Times New Roman"/>
                <w:color w:val="FF0000"/>
                <w:lang w:eastAsia="pt-BR"/>
              </w:rPr>
              <w:t>5</w:t>
            </w:r>
          </w:p>
        </w:tc>
        <w:tc>
          <w:tcPr>
            <w:tcW w:w="368" w:type="pct"/>
            <w:vAlign w:val="center"/>
          </w:tcPr>
          <w:p w14:paraId="09D14978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50</w:t>
            </w:r>
          </w:p>
        </w:tc>
        <w:tc>
          <w:tcPr>
            <w:tcW w:w="368" w:type="pct"/>
            <w:vAlign w:val="center"/>
          </w:tcPr>
          <w:p w14:paraId="3CFC2D2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75</w:t>
            </w:r>
          </w:p>
        </w:tc>
      </w:tr>
      <w:tr w:rsidR="00FD6173" w:rsidRPr="00330D80" w14:paraId="50E425AA" w14:textId="77777777" w:rsidTr="0076571F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7C6AAB10" w14:textId="77777777" w:rsidR="00FD6173" w:rsidRPr="00330D80" w:rsidRDefault="00FD6173" w:rsidP="00765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3 a 18 meses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3317D4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CA0A972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31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A915646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49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4A7AFCB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7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00FDC09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7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B78FE38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7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BBD5F9F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7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B0A0FDB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C0F2E22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D69A5A4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590475DE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1B2AB811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FD6173" w:rsidRPr="00330D80" w14:paraId="3BFCB59F" w14:textId="77777777" w:rsidTr="0076571F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5B85BB28" w14:textId="77777777" w:rsidR="00FD6173" w:rsidRPr="00330D80" w:rsidRDefault="00FD6173" w:rsidP="00765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pasto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469C38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36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87FBFC7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7ED210A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F195E1E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B3C6470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6E5F7BA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F5D68A4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D84661F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9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B4E878F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90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EB339B0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360</w:t>
            </w:r>
          </w:p>
        </w:tc>
        <w:tc>
          <w:tcPr>
            <w:tcW w:w="368" w:type="pct"/>
            <w:vAlign w:val="center"/>
          </w:tcPr>
          <w:p w14:paraId="2CB8EC61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360</w:t>
            </w:r>
          </w:p>
        </w:tc>
        <w:tc>
          <w:tcPr>
            <w:tcW w:w="368" w:type="pct"/>
            <w:vAlign w:val="center"/>
          </w:tcPr>
          <w:p w14:paraId="4D511E1A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360</w:t>
            </w:r>
          </w:p>
        </w:tc>
      </w:tr>
      <w:tr w:rsidR="00FD6173" w:rsidRPr="00330D80" w14:paraId="7E86CDFB" w14:textId="77777777" w:rsidTr="0076571F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68D056FF" w14:textId="77777777" w:rsidR="00FD6173" w:rsidRPr="00330D80" w:rsidRDefault="00FD6173" w:rsidP="00765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19 a 24 meses (confinamento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BA6645B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2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64CA3A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AAF04B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7558F30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8631E0C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8484B4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FE3DF21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3F3EB00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F8B3C0F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B8BFC38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300</w:t>
            </w:r>
          </w:p>
        </w:tc>
        <w:tc>
          <w:tcPr>
            <w:tcW w:w="368" w:type="pct"/>
            <w:vAlign w:val="center"/>
          </w:tcPr>
          <w:p w14:paraId="6457B20E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300</w:t>
            </w:r>
          </w:p>
        </w:tc>
        <w:tc>
          <w:tcPr>
            <w:tcW w:w="368" w:type="pct"/>
            <w:vAlign w:val="center"/>
          </w:tcPr>
          <w:p w14:paraId="1356A864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300</w:t>
            </w:r>
          </w:p>
        </w:tc>
      </w:tr>
      <w:tr w:rsidR="00FD6173" w:rsidRPr="00330D80" w14:paraId="04761224" w14:textId="77777777" w:rsidTr="0076571F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1499053B" w14:textId="77777777" w:rsidR="00FD6173" w:rsidRPr="00330D80" w:rsidRDefault="00FD6173" w:rsidP="00765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>25 a 30 meses (pasto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D6A6367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5743E63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4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78A18E1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4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7E9636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4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F9837D1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4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DA24A5C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4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60B6199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4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DABEA93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752C186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CD70D64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11299BC2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044920A5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FD6173" w:rsidRPr="00330D80" w14:paraId="2F3545EE" w14:textId="77777777" w:rsidTr="0076571F">
        <w:trPr>
          <w:trHeight w:val="567"/>
        </w:trPr>
        <w:tc>
          <w:tcPr>
            <w:tcW w:w="588" w:type="pct"/>
            <w:shd w:val="clear" w:color="auto" w:fill="auto"/>
            <w:vAlign w:val="center"/>
            <w:hideMark/>
          </w:tcPr>
          <w:p w14:paraId="40A2AB65" w14:textId="77777777" w:rsidR="00FD6173" w:rsidRPr="00330D80" w:rsidRDefault="00FD6173" w:rsidP="00765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&gt;30</w:t>
            </w:r>
            <w:r w:rsidRPr="00330D8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ses (pasto)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B9623FF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9EFD378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090504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B656C2B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CF3916E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71EDA56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5AB09FA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DAABC06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48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9FC03E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24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42F7B75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1CA0019C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vAlign w:val="center"/>
          </w:tcPr>
          <w:p w14:paraId="416A89C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</w:tr>
      <w:tr w:rsidR="00FD6173" w:rsidRPr="00330D80" w14:paraId="4301CB7B" w14:textId="77777777" w:rsidTr="0076571F">
        <w:trPr>
          <w:trHeight w:val="567"/>
        </w:trPr>
        <w:tc>
          <w:tcPr>
            <w:tcW w:w="588" w:type="pct"/>
            <w:shd w:val="clear" w:color="auto" w:fill="auto"/>
            <w:vAlign w:val="center"/>
          </w:tcPr>
          <w:p w14:paraId="29C887BD" w14:textId="77777777" w:rsidR="00FD6173" w:rsidRPr="00330D80" w:rsidRDefault="00FD6173" w:rsidP="00765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OTAL GERAL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D0C340E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70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835C11F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90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13E9968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9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98FE7C6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0BB6B3A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0D50D0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6E1ECA5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4402871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38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5C5C6139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4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F0AB061" w14:textId="5AEF5B8B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6</w:t>
            </w:r>
            <w:r w:rsidR="00B46286">
              <w:rPr>
                <w:rFonts w:ascii="Calibri" w:eastAsia="Times New Roman" w:hAnsi="Calibri" w:cs="Times New Roman"/>
                <w:color w:val="FF0000"/>
                <w:lang w:eastAsia="pt-BR"/>
              </w:rPr>
              <w:t>8</w:t>
            </w: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5</w:t>
            </w:r>
          </w:p>
        </w:tc>
        <w:tc>
          <w:tcPr>
            <w:tcW w:w="368" w:type="pct"/>
            <w:vAlign w:val="center"/>
          </w:tcPr>
          <w:p w14:paraId="381D6FE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710</w:t>
            </w:r>
          </w:p>
        </w:tc>
        <w:tc>
          <w:tcPr>
            <w:tcW w:w="368" w:type="pct"/>
            <w:vAlign w:val="center"/>
          </w:tcPr>
          <w:p w14:paraId="5C5BA625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735</w:t>
            </w:r>
          </w:p>
        </w:tc>
      </w:tr>
      <w:tr w:rsidR="00FD6173" w:rsidRPr="00330D80" w14:paraId="55D8E034" w14:textId="77777777" w:rsidTr="0076571F">
        <w:trPr>
          <w:trHeight w:val="567"/>
        </w:trPr>
        <w:tc>
          <w:tcPr>
            <w:tcW w:w="588" w:type="pct"/>
            <w:shd w:val="clear" w:color="auto" w:fill="auto"/>
            <w:vAlign w:val="center"/>
          </w:tcPr>
          <w:p w14:paraId="36E8190F" w14:textId="77777777" w:rsidR="00FD6173" w:rsidRDefault="00FD6173" w:rsidP="00765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ASTO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01161318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46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6E72D80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755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DC960AB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93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18E44E8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9F64861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84391BF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33B246D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EF153D8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38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B2A750A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14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6D8C5DE" w14:textId="7AC275D2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3</w:t>
            </w:r>
            <w:r w:rsidR="00B46286">
              <w:rPr>
                <w:rFonts w:ascii="Calibri" w:eastAsia="Times New Roman" w:hAnsi="Calibri" w:cs="Times New Roman"/>
                <w:color w:val="FF0000"/>
                <w:lang w:eastAsia="pt-BR"/>
              </w:rPr>
              <w:t>8</w:t>
            </w: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5</w:t>
            </w:r>
          </w:p>
        </w:tc>
        <w:tc>
          <w:tcPr>
            <w:tcW w:w="368" w:type="pct"/>
            <w:vAlign w:val="center"/>
          </w:tcPr>
          <w:p w14:paraId="052BA933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410</w:t>
            </w:r>
          </w:p>
        </w:tc>
        <w:tc>
          <w:tcPr>
            <w:tcW w:w="368" w:type="pct"/>
            <w:vAlign w:val="center"/>
          </w:tcPr>
          <w:p w14:paraId="7706AAF1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435</w:t>
            </w:r>
          </w:p>
        </w:tc>
      </w:tr>
      <w:tr w:rsidR="00FD6173" w:rsidRPr="00330D80" w14:paraId="1CADEA0D" w14:textId="77777777" w:rsidTr="0076571F">
        <w:trPr>
          <w:trHeight w:val="567"/>
        </w:trPr>
        <w:tc>
          <w:tcPr>
            <w:tcW w:w="588" w:type="pct"/>
            <w:shd w:val="clear" w:color="auto" w:fill="auto"/>
            <w:vAlign w:val="center"/>
          </w:tcPr>
          <w:p w14:paraId="7C1E0015" w14:textId="77777777" w:rsidR="00FD6173" w:rsidRDefault="00FD6173" w:rsidP="00765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NFINAMENTO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5F613A0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24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C5BAD79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15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141AFEAF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6AA93FA3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9FB35AA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3546B8B7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52904FE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1B16D2C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EB61636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A7EFEAB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300</w:t>
            </w:r>
          </w:p>
        </w:tc>
        <w:tc>
          <w:tcPr>
            <w:tcW w:w="368" w:type="pct"/>
            <w:vAlign w:val="center"/>
          </w:tcPr>
          <w:p w14:paraId="34FCB2EC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300</w:t>
            </w:r>
          </w:p>
        </w:tc>
        <w:tc>
          <w:tcPr>
            <w:tcW w:w="368" w:type="pct"/>
            <w:vAlign w:val="center"/>
          </w:tcPr>
          <w:p w14:paraId="5D68E88A" w14:textId="77777777" w:rsidR="00FD6173" w:rsidRPr="00AA6590" w:rsidRDefault="00AA6590" w:rsidP="00765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AA6590">
              <w:rPr>
                <w:rFonts w:ascii="Calibri" w:eastAsia="Times New Roman" w:hAnsi="Calibri" w:cs="Times New Roman"/>
                <w:color w:val="FF0000"/>
                <w:lang w:eastAsia="pt-BR"/>
              </w:rPr>
              <w:t>300</w:t>
            </w:r>
          </w:p>
        </w:tc>
      </w:tr>
    </w:tbl>
    <w:p w14:paraId="56F8A81F" w14:textId="77777777" w:rsidR="00C90A89" w:rsidRDefault="00C90A89" w:rsidP="00D1706B">
      <w:pPr>
        <w:spacing w:after="0" w:line="360" w:lineRule="auto"/>
      </w:pPr>
    </w:p>
    <w:p w14:paraId="1C569E55" w14:textId="51407DF7" w:rsidR="0047552F" w:rsidRPr="00FD6173" w:rsidRDefault="00E90292" w:rsidP="00D1706B">
      <w:pPr>
        <w:spacing w:after="0" w:line="360" w:lineRule="auto"/>
        <w:rPr>
          <w:sz w:val="24"/>
          <w:szCs w:val="24"/>
        </w:rPr>
      </w:pPr>
      <w:r w:rsidRPr="00FD6173">
        <w:rPr>
          <w:sz w:val="24"/>
          <w:szCs w:val="24"/>
        </w:rPr>
        <w:t>Rebanho médio</w:t>
      </w:r>
      <w:r w:rsidR="00E87642" w:rsidRPr="00FD6173">
        <w:rPr>
          <w:sz w:val="24"/>
          <w:szCs w:val="24"/>
        </w:rPr>
        <w:t xml:space="preserve"> </w:t>
      </w:r>
      <w:r w:rsidR="00C90A89" w:rsidRPr="00FD6173">
        <w:rPr>
          <w:sz w:val="24"/>
          <w:szCs w:val="24"/>
        </w:rPr>
        <w:t xml:space="preserve">do pasto </w:t>
      </w:r>
      <w:r w:rsidR="00E87642" w:rsidRPr="00FD6173">
        <w:rPr>
          <w:sz w:val="24"/>
          <w:szCs w:val="24"/>
        </w:rPr>
        <w:t xml:space="preserve">no </w:t>
      </w:r>
      <w:r w:rsidR="0047552F" w:rsidRPr="00FD6173">
        <w:rPr>
          <w:sz w:val="24"/>
          <w:szCs w:val="24"/>
        </w:rPr>
        <w:t xml:space="preserve">Verão (novembro a maio) = </w:t>
      </w:r>
      <w:r w:rsidR="00AA6590" w:rsidRPr="00AA6590">
        <w:rPr>
          <w:color w:val="FF0000"/>
          <w:sz w:val="24"/>
          <w:szCs w:val="24"/>
        </w:rPr>
        <w:t>106</w:t>
      </w:r>
      <w:r w:rsidR="00531821">
        <w:rPr>
          <w:color w:val="FF0000"/>
          <w:sz w:val="24"/>
          <w:szCs w:val="24"/>
        </w:rPr>
        <w:t>6</w:t>
      </w:r>
      <w:r w:rsidR="00906C19" w:rsidRPr="00FD6173">
        <w:rPr>
          <w:sz w:val="24"/>
          <w:szCs w:val="24"/>
        </w:rPr>
        <w:t xml:space="preserve"> </w:t>
      </w:r>
      <w:r w:rsidR="00C90A89" w:rsidRPr="00FD6173">
        <w:rPr>
          <w:sz w:val="24"/>
          <w:szCs w:val="24"/>
        </w:rPr>
        <w:t>UA</w:t>
      </w:r>
    </w:p>
    <w:p w14:paraId="4204DA07" w14:textId="77777777" w:rsidR="00C90A89" w:rsidRPr="00FD6173" w:rsidRDefault="00E90292" w:rsidP="00C90A89">
      <w:pPr>
        <w:spacing w:after="0" w:line="360" w:lineRule="auto"/>
        <w:rPr>
          <w:sz w:val="24"/>
          <w:szCs w:val="24"/>
        </w:rPr>
      </w:pPr>
      <w:r w:rsidRPr="00FD6173">
        <w:rPr>
          <w:sz w:val="24"/>
          <w:szCs w:val="24"/>
        </w:rPr>
        <w:t>Rebanho</w:t>
      </w:r>
      <w:r w:rsidR="00E87642" w:rsidRPr="00FD6173">
        <w:rPr>
          <w:sz w:val="24"/>
          <w:szCs w:val="24"/>
        </w:rPr>
        <w:t xml:space="preserve"> médi</w:t>
      </w:r>
      <w:r w:rsidRPr="00FD6173">
        <w:rPr>
          <w:sz w:val="24"/>
          <w:szCs w:val="24"/>
        </w:rPr>
        <w:t>o</w:t>
      </w:r>
      <w:r w:rsidR="00E87642" w:rsidRPr="00FD6173">
        <w:rPr>
          <w:sz w:val="24"/>
          <w:szCs w:val="24"/>
        </w:rPr>
        <w:t xml:space="preserve"> </w:t>
      </w:r>
      <w:r w:rsidR="00C90A89" w:rsidRPr="00FD6173">
        <w:rPr>
          <w:sz w:val="24"/>
          <w:szCs w:val="24"/>
        </w:rPr>
        <w:t xml:space="preserve">do pasto </w:t>
      </w:r>
      <w:r w:rsidRPr="00FD6173">
        <w:rPr>
          <w:sz w:val="24"/>
          <w:szCs w:val="24"/>
        </w:rPr>
        <w:t xml:space="preserve">no </w:t>
      </w:r>
      <w:r w:rsidR="0047552F" w:rsidRPr="00FD6173">
        <w:rPr>
          <w:sz w:val="24"/>
          <w:szCs w:val="24"/>
        </w:rPr>
        <w:t xml:space="preserve">Inverno (junho a outubro) = </w:t>
      </w:r>
      <w:r w:rsidR="00AA6590" w:rsidRPr="00AA6590">
        <w:rPr>
          <w:color w:val="FF0000"/>
          <w:sz w:val="24"/>
          <w:szCs w:val="24"/>
        </w:rPr>
        <w:t>598</w:t>
      </w:r>
      <w:r w:rsidR="00906C19" w:rsidRPr="00FD6173">
        <w:rPr>
          <w:sz w:val="24"/>
          <w:szCs w:val="24"/>
        </w:rPr>
        <w:t xml:space="preserve"> </w:t>
      </w:r>
      <w:r w:rsidR="00C90A89" w:rsidRPr="00FD6173">
        <w:rPr>
          <w:sz w:val="24"/>
          <w:szCs w:val="24"/>
        </w:rPr>
        <w:t>UA</w:t>
      </w:r>
      <w:r w:rsidR="00C90A89" w:rsidRPr="00FD6173">
        <w:rPr>
          <w:sz w:val="24"/>
          <w:szCs w:val="24"/>
        </w:rPr>
        <w:tab/>
      </w:r>
    </w:p>
    <w:p w14:paraId="4F2D0C65" w14:textId="77777777" w:rsidR="00E87642" w:rsidRPr="00FD6173" w:rsidRDefault="00FD6173" w:rsidP="00FD6173">
      <w:pPr>
        <w:spacing w:after="0" w:line="360" w:lineRule="auto"/>
        <w:jc w:val="center"/>
        <w:rPr>
          <w:b/>
          <w:sz w:val="28"/>
          <w:szCs w:val="28"/>
        </w:rPr>
      </w:pPr>
      <w:r w:rsidRPr="00FD6173">
        <w:rPr>
          <w:b/>
          <w:sz w:val="28"/>
          <w:szCs w:val="28"/>
        </w:rPr>
        <w:lastRenderedPageBreak/>
        <w:t>E</w:t>
      </w:r>
      <w:r w:rsidR="00873D24" w:rsidRPr="00FD6173">
        <w:rPr>
          <w:b/>
          <w:sz w:val="28"/>
          <w:szCs w:val="28"/>
        </w:rPr>
        <w:t>xercício 3. Taxa de lotação</w:t>
      </w:r>
      <w:r w:rsidR="00B23708">
        <w:rPr>
          <w:b/>
          <w:sz w:val="28"/>
          <w:szCs w:val="28"/>
        </w:rPr>
        <w:t xml:space="preserve"> para duas fazendas diferentes, com o mesmo rebanho.</w:t>
      </w:r>
    </w:p>
    <w:p w14:paraId="0E414DF8" w14:textId="77777777" w:rsidR="00E87642" w:rsidRDefault="00E87642" w:rsidP="00E87642">
      <w:pPr>
        <w:pStyle w:val="PargrafodaLista"/>
        <w:spacing w:after="0" w:line="360" w:lineRule="auto"/>
        <w:contextualSpacing w:val="0"/>
      </w:pPr>
    </w:p>
    <w:p w14:paraId="7A58DD4F" w14:textId="77777777" w:rsidR="00FD6173" w:rsidRPr="00330D80" w:rsidRDefault="00FD6173" w:rsidP="00E87642">
      <w:pPr>
        <w:pStyle w:val="PargrafodaLista"/>
        <w:spacing w:after="0" w:line="360" w:lineRule="auto"/>
        <w:contextualSpacing w:val="0"/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44"/>
        <w:gridCol w:w="2244"/>
        <w:gridCol w:w="2244"/>
        <w:gridCol w:w="2244"/>
      </w:tblGrid>
      <w:tr w:rsidR="00E87642" w:rsidRPr="002343AB" w14:paraId="60FBF11A" w14:textId="77777777" w:rsidTr="004F67EB">
        <w:trPr>
          <w:cantSplit/>
          <w:jc w:val="center"/>
        </w:trPr>
        <w:tc>
          <w:tcPr>
            <w:tcW w:w="2244" w:type="dxa"/>
            <w:vMerge w:val="restart"/>
            <w:vAlign w:val="center"/>
          </w:tcPr>
          <w:p w14:paraId="3E2F2512" w14:textId="77777777" w:rsidR="00E87642" w:rsidRPr="004F67EB" w:rsidRDefault="00B23708" w:rsidP="00FD617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zenda</w:t>
            </w:r>
          </w:p>
        </w:tc>
        <w:tc>
          <w:tcPr>
            <w:tcW w:w="2244" w:type="dxa"/>
            <w:vMerge w:val="restart"/>
            <w:vAlign w:val="center"/>
          </w:tcPr>
          <w:p w14:paraId="31AE09AB" w14:textId="77777777" w:rsidR="00E87642" w:rsidRPr="004F67EB" w:rsidRDefault="00E87642" w:rsidP="00B23708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67EB">
              <w:rPr>
                <w:rFonts w:cs="Times New Roman"/>
                <w:b/>
                <w:sz w:val="24"/>
                <w:szCs w:val="24"/>
              </w:rPr>
              <w:t xml:space="preserve">Área </w:t>
            </w:r>
            <w:r w:rsidR="00DF4FEC" w:rsidRPr="004F67EB">
              <w:rPr>
                <w:rFonts w:cs="Times New Roman"/>
                <w:b/>
                <w:sz w:val="24"/>
                <w:szCs w:val="24"/>
              </w:rPr>
              <w:t xml:space="preserve">de pastagem </w:t>
            </w:r>
          </w:p>
        </w:tc>
        <w:tc>
          <w:tcPr>
            <w:tcW w:w="4488" w:type="dxa"/>
            <w:gridSpan w:val="2"/>
            <w:vAlign w:val="center"/>
          </w:tcPr>
          <w:p w14:paraId="7CB5AEB3" w14:textId="77777777" w:rsidR="00E87642" w:rsidRPr="004F67EB" w:rsidRDefault="00E90292" w:rsidP="00FD617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67EB">
              <w:rPr>
                <w:rFonts w:cs="Times New Roman"/>
                <w:b/>
                <w:sz w:val="24"/>
                <w:szCs w:val="24"/>
              </w:rPr>
              <w:t>Taxa de l</w:t>
            </w:r>
            <w:r w:rsidR="00E87642" w:rsidRPr="004F67EB">
              <w:rPr>
                <w:rFonts w:cs="Times New Roman"/>
                <w:b/>
                <w:sz w:val="24"/>
                <w:szCs w:val="24"/>
              </w:rPr>
              <w:t>otação (UA/ha)</w:t>
            </w:r>
          </w:p>
        </w:tc>
      </w:tr>
      <w:tr w:rsidR="00E87642" w:rsidRPr="002343AB" w14:paraId="7492841E" w14:textId="77777777" w:rsidTr="004F67EB">
        <w:trPr>
          <w:cantSplit/>
          <w:jc w:val="center"/>
        </w:trPr>
        <w:tc>
          <w:tcPr>
            <w:tcW w:w="2244" w:type="dxa"/>
            <w:vMerge/>
            <w:vAlign w:val="center"/>
          </w:tcPr>
          <w:p w14:paraId="3C5D57D3" w14:textId="77777777" w:rsidR="00E87642" w:rsidRPr="004F67EB" w:rsidRDefault="00E87642" w:rsidP="00FD617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  <w:vAlign w:val="center"/>
          </w:tcPr>
          <w:p w14:paraId="63FF0A46" w14:textId="77777777" w:rsidR="00E87642" w:rsidRPr="004F67EB" w:rsidRDefault="00E87642" w:rsidP="00FD617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4" w:type="dxa"/>
            <w:vAlign w:val="center"/>
          </w:tcPr>
          <w:p w14:paraId="4A3A0A5A" w14:textId="77777777" w:rsidR="00E87642" w:rsidRPr="004F67EB" w:rsidRDefault="00E87642" w:rsidP="00FD617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67EB">
              <w:rPr>
                <w:rFonts w:cs="Times New Roman"/>
                <w:b/>
                <w:sz w:val="24"/>
                <w:szCs w:val="24"/>
              </w:rPr>
              <w:t>Verão</w:t>
            </w:r>
          </w:p>
        </w:tc>
        <w:tc>
          <w:tcPr>
            <w:tcW w:w="2244" w:type="dxa"/>
            <w:vAlign w:val="center"/>
          </w:tcPr>
          <w:p w14:paraId="2FAC0041" w14:textId="77777777" w:rsidR="00E87642" w:rsidRPr="004F67EB" w:rsidRDefault="00E87642" w:rsidP="00FD6173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F67EB">
              <w:rPr>
                <w:rFonts w:cs="Times New Roman"/>
                <w:b/>
                <w:sz w:val="24"/>
                <w:szCs w:val="24"/>
              </w:rPr>
              <w:t>Inverno</w:t>
            </w:r>
          </w:p>
        </w:tc>
      </w:tr>
      <w:tr w:rsidR="00E87642" w:rsidRPr="002343AB" w14:paraId="5E13ED88" w14:textId="77777777" w:rsidTr="004F67EB">
        <w:trPr>
          <w:jc w:val="center"/>
        </w:trPr>
        <w:tc>
          <w:tcPr>
            <w:tcW w:w="2244" w:type="dxa"/>
            <w:vAlign w:val="bottom"/>
          </w:tcPr>
          <w:p w14:paraId="33E3702E" w14:textId="77777777" w:rsidR="00E87642" w:rsidRPr="00B23708" w:rsidRDefault="00927364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vAlign w:val="bottom"/>
          </w:tcPr>
          <w:p w14:paraId="37536329" w14:textId="77777777" w:rsidR="00E87642" w:rsidRPr="00B23708" w:rsidRDefault="00E8764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0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23708">
              <w:rPr>
                <w:rFonts w:ascii="Times New Roman" w:hAnsi="Times New Roman" w:cs="Times New Roman"/>
                <w:sz w:val="24"/>
                <w:szCs w:val="24"/>
              </w:rPr>
              <w:t xml:space="preserve"> hectares</w:t>
            </w:r>
          </w:p>
        </w:tc>
        <w:tc>
          <w:tcPr>
            <w:tcW w:w="2244" w:type="dxa"/>
            <w:vAlign w:val="center"/>
          </w:tcPr>
          <w:p w14:paraId="150FFC8E" w14:textId="77777777" w:rsidR="00E87642" w:rsidRPr="002343AB" w:rsidRDefault="005434FE" w:rsidP="005434F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2244" w:type="dxa"/>
            <w:vAlign w:val="center"/>
          </w:tcPr>
          <w:p w14:paraId="21589334" w14:textId="77777777" w:rsidR="00E87642" w:rsidRPr="002343AB" w:rsidRDefault="005434FE" w:rsidP="00FD61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E87642" w:rsidRPr="002343AB" w14:paraId="29A6D1D5" w14:textId="77777777" w:rsidTr="004F67EB">
        <w:trPr>
          <w:jc w:val="center"/>
        </w:trPr>
        <w:tc>
          <w:tcPr>
            <w:tcW w:w="2244" w:type="dxa"/>
            <w:vAlign w:val="bottom"/>
          </w:tcPr>
          <w:p w14:paraId="3D8C6AB9" w14:textId="77777777" w:rsidR="00E87642" w:rsidRPr="00B23708" w:rsidRDefault="00927364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  <w:vAlign w:val="bottom"/>
          </w:tcPr>
          <w:p w14:paraId="4EE71FC3" w14:textId="77777777" w:rsidR="00E87642" w:rsidRPr="00B23708" w:rsidRDefault="00E8764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08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="00B23708">
              <w:rPr>
                <w:rFonts w:ascii="Times New Roman" w:hAnsi="Times New Roman" w:cs="Times New Roman"/>
                <w:sz w:val="24"/>
                <w:szCs w:val="24"/>
              </w:rPr>
              <w:t xml:space="preserve"> hectares</w:t>
            </w:r>
          </w:p>
        </w:tc>
        <w:tc>
          <w:tcPr>
            <w:tcW w:w="2244" w:type="dxa"/>
            <w:vAlign w:val="center"/>
          </w:tcPr>
          <w:p w14:paraId="13BA4C8A" w14:textId="77777777" w:rsidR="00E87642" w:rsidRPr="002343AB" w:rsidRDefault="005434FE" w:rsidP="00FD61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2</w:t>
            </w:r>
          </w:p>
        </w:tc>
        <w:tc>
          <w:tcPr>
            <w:tcW w:w="2244" w:type="dxa"/>
            <w:vAlign w:val="center"/>
          </w:tcPr>
          <w:p w14:paraId="6D1715A8" w14:textId="77777777" w:rsidR="00E87642" w:rsidRPr="002343AB" w:rsidRDefault="00924EA8" w:rsidP="00FD61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6</w:t>
            </w:r>
          </w:p>
        </w:tc>
      </w:tr>
    </w:tbl>
    <w:p w14:paraId="7FCC9F55" w14:textId="77777777" w:rsidR="00E87642" w:rsidRDefault="00E87642" w:rsidP="00D1706B">
      <w:pPr>
        <w:spacing w:after="0" w:line="360" w:lineRule="auto"/>
      </w:pPr>
    </w:p>
    <w:p w14:paraId="6809809B" w14:textId="77777777" w:rsidR="00E87642" w:rsidRDefault="00E87642" w:rsidP="00D1706B">
      <w:pPr>
        <w:spacing w:after="0" w:line="360" w:lineRule="auto"/>
      </w:pPr>
    </w:p>
    <w:p w14:paraId="4F97968B" w14:textId="77777777" w:rsidR="00FD6173" w:rsidRDefault="00FD6173" w:rsidP="00D1706B">
      <w:pPr>
        <w:spacing w:after="0" w:line="360" w:lineRule="auto"/>
      </w:pPr>
    </w:p>
    <w:p w14:paraId="05774358" w14:textId="77777777" w:rsidR="00FD6173" w:rsidRDefault="00FD6173" w:rsidP="00D1706B">
      <w:pPr>
        <w:spacing w:after="0" w:line="360" w:lineRule="auto"/>
      </w:pPr>
    </w:p>
    <w:p w14:paraId="4B5F2936" w14:textId="77777777" w:rsidR="00FD6173" w:rsidRDefault="00FD6173" w:rsidP="00D1706B">
      <w:pPr>
        <w:spacing w:after="0" w:line="360" w:lineRule="auto"/>
      </w:pPr>
    </w:p>
    <w:p w14:paraId="1CBCD6D5" w14:textId="77777777" w:rsidR="00FD6173" w:rsidRDefault="00FD6173" w:rsidP="00D1706B">
      <w:pPr>
        <w:spacing w:after="0" w:line="360" w:lineRule="auto"/>
      </w:pPr>
    </w:p>
    <w:p w14:paraId="138A7788" w14:textId="77777777" w:rsidR="00FD6173" w:rsidRDefault="00FD6173" w:rsidP="00D1706B">
      <w:pPr>
        <w:spacing w:after="0" w:line="360" w:lineRule="auto"/>
      </w:pPr>
    </w:p>
    <w:p w14:paraId="42186131" w14:textId="77777777" w:rsidR="00FD6173" w:rsidRDefault="00FD6173" w:rsidP="00D1706B">
      <w:pPr>
        <w:spacing w:after="0" w:line="360" w:lineRule="auto"/>
      </w:pPr>
    </w:p>
    <w:p w14:paraId="3C5564E6" w14:textId="77777777" w:rsidR="00FD6173" w:rsidRDefault="00FD6173" w:rsidP="00D1706B">
      <w:pPr>
        <w:spacing w:after="0" w:line="360" w:lineRule="auto"/>
      </w:pPr>
    </w:p>
    <w:p w14:paraId="330CAC10" w14:textId="77777777" w:rsidR="00FD6173" w:rsidRDefault="00FD6173" w:rsidP="00D1706B">
      <w:pPr>
        <w:spacing w:after="0" w:line="360" w:lineRule="auto"/>
      </w:pPr>
    </w:p>
    <w:p w14:paraId="0831B9DB" w14:textId="77777777" w:rsidR="004F67EB" w:rsidRDefault="004F67EB" w:rsidP="00D1706B">
      <w:pPr>
        <w:spacing w:after="0" w:line="360" w:lineRule="auto"/>
      </w:pPr>
    </w:p>
    <w:p w14:paraId="76B3CA71" w14:textId="77777777" w:rsidR="00DF4FEC" w:rsidRDefault="00873D24" w:rsidP="004F67EB">
      <w:pPr>
        <w:spacing w:after="0" w:line="360" w:lineRule="auto"/>
        <w:jc w:val="center"/>
        <w:rPr>
          <w:b/>
          <w:sz w:val="28"/>
          <w:szCs w:val="28"/>
        </w:rPr>
      </w:pPr>
      <w:r w:rsidRPr="004F67EB">
        <w:rPr>
          <w:b/>
          <w:sz w:val="28"/>
          <w:szCs w:val="28"/>
        </w:rPr>
        <w:lastRenderedPageBreak/>
        <w:t xml:space="preserve">Exercício 4. </w:t>
      </w:r>
      <w:r w:rsidR="00B23708">
        <w:rPr>
          <w:b/>
          <w:sz w:val="28"/>
          <w:szCs w:val="28"/>
        </w:rPr>
        <w:t xml:space="preserve">Planejamento da produção de forragem nos </w:t>
      </w:r>
      <w:r w:rsidRPr="004F67EB">
        <w:rPr>
          <w:b/>
          <w:sz w:val="28"/>
          <w:szCs w:val="28"/>
        </w:rPr>
        <w:t>setores de produção</w:t>
      </w:r>
      <w:r w:rsidR="00B23708">
        <w:rPr>
          <w:b/>
          <w:sz w:val="28"/>
          <w:szCs w:val="28"/>
        </w:rPr>
        <w:t xml:space="preserve"> das duas fazendas</w:t>
      </w:r>
    </w:p>
    <w:p w14:paraId="6A6A409E" w14:textId="77777777" w:rsidR="004F67EB" w:rsidRPr="004F67EB" w:rsidRDefault="004F67EB" w:rsidP="004F67EB">
      <w:pPr>
        <w:spacing w:after="0"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52"/>
        <w:gridCol w:w="1061"/>
        <w:gridCol w:w="1097"/>
        <w:gridCol w:w="990"/>
        <w:gridCol w:w="1080"/>
        <w:gridCol w:w="1080"/>
      </w:tblGrid>
      <w:tr w:rsidR="004F67EB" w:rsidRPr="002343AB" w14:paraId="6E95BC51" w14:textId="77777777" w:rsidTr="004F67EB">
        <w:trPr>
          <w:cantSplit/>
          <w:trHeight w:val="80"/>
          <w:jc w:val="center"/>
        </w:trPr>
        <w:tc>
          <w:tcPr>
            <w:tcW w:w="2552" w:type="dxa"/>
            <w:vMerge w:val="restart"/>
            <w:vAlign w:val="center"/>
          </w:tcPr>
          <w:p w14:paraId="093DD913" w14:textId="77777777" w:rsidR="004F67EB" w:rsidRPr="00B23708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  <w:u w:val="single"/>
              </w:rPr>
            </w:pPr>
            <w:r w:rsidRPr="00B23708">
              <w:rPr>
                <w:rFonts w:ascii="Times New Roman" w:hAnsi="Times New Roman" w:cs="Times New Roman"/>
                <w:b/>
                <w:snapToGrid w:val="0"/>
                <w:u w:val="single"/>
              </w:rPr>
              <w:t>Setor</w:t>
            </w:r>
            <w:r w:rsidR="00B23708" w:rsidRPr="00B23708">
              <w:rPr>
                <w:rFonts w:ascii="Times New Roman" w:hAnsi="Times New Roman" w:cs="Times New Roman"/>
                <w:b/>
                <w:snapToGrid w:val="0"/>
                <w:u w:val="single"/>
              </w:rPr>
              <w:t>es da Fazenda 1</w:t>
            </w:r>
          </w:p>
        </w:tc>
        <w:tc>
          <w:tcPr>
            <w:tcW w:w="1061" w:type="dxa"/>
            <w:vMerge w:val="restart"/>
            <w:vAlign w:val="center"/>
          </w:tcPr>
          <w:p w14:paraId="24BD620E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Área (ha)</w:t>
            </w:r>
          </w:p>
        </w:tc>
        <w:tc>
          <w:tcPr>
            <w:tcW w:w="2087" w:type="dxa"/>
            <w:gridSpan w:val="2"/>
            <w:vAlign w:val="center"/>
          </w:tcPr>
          <w:p w14:paraId="106776C0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Verão</w:t>
            </w:r>
          </w:p>
        </w:tc>
        <w:tc>
          <w:tcPr>
            <w:tcW w:w="2160" w:type="dxa"/>
            <w:gridSpan w:val="2"/>
            <w:vAlign w:val="center"/>
          </w:tcPr>
          <w:p w14:paraId="6C43580C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Inverno</w:t>
            </w:r>
          </w:p>
        </w:tc>
      </w:tr>
      <w:tr w:rsidR="004F67EB" w:rsidRPr="002343AB" w14:paraId="773C61C2" w14:textId="77777777" w:rsidTr="004F67EB">
        <w:trPr>
          <w:trHeight w:val="80"/>
          <w:jc w:val="center"/>
        </w:trPr>
        <w:tc>
          <w:tcPr>
            <w:tcW w:w="2552" w:type="dxa"/>
            <w:vMerge/>
            <w:vAlign w:val="center"/>
          </w:tcPr>
          <w:p w14:paraId="0166684A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061" w:type="dxa"/>
            <w:vMerge/>
            <w:vAlign w:val="center"/>
          </w:tcPr>
          <w:p w14:paraId="50BB91E9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097" w:type="dxa"/>
            <w:vAlign w:val="center"/>
          </w:tcPr>
          <w:p w14:paraId="46D965DF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UA/ha</w:t>
            </w:r>
          </w:p>
        </w:tc>
        <w:tc>
          <w:tcPr>
            <w:tcW w:w="990" w:type="dxa"/>
            <w:vAlign w:val="center"/>
          </w:tcPr>
          <w:p w14:paraId="1D25F33B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UA</w:t>
            </w:r>
          </w:p>
        </w:tc>
        <w:tc>
          <w:tcPr>
            <w:tcW w:w="1080" w:type="dxa"/>
            <w:vAlign w:val="center"/>
          </w:tcPr>
          <w:p w14:paraId="53F0E265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UA/ha</w:t>
            </w:r>
          </w:p>
        </w:tc>
        <w:tc>
          <w:tcPr>
            <w:tcW w:w="1080" w:type="dxa"/>
            <w:vAlign w:val="center"/>
          </w:tcPr>
          <w:p w14:paraId="5B2A0CDD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UA</w:t>
            </w:r>
          </w:p>
        </w:tc>
      </w:tr>
      <w:tr w:rsidR="00413012" w:rsidRPr="002343AB" w14:paraId="3B444DED" w14:textId="77777777" w:rsidTr="004F67EB">
        <w:trPr>
          <w:trHeight w:val="68"/>
          <w:jc w:val="center"/>
        </w:trPr>
        <w:tc>
          <w:tcPr>
            <w:tcW w:w="2552" w:type="dxa"/>
            <w:vAlign w:val="center"/>
          </w:tcPr>
          <w:p w14:paraId="627F49C2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Pasto extensivo</w:t>
            </w:r>
          </w:p>
        </w:tc>
        <w:tc>
          <w:tcPr>
            <w:tcW w:w="1061" w:type="dxa"/>
            <w:vAlign w:val="center"/>
          </w:tcPr>
          <w:p w14:paraId="483D8219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vAlign w:val="center"/>
          </w:tcPr>
          <w:p w14:paraId="7AB4E520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0" w:type="dxa"/>
            <w:vAlign w:val="center"/>
          </w:tcPr>
          <w:p w14:paraId="08C6F9FC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80" w:type="dxa"/>
            <w:vAlign w:val="center"/>
          </w:tcPr>
          <w:p w14:paraId="5470E7AD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0" w:type="dxa"/>
            <w:vAlign w:val="center"/>
          </w:tcPr>
          <w:p w14:paraId="0A74BB5B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13012" w:rsidRPr="002343AB" w14:paraId="57CD4854" w14:textId="77777777" w:rsidTr="004F67EB">
        <w:trPr>
          <w:trHeight w:val="68"/>
          <w:jc w:val="center"/>
        </w:trPr>
        <w:tc>
          <w:tcPr>
            <w:tcW w:w="2552" w:type="dxa"/>
            <w:vAlign w:val="center"/>
          </w:tcPr>
          <w:p w14:paraId="466E5BF5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Pasto diferido com adubo</w:t>
            </w:r>
          </w:p>
        </w:tc>
        <w:tc>
          <w:tcPr>
            <w:tcW w:w="1061" w:type="dxa"/>
            <w:vAlign w:val="center"/>
          </w:tcPr>
          <w:p w14:paraId="12CA9E33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vAlign w:val="center"/>
          </w:tcPr>
          <w:p w14:paraId="0223B5FD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0" w:type="dxa"/>
            <w:vAlign w:val="center"/>
          </w:tcPr>
          <w:p w14:paraId="2F096BE0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80" w:type="dxa"/>
            <w:vAlign w:val="center"/>
          </w:tcPr>
          <w:p w14:paraId="177C365D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vAlign w:val="center"/>
          </w:tcPr>
          <w:p w14:paraId="133E4AEE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13012" w:rsidRPr="002343AB" w14:paraId="2D4A4B0E" w14:textId="77777777" w:rsidTr="004F67EB">
        <w:trPr>
          <w:trHeight w:val="68"/>
          <w:jc w:val="center"/>
        </w:trPr>
        <w:tc>
          <w:tcPr>
            <w:tcW w:w="2552" w:type="dxa"/>
            <w:vAlign w:val="center"/>
          </w:tcPr>
          <w:p w14:paraId="795C9D5F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Pasto adubado</w:t>
            </w:r>
          </w:p>
        </w:tc>
        <w:tc>
          <w:tcPr>
            <w:tcW w:w="1061" w:type="dxa"/>
            <w:vAlign w:val="center"/>
          </w:tcPr>
          <w:p w14:paraId="710E4410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vAlign w:val="center"/>
          </w:tcPr>
          <w:p w14:paraId="4B561212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0" w:type="dxa"/>
            <w:vAlign w:val="center"/>
          </w:tcPr>
          <w:p w14:paraId="40002AE9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80" w:type="dxa"/>
            <w:vAlign w:val="center"/>
          </w:tcPr>
          <w:p w14:paraId="617AF579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0" w:type="dxa"/>
            <w:vAlign w:val="center"/>
          </w:tcPr>
          <w:p w14:paraId="45281213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E14E5" w:rsidRPr="002343AB" w14:paraId="05E8CBBE" w14:textId="77777777" w:rsidTr="004F67EB">
        <w:trPr>
          <w:trHeight w:val="72"/>
          <w:jc w:val="center"/>
        </w:trPr>
        <w:tc>
          <w:tcPr>
            <w:tcW w:w="2552" w:type="dxa"/>
            <w:vAlign w:val="center"/>
          </w:tcPr>
          <w:p w14:paraId="162E1DFF" w14:textId="77777777" w:rsidR="008E14E5" w:rsidRPr="002343AB" w:rsidRDefault="008E14E5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343AB">
              <w:rPr>
                <w:rFonts w:ascii="Times New Roman" w:hAnsi="Times New Roman" w:cs="Times New Roman"/>
                <w:snapToGrid w:val="0"/>
              </w:rPr>
              <w:t>Total</w:t>
            </w:r>
          </w:p>
        </w:tc>
        <w:tc>
          <w:tcPr>
            <w:tcW w:w="1061" w:type="dxa"/>
            <w:vAlign w:val="center"/>
          </w:tcPr>
          <w:p w14:paraId="0241852D" w14:textId="77777777" w:rsidR="008E14E5" w:rsidRPr="00B23708" w:rsidRDefault="008E14E5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B23708">
              <w:rPr>
                <w:rFonts w:ascii="Times New Roman" w:hAnsi="Times New Roman" w:cs="Times New Roman"/>
                <w:b/>
                <w:snapToGrid w:val="0"/>
              </w:rPr>
              <w:t>1000</w:t>
            </w:r>
            <w:r w:rsidR="00B23708" w:rsidRPr="00B23708">
              <w:rPr>
                <w:rFonts w:ascii="Times New Roman" w:hAnsi="Times New Roman" w:cs="Times New Roman"/>
                <w:b/>
                <w:snapToGrid w:val="0"/>
              </w:rPr>
              <w:t xml:space="preserve"> ha</w:t>
            </w:r>
          </w:p>
        </w:tc>
        <w:tc>
          <w:tcPr>
            <w:tcW w:w="1097" w:type="dxa"/>
            <w:vAlign w:val="center"/>
          </w:tcPr>
          <w:p w14:paraId="269EB20B" w14:textId="77777777" w:rsidR="008E14E5" w:rsidRPr="002343AB" w:rsidRDefault="008E14E5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0" w:type="dxa"/>
            <w:vAlign w:val="center"/>
          </w:tcPr>
          <w:p w14:paraId="3121074C" w14:textId="77777777" w:rsidR="008E14E5" w:rsidRPr="002343AB" w:rsidRDefault="008E14E5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80" w:type="dxa"/>
            <w:vAlign w:val="center"/>
          </w:tcPr>
          <w:p w14:paraId="5B21BB09" w14:textId="77777777" w:rsidR="008E14E5" w:rsidRPr="002343AB" w:rsidRDefault="008E14E5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80" w:type="dxa"/>
            <w:vAlign w:val="center"/>
          </w:tcPr>
          <w:p w14:paraId="38112C99" w14:textId="77777777" w:rsidR="008E14E5" w:rsidRPr="002343AB" w:rsidRDefault="008E14E5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4EDCE98D" w14:textId="77777777" w:rsidR="00DF4FEC" w:rsidRDefault="00DF4FEC" w:rsidP="004F67EB">
      <w:pPr>
        <w:spacing w:after="0" w:line="36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552"/>
        <w:gridCol w:w="1061"/>
        <w:gridCol w:w="1097"/>
        <w:gridCol w:w="990"/>
        <w:gridCol w:w="1080"/>
        <w:gridCol w:w="1080"/>
      </w:tblGrid>
      <w:tr w:rsidR="004F67EB" w:rsidRPr="002343AB" w14:paraId="53712EF0" w14:textId="77777777" w:rsidTr="004F67EB">
        <w:trPr>
          <w:cantSplit/>
          <w:trHeight w:val="80"/>
          <w:jc w:val="center"/>
        </w:trPr>
        <w:tc>
          <w:tcPr>
            <w:tcW w:w="2552" w:type="dxa"/>
            <w:vMerge w:val="restart"/>
            <w:vAlign w:val="center"/>
          </w:tcPr>
          <w:p w14:paraId="0BF8A28A" w14:textId="77777777" w:rsidR="004F67EB" w:rsidRPr="00B23708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  <w:u w:val="single"/>
              </w:rPr>
            </w:pPr>
            <w:r w:rsidRPr="00B23708">
              <w:rPr>
                <w:rFonts w:ascii="Times New Roman" w:hAnsi="Times New Roman" w:cs="Times New Roman"/>
                <w:b/>
                <w:snapToGrid w:val="0"/>
                <w:u w:val="single"/>
              </w:rPr>
              <w:t>Setor</w:t>
            </w:r>
            <w:r w:rsidR="00B23708" w:rsidRPr="00B23708">
              <w:rPr>
                <w:rFonts w:ascii="Times New Roman" w:hAnsi="Times New Roman" w:cs="Times New Roman"/>
                <w:b/>
                <w:snapToGrid w:val="0"/>
                <w:u w:val="single"/>
              </w:rPr>
              <w:t>es da Fazenda 2</w:t>
            </w:r>
          </w:p>
        </w:tc>
        <w:tc>
          <w:tcPr>
            <w:tcW w:w="1061" w:type="dxa"/>
            <w:vMerge w:val="restart"/>
            <w:vAlign w:val="center"/>
          </w:tcPr>
          <w:p w14:paraId="5C803337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Área (ha)</w:t>
            </w:r>
          </w:p>
        </w:tc>
        <w:tc>
          <w:tcPr>
            <w:tcW w:w="2087" w:type="dxa"/>
            <w:gridSpan w:val="2"/>
            <w:vAlign w:val="center"/>
          </w:tcPr>
          <w:p w14:paraId="3D39AFD4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Verão</w:t>
            </w:r>
          </w:p>
        </w:tc>
        <w:tc>
          <w:tcPr>
            <w:tcW w:w="2160" w:type="dxa"/>
            <w:gridSpan w:val="2"/>
            <w:vAlign w:val="center"/>
          </w:tcPr>
          <w:p w14:paraId="691B329A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Inverno</w:t>
            </w:r>
          </w:p>
        </w:tc>
      </w:tr>
      <w:tr w:rsidR="004F67EB" w:rsidRPr="002343AB" w14:paraId="47FCC101" w14:textId="77777777" w:rsidTr="004F67EB">
        <w:trPr>
          <w:trHeight w:val="80"/>
          <w:jc w:val="center"/>
        </w:trPr>
        <w:tc>
          <w:tcPr>
            <w:tcW w:w="2552" w:type="dxa"/>
            <w:vMerge/>
            <w:vAlign w:val="center"/>
          </w:tcPr>
          <w:p w14:paraId="382283BB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061" w:type="dxa"/>
            <w:vMerge/>
            <w:vAlign w:val="center"/>
          </w:tcPr>
          <w:p w14:paraId="1F246EE8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097" w:type="dxa"/>
            <w:vAlign w:val="center"/>
          </w:tcPr>
          <w:p w14:paraId="53BF892E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UA/ha</w:t>
            </w:r>
          </w:p>
        </w:tc>
        <w:tc>
          <w:tcPr>
            <w:tcW w:w="990" w:type="dxa"/>
            <w:vAlign w:val="center"/>
          </w:tcPr>
          <w:p w14:paraId="75FE8DD0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UA</w:t>
            </w:r>
          </w:p>
        </w:tc>
        <w:tc>
          <w:tcPr>
            <w:tcW w:w="1080" w:type="dxa"/>
            <w:vAlign w:val="center"/>
          </w:tcPr>
          <w:p w14:paraId="4193582D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UA/ha</w:t>
            </w:r>
          </w:p>
        </w:tc>
        <w:tc>
          <w:tcPr>
            <w:tcW w:w="1080" w:type="dxa"/>
            <w:vAlign w:val="center"/>
          </w:tcPr>
          <w:p w14:paraId="4CAA9AAD" w14:textId="77777777" w:rsidR="004F67EB" w:rsidRPr="004F67EB" w:rsidRDefault="004F67EB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4F67EB">
              <w:rPr>
                <w:rFonts w:ascii="Times New Roman" w:hAnsi="Times New Roman" w:cs="Times New Roman"/>
                <w:b/>
                <w:snapToGrid w:val="0"/>
              </w:rPr>
              <w:t>UA</w:t>
            </w:r>
          </w:p>
        </w:tc>
      </w:tr>
      <w:tr w:rsidR="00413012" w:rsidRPr="002343AB" w14:paraId="55C1EE82" w14:textId="77777777" w:rsidTr="004F67EB">
        <w:trPr>
          <w:trHeight w:val="68"/>
          <w:jc w:val="center"/>
        </w:trPr>
        <w:tc>
          <w:tcPr>
            <w:tcW w:w="2552" w:type="dxa"/>
            <w:vAlign w:val="center"/>
          </w:tcPr>
          <w:p w14:paraId="46851B41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Pasto extensivo</w:t>
            </w:r>
          </w:p>
        </w:tc>
        <w:tc>
          <w:tcPr>
            <w:tcW w:w="1061" w:type="dxa"/>
            <w:vAlign w:val="center"/>
          </w:tcPr>
          <w:p w14:paraId="7B7368EC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vAlign w:val="center"/>
          </w:tcPr>
          <w:p w14:paraId="158D1D8C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0" w:type="dxa"/>
            <w:vAlign w:val="center"/>
          </w:tcPr>
          <w:p w14:paraId="61B3486B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80" w:type="dxa"/>
            <w:vAlign w:val="center"/>
          </w:tcPr>
          <w:p w14:paraId="35EE126E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80" w:type="dxa"/>
            <w:vAlign w:val="center"/>
          </w:tcPr>
          <w:p w14:paraId="0945CC79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13012" w:rsidRPr="002343AB" w14:paraId="4B79C475" w14:textId="77777777" w:rsidTr="004F67EB">
        <w:trPr>
          <w:trHeight w:val="68"/>
          <w:jc w:val="center"/>
        </w:trPr>
        <w:tc>
          <w:tcPr>
            <w:tcW w:w="2552" w:type="dxa"/>
            <w:vAlign w:val="center"/>
          </w:tcPr>
          <w:p w14:paraId="0BE7E60B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Pasto diferido com adubo</w:t>
            </w:r>
          </w:p>
        </w:tc>
        <w:tc>
          <w:tcPr>
            <w:tcW w:w="1061" w:type="dxa"/>
            <w:vAlign w:val="center"/>
          </w:tcPr>
          <w:p w14:paraId="5A70EE4A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vAlign w:val="center"/>
          </w:tcPr>
          <w:p w14:paraId="397272DC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0" w:type="dxa"/>
            <w:vAlign w:val="center"/>
          </w:tcPr>
          <w:p w14:paraId="76AD43ED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80" w:type="dxa"/>
            <w:vAlign w:val="center"/>
          </w:tcPr>
          <w:p w14:paraId="7013CB6A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80" w:type="dxa"/>
            <w:vAlign w:val="center"/>
          </w:tcPr>
          <w:p w14:paraId="426F8623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13012" w:rsidRPr="002343AB" w14:paraId="6E821EF2" w14:textId="77777777" w:rsidTr="004F67EB">
        <w:trPr>
          <w:trHeight w:val="68"/>
          <w:jc w:val="center"/>
        </w:trPr>
        <w:tc>
          <w:tcPr>
            <w:tcW w:w="2552" w:type="dxa"/>
            <w:vAlign w:val="center"/>
          </w:tcPr>
          <w:p w14:paraId="19728AE2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Pasto adubado</w:t>
            </w:r>
          </w:p>
        </w:tc>
        <w:tc>
          <w:tcPr>
            <w:tcW w:w="1061" w:type="dxa"/>
            <w:vAlign w:val="center"/>
          </w:tcPr>
          <w:p w14:paraId="5A46B36D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97" w:type="dxa"/>
            <w:vAlign w:val="center"/>
          </w:tcPr>
          <w:p w14:paraId="655E46B2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0" w:type="dxa"/>
            <w:vAlign w:val="center"/>
          </w:tcPr>
          <w:p w14:paraId="6CCAFC4B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80" w:type="dxa"/>
            <w:vAlign w:val="center"/>
          </w:tcPr>
          <w:p w14:paraId="423DBD16" w14:textId="77777777" w:rsidR="00413012" w:rsidRPr="00927364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273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80" w:type="dxa"/>
            <w:vAlign w:val="center"/>
          </w:tcPr>
          <w:p w14:paraId="558BC7F0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13012" w:rsidRPr="002343AB" w14:paraId="0AC34C2C" w14:textId="77777777" w:rsidTr="004F67EB">
        <w:trPr>
          <w:trHeight w:val="72"/>
          <w:jc w:val="center"/>
        </w:trPr>
        <w:tc>
          <w:tcPr>
            <w:tcW w:w="2552" w:type="dxa"/>
            <w:vAlign w:val="center"/>
          </w:tcPr>
          <w:p w14:paraId="10EA252D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343AB">
              <w:rPr>
                <w:rFonts w:ascii="Times New Roman" w:hAnsi="Times New Roman" w:cs="Times New Roman"/>
                <w:snapToGrid w:val="0"/>
              </w:rPr>
              <w:t>Total</w:t>
            </w:r>
          </w:p>
        </w:tc>
        <w:tc>
          <w:tcPr>
            <w:tcW w:w="1061" w:type="dxa"/>
            <w:vAlign w:val="center"/>
          </w:tcPr>
          <w:p w14:paraId="01A0DB2F" w14:textId="77777777" w:rsidR="00413012" w:rsidRPr="00B23708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B23708">
              <w:rPr>
                <w:rFonts w:ascii="Times New Roman" w:hAnsi="Times New Roman" w:cs="Times New Roman"/>
                <w:b/>
                <w:snapToGrid w:val="0"/>
              </w:rPr>
              <w:t>440</w:t>
            </w:r>
            <w:r w:rsidR="00B23708" w:rsidRPr="00B23708">
              <w:rPr>
                <w:rFonts w:ascii="Times New Roman" w:hAnsi="Times New Roman" w:cs="Times New Roman"/>
                <w:b/>
                <w:snapToGrid w:val="0"/>
              </w:rPr>
              <w:t xml:space="preserve"> ha</w:t>
            </w:r>
          </w:p>
        </w:tc>
        <w:tc>
          <w:tcPr>
            <w:tcW w:w="1097" w:type="dxa"/>
            <w:vAlign w:val="center"/>
          </w:tcPr>
          <w:p w14:paraId="13055785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0" w:type="dxa"/>
            <w:vAlign w:val="center"/>
          </w:tcPr>
          <w:p w14:paraId="4EFB3AB2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80" w:type="dxa"/>
            <w:vAlign w:val="center"/>
          </w:tcPr>
          <w:p w14:paraId="1707988B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80" w:type="dxa"/>
            <w:vAlign w:val="center"/>
          </w:tcPr>
          <w:p w14:paraId="1973CE70" w14:textId="77777777" w:rsidR="00413012" w:rsidRPr="002343AB" w:rsidRDefault="00413012" w:rsidP="004F67EB">
            <w:pPr>
              <w:spacing w:line="36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14:paraId="014DF148" w14:textId="77777777" w:rsidR="00413012" w:rsidRDefault="00413012" w:rsidP="004F67EB">
      <w:pPr>
        <w:spacing w:after="0" w:line="360" w:lineRule="auto"/>
        <w:rPr>
          <w:sz w:val="16"/>
          <w:szCs w:val="16"/>
        </w:rPr>
      </w:pPr>
    </w:p>
    <w:p w14:paraId="08054205" w14:textId="262B34F2" w:rsidR="00531821" w:rsidRDefault="00531821" w:rsidP="00531821">
      <w:pPr>
        <w:pStyle w:val="PargrafodaLista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PÇÃO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 FAZER POR ÉPOCAS DO ANO USANDO DUAS EQUAÇÕES E DUAS ICÓGINITAS</w:t>
      </w:r>
    </w:p>
    <w:p w14:paraId="4CC2753C" w14:textId="77777777" w:rsidR="00531821" w:rsidRDefault="00531821" w:rsidP="00531821">
      <w:pPr>
        <w:pStyle w:val="PargrafodaLista"/>
        <w:spacing w:after="0" w:line="360" w:lineRule="auto"/>
        <w:rPr>
          <w:sz w:val="28"/>
          <w:szCs w:val="28"/>
        </w:rPr>
      </w:pPr>
    </w:p>
    <w:p w14:paraId="262DFA99" w14:textId="22EB2A40" w:rsidR="00580D63" w:rsidRPr="00580D63" w:rsidRDefault="00580D63" w:rsidP="00580D63">
      <w:pPr>
        <w:pStyle w:val="PargrafodaLista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580D63">
        <w:rPr>
          <w:sz w:val="28"/>
          <w:szCs w:val="28"/>
        </w:rPr>
        <w:t>Começar pelo inverno</w:t>
      </w:r>
      <w:r>
        <w:rPr>
          <w:sz w:val="28"/>
          <w:szCs w:val="28"/>
        </w:rPr>
        <w:t>, que é a época mais limitante</w:t>
      </w:r>
      <w:r w:rsidR="00531821">
        <w:rPr>
          <w:sz w:val="28"/>
          <w:szCs w:val="28"/>
        </w:rPr>
        <w:t>.</w:t>
      </w:r>
    </w:p>
    <w:p w14:paraId="4CF39633" w14:textId="77777777" w:rsidR="00580D63" w:rsidRDefault="00580D63" w:rsidP="00580D63">
      <w:pPr>
        <w:spacing w:after="0" w:line="360" w:lineRule="auto"/>
        <w:rPr>
          <w:sz w:val="28"/>
          <w:szCs w:val="28"/>
        </w:rPr>
      </w:pPr>
    </w:p>
    <w:p w14:paraId="37D606F8" w14:textId="77777777" w:rsidR="00580D63" w:rsidRDefault="00580D63" w:rsidP="00580D6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sto extensivo = X</w:t>
      </w:r>
    </w:p>
    <w:p w14:paraId="28D6318F" w14:textId="77777777" w:rsidR="00580D63" w:rsidRDefault="00580D63" w:rsidP="00580D6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sto diferido = Y</w:t>
      </w:r>
    </w:p>
    <w:p w14:paraId="3C381025" w14:textId="77777777" w:rsidR="00580D63" w:rsidRPr="00B46286" w:rsidRDefault="00580D63" w:rsidP="00580D63">
      <w:pPr>
        <w:spacing w:after="0" w:line="360" w:lineRule="auto"/>
        <w:rPr>
          <w:sz w:val="28"/>
          <w:szCs w:val="28"/>
        </w:rPr>
      </w:pPr>
    </w:p>
    <w:p w14:paraId="4DD02313" w14:textId="77777777" w:rsidR="00580D63" w:rsidRPr="00531821" w:rsidRDefault="00580D63" w:rsidP="00580D63">
      <w:pPr>
        <w:spacing w:after="0" w:line="360" w:lineRule="auto"/>
        <w:rPr>
          <w:sz w:val="28"/>
          <w:szCs w:val="28"/>
        </w:rPr>
      </w:pPr>
      <w:r w:rsidRPr="00531821">
        <w:rPr>
          <w:sz w:val="28"/>
          <w:szCs w:val="28"/>
        </w:rPr>
        <w:t>X+Y = 440</w:t>
      </w:r>
      <w:proofErr w:type="gramStart"/>
      <w:r w:rsidRPr="00531821">
        <w:rPr>
          <w:sz w:val="28"/>
          <w:szCs w:val="28"/>
        </w:rPr>
        <w:t xml:space="preserve">   </w:t>
      </w:r>
    </w:p>
    <w:p w14:paraId="44DE5C41" w14:textId="77777777" w:rsidR="00580D63" w:rsidRPr="003E4217" w:rsidRDefault="00580D63" w:rsidP="00580D63">
      <w:pPr>
        <w:spacing w:after="0" w:line="360" w:lineRule="auto"/>
        <w:rPr>
          <w:sz w:val="28"/>
          <w:szCs w:val="28"/>
          <w:lang w:val="en-US"/>
        </w:rPr>
      </w:pPr>
      <w:proofErr w:type="gramEnd"/>
      <w:r w:rsidRPr="00531821">
        <w:rPr>
          <w:sz w:val="28"/>
          <w:szCs w:val="28"/>
        </w:rPr>
        <w:t>1,0*X+2,5*Y = 59</w:t>
      </w:r>
      <w:r>
        <w:rPr>
          <w:sz w:val="28"/>
          <w:szCs w:val="28"/>
          <w:lang w:val="en-US"/>
        </w:rPr>
        <w:t>8</w:t>
      </w:r>
    </w:p>
    <w:p w14:paraId="218606FA" w14:textId="77777777" w:rsidR="00580D63" w:rsidRDefault="00580D63" w:rsidP="00580D63">
      <w:pPr>
        <w:spacing w:after="0" w:line="360" w:lineRule="auto"/>
        <w:rPr>
          <w:sz w:val="28"/>
          <w:szCs w:val="28"/>
          <w:lang w:val="en-US"/>
        </w:rPr>
      </w:pPr>
    </w:p>
    <w:p w14:paraId="2DC664BC" w14:textId="77777777" w:rsidR="00580D63" w:rsidRPr="003E4217" w:rsidRDefault="00580D63" w:rsidP="00580D63">
      <w:pPr>
        <w:spacing w:after="0" w:line="360" w:lineRule="auto"/>
        <w:rPr>
          <w:sz w:val="28"/>
          <w:szCs w:val="28"/>
          <w:lang w:val="en-US"/>
        </w:rPr>
      </w:pPr>
      <w:r w:rsidRPr="003E4217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 </w:t>
      </w:r>
      <w:r w:rsidRPr="003E4217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Pr="003E4217">
        <w:rPr>
          <w:sz w:val="28"/>
          <w:szCs w:val="28"/>
          <w:lang w:val="en-US"/>
        </w:rPr>
        <w:t>440-Y</w:t>
      </w:r>
    </w:p>
    <w:p w14:paraId="2F1357D1" w14:textId="77777777" w:rsidR="00580D63" w:rsidRDefault="00580D63" w:rsidP="00580D63">
      <w:pPr>
        <w:spacing w:after="0" w:line="360" w:lineRule="auto"/>
        <w:rPr>
          <w:sz w:val="28"/>
          <w:szCs w:val="28"/>
          <w:lang w:val="en-US"/>
        </w:rPr>
      </w:pPr>
    </w:p>
    <w:p w14:paraId="141CA666" w14:textId="77777777" w:rsidR="00580D63" w:rsidRPr="003E4217" w:rsidRDefault="00580D63" w:rsidP="00580D63">
      <w:pPr>
        <w:spacing w:after="0" w:line="360" w:lineRule="auto"/>
        <w:rPr>
          <w:sz w:val="28"/>
          <w:szCs w:val="28"/>
          <w:lang w:val="en-US"/>
        </w:rPr>
      </w:pPr>
      <w:r w:rsidRPr="003E4217">
        <w:rPr>
          <w:sz w:val="28"/>
          <w:szCs w:val="28"/>
          <w:lang w:val="en-US"/>
        </w:rPr>
        <w:t>1</w:t>
      </w:r>
      <w:proofErr w:type="gramStart"/>
      <w:r w:rsidRPr="003E4217">
        <w:rPr>
          <w:sz w:val="28"/>
          <w:szCs w:val="28"/>
          <w:lang w:val="en-US"/>
        </w:rPr>
        <w:t>,0</w:t>
      </w:r>
      <w:proofErr w:type="gramEnd"/>
      <w:r w:rsidRPr="003E4217">
        <w:rPr>
          <w:sz w:val="28"/>
          <w:szCs w:val="28"/>
          <w:lang w:val="en-US"/>
        </w:rPr>
        <w:t>*(440-Y)+2,5Y</w:t>
      </w:r>
      <w:r>
        <w:rPr>
          <w:sz w:val="28"/>
          <w:szCs w:val="28"/>
          <w:lang w:val="en-US"/>
        </w:rPr>
        <w:t xml:space="preserve"> </w:t>
      </w:r>
      <w:r w:rsidRPr="003E4217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598</w:t>
      </w:r>
    </w:p>
    <w:p w14:paraId="2A2856BF" w14:textId="77777777" w:rsidR="00580D63" w:rsidRPr="003E4217" w:rsidRDefault="00580D63" w:rsidP="00580D63">
      <w:pPr>
        <w:spacing w:after="0" w:line="360" w:lineRule="auto"/>
        <w:rPr>
          <w:sz w:val="28"/>
          <w:szCs w:val="28"/>
          <w:lang w:val="en-US"/>
        </w:rPr>
      </w:pPr>
      <w:r w:rsidRPr="003E4217">
        <w:rPr>
          <w:sz w:val="28"/>
          <w:szCs w:val="28"/>
          <w:lang w:val="en-US"/>
        </w:rPr>
        <w:t>440-Y+2,5Y</w:t>
      </w:r>
      <w:r>
        <w:rPr>
          <w:sz w:val="28"/>
          <w:szCs w:val="28"/>
          <w:lang w:val="en-US"/>
        </w:rPr>
        <w:t xml:space="preserve"> </w:t>
      </w:r>
      <w:r w:rsidRPr="003E4217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598</w:t>
      </w:r>
    </w:p>
    <w:p w14:paraId="68949FFF" w14:textId="77777777" w:rsidR="00580D63" w:rsidRDefault="00580D63" w:rsidP="00580D63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,5Y = 598-440</w:t>
      </w:r>
    </w:p>
    <w:p w14:paraId="28CAE5D6" w14:textId="77777777" w:rsidR="00580D63" w:rsidRPr="003E4217" w:rsidRDefault="00580D63" w:rsidP="00580D63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 = 105 ha</w:t>
      </w:r>
    </w:p>
    <w:p w14:paraId="0AE00150" w14:textId="77777777" w:rsidR="00580D63" w:rsidRDefault="00580D63" w:rsidP="00580D63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X = 440-105 = 335ha</w:t>
      </w:r>
    </w:p>
    <w:p w14:paraId="4E9F00E0" w14:textId="77777777" w:rsidR="00580D63" w:rsidRDefault="00580D63" w:rsidP="00580D63">
      <w:pPr>
        <w:spacing w:after="0" w:line="360" w:lineRule="auto"/>
        <w:rPr>
          <w:sz w:val="28"/>
          <w:szCs w:val="28"/>
          <w:lang w:val="en-US"/>
        </w:rPr>
      </w:pPr>
    </w:p>
    <w:p w14:paraId="44F16EA9" w14:textId="248C7793" w:rsidR="00580D63" w:rsidRDefault="00580D63" w:rsidP="00580D63">
      <w:pPr>
        <w:pStyle w:val="PargrafodaLista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580D63">
        <w:rPr>
          <w:sz w:val="28"/>
          <w:szCs w:val="28"/>
        </w:rPr>
        <w:t>Checar se com essa distribuição é poss</w:t>
      </w:r>
      <w:r>
        <w:rPr>
          <w:sz w:val="28"/>
          <w:szCs w:val="28"/>
        </w:rPr>
        <w:t>ível alimentar rebanho no verão</w:t>
      </w:r>
      <w:r w:rsidR="00531821">
        <w:rPr>
          <w:sz w:val="28"/>
          <w:szCs w:val="28"/>
        </w:rPr>
        <w:t>.</w:t>
      </w:r>
    </w:p>
    <w:p w14:paraId="32C0ABD2" w14:textId="77777777" w:rsidR="00531821" w:rsidRDefault="00531821" w:rsidP="00531821">
      <w:pPr>
        <w:pStyle w:val="PargrafodaLista"/>
        <w:spacing w:after="0" w:line="360" w:lineRule="auto"/>
        <w:rPr>
          <w:sz w:val="28"/>
          <w:szCs w:val="28"/>
        </w:rPr>
      </w:pPr>
    </w:p>
    <w:p w14:paraId="7D2F28B3" w14:textId="0FB3CCCC" w:rsidR="00580D63" w:rsidRDefault="00580D63" w:rsidP="00580D6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5 ha x 0,5 UA/ha + 335 ha x 1,0 UA/ha = </w:t>
      </w:r>
      <w:r w:rsidR="000D53E9">
        <w:rPr>
          <w:sz w:val="28"/>
          <w:szCs w:val="28"/>
        </w:rPr>
        <w:t>545 UA</w:t>
      </w:r>
      <w:proofErr w:type="gramStart"/>
      <w:r w:rsidR="000D53E9">
        <w:rPr>
          <w:sz w:val="28"/>
          <w:szCs w:val="28"/>
        </w:rPr>
        <w:t>....</w:t>
      </w:r>
      <w:proofErr w:type="gramEnd"/>
      <w:r w:rsidR="000D53E9">
        <w:rPr>
          <w:sz w:val="28"/>
          <w:szCs w:val="28"/>
        </w:rPr>
        <w:t xml:space="preserve"> </w:t>
      </w:r>
      <w:proofErr w:type="gramStart"/>
      <w:r w:rsidR="000D53E9">
        <w:rPr>
          <w:sz w:val="28"/>
          <w:szCs w:val="28"/>
        </w:rPr>
        <w:t>para</w:t>
      </w:r>
      <w:proofErr w:type="gramEnd"/>
      <w:r w:rsidR="000D53E9">
        <w:rPr>
          <w:sz w:val="28"/>
          <w:szCs w:val="28"/>
        </w:rPr>
        <w:t xml:space="preserve"> alimentar 106</w:t>
      </w:r>
      <w:r w:rsidR="00531821">
        <w:rPr>
          <w:sz w:val="28"/>
          <w:szCs w:val="28"/>
        </w:rPr>
        <w:t>6</w:t>
      </w:r>
      <w:r w:rsidR="000D53E9">
        <w:rPr>
          <w:sz w:val="28"/>
          <w:szCs w:val="28"/>
        </w:rPr>
        <w:t xml:space="preserve"> UA terá que adubar uma parte do pasto</w:t>
      </w:r>
    </w:p>
    <w:p w14:paraId="15395D08" w14:textId="27DF8181" w:rsidR="000D53E9" w:rsidRDefault="000D53E9" w:rsidP="00580D63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06</w:t>
      </w:r>
      <w:r w:rsidR="00531821">
        <w:rPr>
          <w:sz w:val="28"/>
          <w:szCs w:val="28"/>
        </w:rPr>
        <w:t>6</w:t>
      </w:r>
      <w:r>
        <w:rPr>
          <w:sz w:val="28"/>
          <w:szCs w:val="28"/>
        </w:rPr>
        <w:t xml:space="preserve"> UA total – 52,5</w:t>
      </w:r>
      <w:proofErr w:type="gramEnd"/>
      <w:r>
        <w:rPr>
          <w:sz w:val="28"/>
          <w:szCs w:val="28"/>
        </w:rPr>
        <w:t xml:space="preserve"> UA na área diferida = 101</w:t>
      </w:r>
      <w:r w:rsidR="00531821">
        <w:rPr>
          <w:sz w:val="28"/>
          <w:szCs w:val="28"/>
        </w:rPr>
        <w:t>3</w:t>
      </w:r>
      <w:r>
        <w:rPr>
          <w:sz w:val="28"/>
          <w:szCs w:val="28"/>
        </w:rPr>
        <w:t>,5 UA</w:t>
      </w:r>
    </w:p>
    <w:p w14:paraId="54B2B513" w14:textId="77777777" w:rsidR="000D53E9" w:rsidRDefault="000D53E9" w:rsidP="00580D6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440 ha total – 105 ha diferido = 335 ha</w:t>
      </w:r>
    </w:p>
    <w:p w14:paraId="66D98A71" w14:textId="77777777" w:rsidR="000D53E9" w:rsidRDefault="000D53E9" w:rsidP="00580D63">
      <w:pPr>
        <w:spacing w:after="0" w:line="360" w:lineRule="auto"/>
        <w:rPr>
          <w:sz w:val="28"/>
          <w:szCs w:val="28"/>
        </w:rPr>
      </w:pPr>
    </w:p>
    <w:p w14:paraId="42A10A82" w14:textId="4FE54F61" w:rsidR="000D53E9" w:rsidRDefault="000D53E9" w:rsidP="000D53E9">
      <w:pPr>
        <w:pStyle w:val="PargrafodaLista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alcular a área adubada</w:t>
      </w:r>
      <w:r w:rsidR="00531821">
        <w:rPr>
          <w:sz w:val="28"/>
          <w:szCs w:val="28"/>
        </w:rPr>
        <w:t>.</w:t>
      </w:r>
    </w:p>
    <w:p w14:paraId="3BD4058A" w14:textId="77777777" w:rsidR="00531821" w:rsidRDefault="00531821" w:rsidP="00531821">
      <w:pPr>
        <w:pStyle w:val="PargrafodaLista"/>
        <w:spacing w:after="0" w:line="360" w:lineRule="auto"/>
        <w:rPr>
          <w:sz w:val="28"/>
          <w:szCs w:val="28"/>
        </w:rPr>
      </w:pPr>
    </w:p>
    <w:p w14:paraId="371D07ED" w14:textId="77777777" w:rsidR="000D53E9" w:rsidRDefault="000D53E9" w:rsidP="000D53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sto extensivo = X</w:t>
      </w:r>
    </w:p>
    <w:p w14:paraId="6FC5DBBF" w14:textId="77777777" w:rsidR="000D53E9" w:rsidRDefault="000D53E9" w:rsidP="000D53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asto adubado = Z</w:t>
      </w:r>
    </w:p>
    <w:p w14:paraId="148C27A0" w14:textId="77777777" w:rsidR="000D53E9" w:rsidRDefault="000D53E9" w:rsidP="000D53E9">
      <w:pPr>
        <w:spacing w:after="0" w:line="360" w:lineRule="auto"/>
        <w:rPr>
          <w:sz w:val="28"/>
          <w:szCs w:val="28"/>
        </w:rPr>
      </w:pPr>
    </w:p>
    <w:p w14:paraId="5FD8D4B4" w14:textId="77777777" w:rsidR="000D53E9" w:rsidRDefault="000D53E9" w:rsidP="000D53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X+Z = 335</w:t>
      </w:r>
    </w:p>
    <w:p w14:paraId="1C64E458" w14:textId="4974ABF2" w:rsidR="000D53E9" w:rsidRDefault="000D53E9" w:rsidP="000D53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 * Z + 1 * X = 101</w:t>
      </w:r>
      <w:r w:rsidR="00531821">
        <w:rPr>
          <w:sz w:val="28"/>
          <w:szCs w:val="28"/>
        </w:rPr>
        <w:t>3</w:t>
      </w:r>
      <w:r>
        <w:rPr>
          <w:sz w:val="28"/>
          <w:szCs w:val="28"/>
        </w:rPr>
        <w:t>,5</w:t>
      </w:r>
    </w:p>
    <w:p w14:paraId="6598CD79" w14:textId="77777777" w:rsidR="000D53E9" w:rsidRDefault="000D53E9" w:rsidP="000D53E9">
      <w:pPr>
        <w:spacing w:after="0" w:line="360" w:lineRule="auto"/>
        <w:rPr>
          <w:sz w:val="28"/>
          <w:szCs w:val="28"/>
        </w:rPr>
      </w:pPr>
    </w:p>
    <w:p w14:paraId="320F7C11" w14:textId="77777777" w:rsidR="000D53E9" w:rsidRDefault="000D53E9" w:rsidP="000D53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X = 335-Z</w:t>
      </w:r>
    </w:p>
    <w:p w14:paraId="17175B3D" w14:textId="77777777" w:rsidR="000D53E9" w:rsidRDefault="000D53E9" w:rsidP="000D53E9">
      <w:pPr>
        <w:spacing w:after="0" w:line="360" w:lineRule="auto"/>
        <w:rPr>
          <w:sz w:val="28"/>
          <w:szCs w:val="28"/>
        </w:rPr>
      </w:pPr>
    </w:p>
    <w:p w14:paraId="7613FC70" w14:textId="2AEC00FE" w:rsidR="000D53E9" w:rsidRDefault="000D53E9" w:rsidP="000D53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5Z</w:t>
      </w:r>
      <w:proofErr w:type="gramEnd"/>
      <w:r>
        <w:rPr>
          <w:sz w:val="28"/>
          <w:szCs w:val="28"/>
        </w:rPr>
        <w:t>+335-Z = 101</w:t>
      </w:r>
      <w:r w:rsidR="00531821">
        <w:rPr>
          <w:sz w:val="28"/>
          <w:szCs w:val="28"/>
        </w:rPr>
        <w:t>3</w:t>
      </w:r>
      <w:r>
        <w:rPr>
          <w:sz w:val="28"/>
          <w:szCs w:val="28"/>
        </w:rPr>
        <w:t>,5</w:t>
      </w:r>
    </w:p>
    <w:p w14:paraId="77C84740" w14:textId="5F5AB564" w:rsidR="000D53E9" w:rsidRDefault="000D53E9" w:rsidP="000D53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5Z</w:t>
      </w:r>
      <w:proofErr w:type="gramEnd"/>
      <w:r>
        <w:rPr>
          <w:sz w:val="28"/>
          <w:szCs w:val="28"/>
        </w:rPr>
        <w:t>=101</w:t>
      </w:r>
      <w:r w:rsidR="00531821">
        <w:rPr>
          <w:sz w:val="28"/>
          <w:szCs w:val="28"/>
        </w:rPr>
        <w:t>3</w:t>
      </w:r>
      <w:r>
        <w:rPr>
          <w:sz w:val="28"/>
          <w:szCs w:val="28"/>
        </w:rPr>
        <w:t>,5-335=67</w:t>
      </w:r>
      <w:r w:rsidR="00531821">
        <w:rPr>
          <w:sz w:val="28"/>
          <w:szCs w:val="28"/>
        </w:rPr>
        <w:t>8</w:t>
      </w:r>
      <w:r>
        <w:rPr>
          <w:sz w:val="28"/>
          <w:szCs w:val="28"/>
        </w:rPr>
        <w:t>,5</w:t>
      </w:r>
    </w:p>
    <w:p w14:paraId="5962581C" w14:textId="274A0EE4" w:rsidR="000D53E9" w:rsidRDefault="000D53E9" w:rsidP="000D53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Z=</w:t>
      </w:r>
      <w:r w:rsidR="00531821">
        <w:rPr>
          <w:sz w:val="28"/>
          <w:szCs w:val="28"/>
        </w:rPr>
        <w:t>135,7</w:t>
      </w:r>
    </w:p>
    <w:p w14:paraId="2CDB1FBC" w14:textId="6A70E4C5" w:rsidR="000D53E9" w:rsidRDefault="000D53E9" w:rsidP="000D53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X=335-169,4=</w:t>
      </w:r>
      <w:r w:rsidR="00531821">
        <w:rPr>
          <w:sz w:val="28"/>
          <w:szCs w:val="28"/>
        </w:rPr>
        <w:t>199,3</w:t>
      </w:r>
    </w:p>
    <w:p w14:paraId="6D5D48E9" w14:textId="77777777" w:rsidR="00154DFF" w:rsidRDefault="00154DFF" w:rsidP="000D53E9">
      <w:pPr>
        <w:spacing w:after="0" w:line="360" w:lineRule="auto"/>
        <w:rPr>
          <w:sz w:val="28"/>
          <w:szCs w:val="28"/>
        </w:rPr>
      </w:pPr>
    </w:p>
    <w:p w14:paraId="7F294B5F" w14:textId="5172121E" w:rsidR="00531821" w:rsidRDefault="00531821" w:rsidP="00531821">
      <w:pPr>
        <w:pStyle w:val="PargrafodaLista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PÇÃO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 USAR TRÊS EQUAÇÕES E TRÊS ICÓGINITAS</w:t>
      </w:r>
    </w:p>
    <w:p w14:paraId="2B232AAF" w14:textId="77777777" w:rsidR="00531821" w:rsidRDefault="00531821" w:rsidP="000D53E9">
      <w:pPr>
        <w:spacing w:after="0" w:line="360" w:lineRule="auto"/>
        <w:rPr>
          <w:sz w:val="28"/>
          <w:szCs w:val="28"/>
        </w:rPr>
      </w:pPr>
    </w:p>
    <w:p w14:paraId="6FA00797" w14:textId="3F340995" w:rsidR="00531821" w:rsidRDefault="00531821" w:rsidP="000D53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X = extensivo</w:t>
      </w:r>
    </w:p>
    <w:p w14:paraId="42AE9918" w14:textId="00028EDF" w:rsidR="00531821" w:rsidRDefault="00531821" w:rsidP="000D53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Y = diferido</w:t>
      </w:r>
    </w:p>
    <w:p w14:paraId="6F613A32" w14:textId="68CDB135" w:rsidR="00531821" w:rsidRDefault="00531821" w:rsidP="000D53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Z = adubado</w:t>
      </w:r>
    </w:p>
    <w:p w14:paraId="2B11E6BD" w14:textId="77777777" w:rsidR="00531821" w:rsidRDefault="00531821" w:rsidP="000D53E9">
      <w:pPr>
        <w:spacing w:after="0" w:line="360" w:lineRule="auto"/>
        <w:rPr>
          <w:sz w:val="28"/>
          <w:szCs w:val="28"/>
        </w:rPr>
      </w:pPr>
    </w:p>
    <w:p w14:paraId="202DF878" w14:textId="4BF44465" w:rsidR="00531821" w:rsidRDefault="00531821" w:rsidP="000D53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X+Y+Z = 440 ha (área)</w:t>
      </w:r>
      <w:r w:rsidR="00B1004B">
        <w:rPr>
          <w:sz w:val="28"/>
          <w:szCs w:val="28"/>
        </w:rPr>
        <w:t xml:space="preserve"> </w:t>
      </w:r>
    </w:p>
    <w:p w14:paraId="36142236" w14:textId="584ADC21" w:rsidR="00531821" w:rsidRDefault="00531821" w:rsidP="000D53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X</w:t>
      </w:r>
      <w:proofErr w:type="gramEnd"/>
      <w:r>
        <w:rPr>
          <w:sz w:val="28"/>
          <w:szCs w:val="28"/>
        </w:rPr>
        <w:t>+0,5Y+5Z = 1066 (demanda verão)</w:t>
      </w:r>
    </w:p>
    <w:p w14:paraId="47D48010" w14:textId="1C7BF507" w:rsidR="00531821" w:rsidRDefault="00531821" w:rsidP="000D53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X</w:t>
      </w:r>
      <w:proofErr w:type="gramEnd"/>
      <w:r>
        <w:rPr>
          <w:sz w:val="28"/>
          <w:szCs w:val="28"/>
        </w:rPr>
        <w:t>+2,5Y+1,5Z = 598 (demanda inverno)</w:t>
      </w:r>
    </w:p>
    <w:p w14:paraId="26E57DD3" w14:textId="00537DDD" w:rsidR="00B1004B" w:rsidRDefault="00B1004B" w:rsidP="00B1004B">
      <w:pPr>
        <w:pStyle w:val="PargrafodaLista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sola o valor de X a partir da </w:t>
      </w:r>
      <w:proofErr w:type="spellStart"/>
      <w:r>
        <w:rPr>
          <w:sz w:val="28"/>
          <w:szCs w:val="28"/>
        </w:rPr>
        <w:t>primera</w:t>
      </w:r>
      <w:proofErr w:type="spellEnd"/>
      <w:r>
        <w:rPr>
          <w:sz w:val="28"/>
          <w:szCs w:val="28"/>
        </w:rPr>
        <w:t xml:space="preserve"> equação</w:t>
      </w:r>
    </w:p>
    <w:p w14:paraId="4FDD8566" w14:textId="77777777" w:rsidR="00B1004B" w:rsidRPr="00B1004B" w:rsidRDefault="00B1004B" w:rsidP="00B1004B">
      <w:pPr>
        <w:spacing w:after="0" w:line="360" w:lineRule="auto"/>
        <w:rPr>
          <w:sz w:val="28"/>
          <w:szCs w:val="28"/>
        </w:rPr>
      </w:pPr>
    </w:p>
    <w:p w14:paraId="3F918050" w14:textId="77777777" w:rsidR="00B1004B" w:rsidRDefault="00B1004B" w:rsidP="00B1004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X+Y+Z = 440 ha (área) ---- X=440-Y-Z</w:t>
      </w:r>
    </w:p>
    <w:p w14:paraId="2A3B9AE4" w14:textId="77777777" w:rsidR="00531821" w:rsidRDefault="00531821" w:rsidP="000D53E9">
      <w:pPr>
        <w:spacing w:after="0" w:line="360" w:lineRule="auto"/>
        <w:rPr>
          <w:sz w:val="28"/>
          <w:szCs w:val="28"/>
        </w:rPr>
      </w:pPr>
    </w:p>
    <w:p w14:paraId="2D1AE39B" w14:textId="68C6EC65" w:rsidR="00531821" w:rsidRDefault="00B1004B" w:rsidP="00B1004B">
      <w:pPr>
        <w:pStyle w:val="PargrafodaLista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ubstitui o valor de X nas duas outras equações e cria sistema com duas equações e duas </w:t>
      </w:r>
      <w:proofErr w:type="spellStart"/>
      <w:r>
        <w:rPr>
          <w:sz w:val="28"/>
          <w:szCs w:val="28"/>
        </w:rPr>
        <w:t>icógnitas</w:t>
      </w:r>
      <w:proofErr w:type="spellEnd"/>
    </w:p>
    <w:p w14:paraId="7026E3A7" w14:textId="58E19497" w:rsidR="00B1004B" w:rsidRDefault="00B1004B" w:rsidP="00B1004B">
      <w:pPr>
        <w:spacing w:after="0" w:line="360" w:lineRule="auto"/>
        <w:rPr>
          <w:sz w:val="28"/>
          <w:szCs w:val="28"/>
        </w:rPr>
      </w:pPr>
    </w:p>
    <w:p w14:paraId="035180CD" w14:textId="7B19B201" w:rsidR="00B1004B" w:rsidRPr="00B1004B" w:rsidRDefault="00B1004B" w:rsidP="00B1004B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 w14:anchorId="485CF08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45.9pt;margin-top:4.15pt;width:23.25pt;height:14.25pt;z-index:251658240"/>
        </w:pict>
      </w:r>
      <w:r w:rsidRPr="00B1004B">
        <w:rPr>
          <w:sz w:val="28"/>
          <w:szCs w:val="28"/>
        </w:rPr>
        <w:t xml:space="preserve">440-Y-Z+0,5Y+5Z = 1066 </w:t>
      </w:r>
      <w:r>
        <w:rPr>
          <w:sz w:val="28"/>
          <w:szCs w:val="28"/>
        </w:rPr>
        <w:t xml:space="preserve"> </w:t>
      </w:r>
      <w:r w:rsidRPr="00B10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-</w:t>
      </w:r>
      <w:r w:rsidRPr="00B1004B">
        <w:rPr>
          <w:sz w:val="28"/>
          <w:szCs w:val="28"/>
        </w:rPr>
        <w:t>0,5Y+</w:t>
      </w:r>
      <w:r w:rsidRPr="00B1004B">
        <w:rPr>
          <w:sz w:val="28"/>
          <w:szCs w:val="28"/>
        </w:rPr>
        <w:t>4Z</w:t>
      </w:r>
      <w:r w:rsidRPr="00B1004B">
        <w:rPr>
          <w:sz w:val="28"/>
          <w:szCs w:val="28"/>
        </w:rPr>
        <w:t xml:space="preserve"> =626</w:t>
      </w:r>
    </w:p>
    <w:p w14:paraId="1EF881B2" w14:textId="4DA31930" w:rsidR="00B1004B" w:rsidRPr="00B1004B" w:rsidRDefault="00B1004B" w:rsidP="00B1004B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 w14:anchorId="485CF087">
          <v:shape id="_x0000_s1027" type="#_x0000_t13" style="position:absolute;margin-left:145.9pt;margin-top:1pt;width:23.25pt;height:14.25pt;z-index:251659264"/>
        </w:pict>
      </w:r>
      <w:r w:rsidRPr="00B1004B">
        <w:rPr>
          <w:sz w:val="28"/>
          <w:szCs w:val="28"/>
        </w:rPr>
        <w:t>440-Y-Z+2,5Y+1,5Z = 598</w:t>
      </w:r>
      <w:r>
        <w:rPr>
          <w:sz w:val="28"/>
          <w:szCs w:val="28"/>
        </w:rPr>
        <w:t xml:space="preserve">          1,5Y+</w:t>
      </w:r>
      <w:r w:rsidRPr="00B1004B">
        <w:rPr>
          <w:sz w:val="28"/>
          <w:szCs w:val="28"/>
        </w:rPr>
        <w:t>0,5Z</w:t>
      </w:r>
      <w:r>
        <w:rPr>
          <w:sz w:val="28"/>
          <w:szCs w:val="28"/>
        </w:rPr>
        <w:t xml:space="preserve"> = 158</w:t>
      </w:r>
    </w:p>
    <w:p w14:paraId="322A069B" w14:textId="77777777" w:rsidR="00531821" w:rsidRDefault="00531821" w:rsidP="000D53E9">
      <w:pPr>
        <w:spacing w:after="0" w:line="360" w:lineRule="auto"/>
        <w:rPr>
          <w:sz w:val="28"/>
          <w:szCs w:val="28"/>
        </w:rPr>
      </w:pPr>
    </w:p>
    <w:p w14:paraId="050A1E1C" w14:textId="3207466F" w:rsidR="00B1004B" w:rsidRDefault="00B1004B" w:rsidP="00B1004B">
      <w:pPr>
        <w:pStyle w:val="PargrafodaLista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solve o sistema de forma semelhante ao que foi feito na OPÇÃO </w:t>
      </w:r>
      <w:proofErr w:type="gramStart"/>
      <w:r>
        <w:rPr>
          <w:sz w:val="28"/>
          <w:szCs w:val="28"/>
        </w:rPr>
        <w:t>1</w:t>
      </w:r>
      <w:proofErr w:type="gramEnd"/>
    </w:p>
    <w:p w14:paraId="65BD80E9" w14:textId="77777777" w:rsidR="00B1004B" w:rsidRDefault="00B1004B" w:rsidP="00B1004B">
      <w:pPr>
        <w:spacing w:after="0" w:line="360" w:lineRule="auto"/>
        <w:rPr>
          <w:sz w:val="28"/>
          <w:szCs w:val="28"/>
        </w:rPr>
      </w:pPr>
    </w:p>
    <w:p w14:paraId="6C429F93" w14:textId="7EB629F3" w:rsidR="00B1004B" w:rsidRDefault="00B1004B" w:rsidP="00B1004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0,5Y+4Z=626</w:t>
      </w:r>
    </w:p>
    <w:p w14:paraId="09E058AA" w14:textId="02C86C14" w:rsidR="00B1004B" w:rsidRDefault="00B1004B" w:rsidP="00B1004B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4Z</w:t>
      </w:r>
      <w:proofErr w:type="gramEnd"/>
      <w:r>
        <w:rPr>
          <w:sz w:val="28"/>
          <w:szCs w:val="28"/>
        </w:rPr>
        <w:t>=626+0,5Y</w:t>
      </w:r>
    </w:p>
    <w:p w14:paraId="5DE6FA47" w14:textId="037B8748" w:rsidR="00B1004B" w:rsidRDefault="00B1004B" w:rsidP="00B1004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Z=</w:t>
      </w:r>
      <w:proofErr w:type="gramStart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626+0,5Y)/4</w:t>
      </w:r>
    </w:p>
    <w:p w14:paraId="1F6F14BE" w14:textId="77777777" w:rsidR="00B1004B" w:rsidRDefault="00B1004B" w:rsidP="00B1004B">
      <w:pPr>
        <w:spacing w:after="0" w:line="360" w:lineRule="auto"/>
        <w:rPr>
          <w:sz w:val="28"/>
          <w:szCs w:val="28"/>
        </w:rPr>
      </w:pPr>
    </w:p>
    <w:p w14:paraId="350188DC" w14:textId="7D9214DE" w:rsidR="00B1004B" w:rsidRDefault="00B1004B" w:rsidP="00B1004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,5Y+0,5((626+0,5Y</w:t>
      </w:r>
      <w:proofErr w:type="gramStart"/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/4)=158</w:t>
      </w:r>
    </w:p>
    <w:p w14:paraId="66312B1D" w14:textId="1C87FE47" w:rsidR="009F0BAC" w:rsidRDefault="009F0BAC" w:rsidP="00B1004B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6Y</w:t>
      </w:r>
      <w:proofErr w:type="gramEnd"/>
      <w:r>
        <w:rPr>
          <w:sz w:val="28"/>
          <w:szCs w:val="28"/>
        </w:rPr>
        <w:t>+312,5+0,25Y=632</w:t>
      </w:r>
    </w:p>
    <w:p w14:paraId="486D19EA" w14:textId="57BAD31C" w:rsidR="009F0BAC" w:rsidRDefault="009F0BAC" w:rsidP="00B1004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6,25Y=319,5</w:t>
      </w:r>
    </w:p>
    <w:p w14:paraId="6B4F2E94" w14:textId="6A7E2646" w:rsidR="009F0BAC" w:rsidRDefault="009F0BAC" w:rsidP="00B1004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Y=51,1</w:t>
      </w:r>
      <w:r w:rsidR="00E77CAC">
        <w:rPr>
          <w:sz w:val="28"/>
          <w:szCs w:val="28"/>
        </w:rPr>
        <w:t xml:space="preserve"> ha (diferido)</w:t>
      </w:r>
    </w:p>
    <w:p w14:paraId="340A50F0" w14:textId="77777777" w:rsidR="009F0BAC" w:rsidRDefault="009F0BAC" w:rsidP="00B1004B">
      <w:pPr>
        <w:spacing w:after="0" w:line="360" w:lineRule="auto"/>
        <w:rPr>
          <w:sz w:val="28"/>
          <w:szCs w:val="28"/>
        </w:rPr>
      </w:pPr>
    </w:p>
    <w:p w14:paraId="5FDC8A8C" w14:textId="048F35C2" w:rsidR="009F0BAC" w:rsidRDefault="009F0BAC" w:rsidP="00B1004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Z=</w:t>
      </w:r>
      <w:proofErr w:type="gramStart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625 + 0,5 x 51,12)/4 = </w:t>
      </w:r>
      <w:r w:rsidR="00E77CAC">
        <w:rPr>
          <w:sz w:val="28"/>
          <w:szCs w:val="28"/>
        </w:rPr>
        <w:t>162,6 ha (adubado)</w:t>
      </w:r>
    </w:p>
    <w:p w14:paraId="3577A596" w14:textId="6B509490" w:rsidR="00E77CAC" w:rsidRDefault="00E77CAC" w:rsidP="00B1004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X=440-51,1-162,6</w:t>
      </w:r>
      <w:bookmarkStart w:id="0" w:name="_GoBack"/>
      <w:bookmarkEnd w:id="0"/>
      <w:r>
        <w:rPr>
          <w:sz w:val="28"/>
          <w:szCs w:val="28"/>
        </w:rPr>
        <w:t>=226,3 ha (extensivo)</w:t>
      </w:r>
    </w:p>
    <w:p w14:paraId="55CBC2CA" w14:textId="77777777" w:rsidR="00E77CAC" w:rsidRDefault="00E77CAC" w:rsidP="00B1004B">
      <w:pPr>
        <w:spacing w:after="0" w:line="360" w:lineRule="auto"/>
        <w:rPr>
          <w:sz w:val="28"/>
          <w:szCs w:val="28"/>
        </w:rPr>
      </w:pPr>
    </w:p>
    <w:p w14:paraId="04FCA67D" w14:textId="77777777" w:rsidR="00E77CAC" w:rsidRDefault="00E77CAC" w:rsidP="00B1004B">
      <w:pPr>
        <w:spacing w:after="0" w:line="360" w:lineRule="auto"/>
        <w:rPr>
          <w:sz w:val="28"/>
          <w:szCs w:val="28"/>
        </w:rPr>
      </w:pPr>
    </w:p>
    <w:p w14:paraId="6B8BBA7C" w14:textId="77777777" w:rsidR="00E77CAC" w:rsidRPr="00B1004B" w:rsidRDefault="00E77CAC" w:rsidP="00B1004B">
      <w:pPr>
        <w:spacing w:after="0" w:line="360" w:lineRule="auto"/>
        <w:rPr>
          <w:sz w:val="28"/>
          <w:szCs w:val="28"/>
        </w:rPr>
      </w:pPr>
    </w:p>
    <w:sectPr w:rsidR="00E77CAC" w:rsidRPr="00B1004B" w:rsidSect="00AA0EB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F4BDC" w14:textId="77777777" w:rsidR="00611696" w:rsidRDefault="00611696" w:rsidP="007A012D">
      <w:pPr>
        <w:spacing w:after="0" w:line="240" w:lineRule="auto"/>
      </w:pPr>
      <w:r>
        <w:separator/>
      </w:r>
    </w:p>
  </w:endnote>
  <w:endnote w:type="continuationSeparator" w:id="0">
    <w:p w14:paraId="0167B57A" w14:textId="77777777" w:rsidR="00611696" w:rsidRDefault="00611696" w:rsidP="007A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31A0" w14:textId="77777777" w:rsidR="00531821" w:rsidRPr="00310B26" w:rsidRDefault="00531821">
    <w:pPr>
      <w:pStyle w:val="Rodap"/>
      <w:rPr>
        <w:i/>
        <w:color w:val="808080" w:themeColor="background1" w:themeShade="80"/>
        <w:sz w:val="18"/>
        <w:szCs w:val="18"/>
      </w:rPr>
    </w:pPr>
    <w:r w:rsidRPr="00310B26">
      <w:rPr>
        <w:i/>
        <w:color w:val="808080" w:themeColor="background1" w:themeShade="80"/>
        <w:sz w:val="18"/>
        <w:szCs w:val="18"/>
      </w:rPr>
      <w:t xml:space="preserve">Exercício treinamento - </w:t>
    </w:r>
    <w:proofErr w:type="spellStart"/>
    <w:r w:rsidRPr="00310B26">
      <w:rPr>
        <w:i/>
        <w:color w:val="808080" w:themeColor="background1" w:themeShade="80"/>
        <w:sz w:val="18"/>
        <w:szCs w:val="18"/>
      </w:rPr>
      <w:t>Dra</w:t>
    </w:r>
    <w:proofErr w:type="spellEnd"/>
    <w:r w:rsidRPr="00310B26">
      <w:rPr>
        <w:i/>
        <w:color w:val="808080" w:themeColor="background1" w:themeShade="80"/>
        <w:sz w:val="18"/>
        <w:szCs w:val="18"/>
      </w:rPr>
      <w:t xml:space="preserve"> </w:t>
    </w:r>
    <w:proofErr w:type="spellStart"/>
    <w:r w:rsidRPr="00310B26">
      <w:rPr>
        <w:i/>
        <w:color w:val="808080" w:themeColor="background1" w:themeShade="80"/>
        <w:sz w:val="18"/>
        <w:szCs w:val="18"/>
      </w:rPr>
      <w:t>Patricia</w:t>
    </w:r>
    <w:proofErr w:type="spellEnd"/>
    <w:r w:rsidRPr="00310B26">
      <w:rPr>
        <w:i/>
        <w:color w:val="808080" w:themeColor="background1" w:themeShade="80"/>
        <w:sz w:val="18"/>
        <w:szCs w:val="18"/>
      </w:rPr>
      <w:t xml:space="preserve"> Menezes Sant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AAA2" w14:textId="77777777" w:rsidR="00531821" w:rsidRPr="00310B26" w:rsidRDefault="00531821" w:rsidP="00310B26">
    <w:pPr>
      <w:pStyle w:val="Rodap"/>
      <w:rPr>
        <w:i/>
        <w:color w:val="808080" w:themeColor="background1" w:themeShade="80"/>
        <w:sz w:val="18"/>
        <w:szCs w:val="18"/>
      </w:rPr>
    </w:pPr>
    <w:r w:rsidRPr="00310B26">
      <w:rPr>
        <w:i/>
        <w:color w:val="808080" w:themeColor="background1" w:themeShade="80"/>
        <w:sz w:val="18"/>
        <w:szCs w:val="18"/>
      </w:rPr>
      <w:t xml:space="preserve">Exercício treinamento - </w:t>
    </w:r>
    <w:proofErr w:type="spellStart"/>
    <w:r w:rsidRPr="00310B26">
      <w:rPr>
        <w:i/>
        <w:color w:val="808080" w:themeColor="background1" w:themeShade="80"/>
        <w:sz w:val="18"/>
        <w:szCs w:val="18"/>
      </w:rPr>
      <w:t>Dra</w:t>
    </w:r>
    <w:proofErr w:type="spellEnd"/>
    <w:r w:rsidRPr="00310B26">
      <w:rPr>
        <w:i/>
        <w:color w:val="808080" w:themeColor="background1" w:themeShade="80"/>
        <w:sz w:val="18"/>
        <w:szCs w:val="18"/>
      </w:rPr>
      <w:t xml:space="preserve"> </w:t>
    </w:r>
    <w:proofErr w:type="spellStart"/>
    <w:r w:rsidRPr="00310B26">
      <w:rPr>
        <w:i/>
        <w:color w:val="808080" w:themeColor="background1" w:themeShade="80"/>
        <w:sz w:val="18"/>
        <w:szCs w:val="18"/>
      </w:rPr>
      <w:t>Patricia</w:t>
    </w:r>
    <w:proofErr w:type="spellEnd"/>
    <w:r w:rsidRPr="00310B26">
      <w:rPr>
        <w:i/>
        <w:color w:val="808080" w:themeColor="background1" w:themeShade="80"/>
        <w:sz w:val="18"/>
        <w:szCs w:val="18"/>
      </w:rPr>
      <w:t xml:space="preserve"> Menezes Santos</w:t>
    </w:r>
  </w:p>
  <w:p w14:paraId="585DCADA" w14:textId="77777777" w:rsidR="00531821" w:rsidRDefault="00531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C1806" w14:textId="77777777" w:rsidR="00611696" w:rsidRDefault="00611696" w:rsidP="007A012D">
      <w:pPr>
        <w:spacing w:after="0" w:line="240" w:lineRule="auto"/>
      </w:pPr>
      <w:r>
        <w:separator/>
      </w:r>
    </w:p>
  </w:footnote>
  <w:footnote w:type="continuationSeparator" w:id="0">
    <w:p w14:paraId="44EFDDCB" w14:textId="77777777" w:rsidR="00611696" w:rsidRDefault="00611696" w:rsidP="007A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41290"/>
      <w:docPartObj>
        <w:docPartGallery w:val="Page Numbers (Top of Page)"/>
        <w:docPartUnique/>
      </w:docPartObj>
    </w:sdtPr>
    <w:sdtContent>
      <w:p w14:paraId="21551A44" w14:textId="77777777" w:rsidR="00531821" w:rsidRDefault="0053182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CA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8DD5DF8" w14:textId="77777777" w:rsidR="00531821" w:rsidRDefault="005318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6EB"/>
    <w:multiLevelType w:val="hybridMultilevel"/>
    <w:tmpl w:val="8D62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1288"/>
    <w:multiLevelType w:val="singleLevel"/>
    <w:tmpl w:val="40A459D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67E4D0B"/>
    <w:multiLevelType w:val="hybridMultilevel"/>
    <w:tmpl w:val="CC64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A62BD"/>
    <w:multiLevelType w:val="hybridMultilevel"/>
    <w:tmpl w:val="A1863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413F9"/>
    <w:multiLevelType w:val="hybridMultilevel"/>
    <w:tmpl w:val="B582C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A1AAF"/>
    <w:multiLevelType w:val="hybridMultilevel"/>
    <w:tmpl w:val="3C307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05ED7"/>
    <w:multiLevelType w:val="hybridMultilevel"/>
    <w:tmpl w:val="3C307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94464"/>
    <w:multiLevelType w:val="singleLevel"/>
    <w:tmpl w:val="03481A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91"/>
    <w:rsid w:val="00001E76"/>
    <w:rsid w:val="000066D6"/>
    <w:rsid w:val="00055015"/>
    <w:rsid w:val="00057ADF"/>
    <w:rsid w:val="000616FB"/>
    <w:rsid w:val="000828AB"/>
    <w:rsid w:val="000A7FA9"/>
    <w:rsid w:val="000D53E9"/>
    <w:rsid w:val="0015070F"/>
    <w:rsid w:val="00154DFF"/>
    <w:rsid w:val="0018320A"/>
    <w:rsid w:val="0018355F"/>
    <w:rsid w:val="00191A6B"/>
    <w:rsid w:val="002541CF"/>
    <w:rsid w:val="00274C08"/>
    <w:rsid w:val="00274F16"/>
    <w:rsid w:val="002C7198"/>
    <w:rsid w:val="00310B26"/>
    <w:rsid w:val="00330D80"/>
    <w:rsid w:val="003431F8"/>
    <w:rsid w:val="00380EDE"/>
    <w:rsid w:val="003E40DB"/>
    <w:rsid w:val="003F2F6F"/>
    <w:rsid w:val="004056FB"/>
    <w:rsid w:val="00413012"/>
    <w:rsid w:val="004574AE"/>
    <w:rsid w:val="0047552F"/>
    <w:rsid w:val="004806A1"/>
    <w:rsid w:val="004F67EB"/>
    <w:rsid w:val="00531821"/>
    <w:rsid w:val="005434FE"/>
    <w:rsid w:val="005471B6"/>
    <w:rsid w:val="00554811"/>
    <w:rsid w:val="00555F30"/>
    <w:rsid w:val="00560749"/>
    <w:rsid w:val="00580D63"/>
    <w:rsid w:val="00597811"/>
    <w:rsid w:val="00611696"/>
    <w:rsid w:val="00627E79"/>
    <w:rsid w:val="00641305"/>
    <w:rsid w:val="007032CD"/>
    <w:rsid w:val="00717A35"/>
    <w:rsid w:val="00762B91"/>
    <w:rsid w:val="0076571F"/>
    <w:rsid w:val="007A012D"/>
    <w:rsid w:val="00873D24"/>
    <w:rsid w:val="00885E77"/>
    <w:rsid w:val="008933B4"/>
    <w:rsid w:val="008C30CF"/>
    <w:rsid w:val="008E14E5"/>
    <w:rsid w:val="00906C19"/>
    <w:rsid w:val="00924EA8"/>
    <w:rsid w:val="00927364"/>
    <w:rsid w:val="00951D6C"/>
    <w:rsid w:val="00981458"/>
    <w:rsid w:val="009F0BAC"/>
    <w:rsid w:val="00A55297"/>
    <w:rsid w:val="00AA0EBF"/>
    <w:rsid w:val="00AA536C"/>
    <w:rsid w:val="00AA6590"/>
    <w:rsid w:val="00AB6867"/>
    <w:rsid w:val="00B07B73"/>
    <w:rsid w:val="00B1004B"/>
    <w:rsid w:val="00B23708"/>
    <w:rsid w:val="00B303A3"/>
    <w:rsid w:val="00B46286"/>
    <w:rsid w:val="00BC5848"/>
    <w:rsid w:val="00C14CC1"/>
    <w:rsid w:val="00C839E2"/>
    <w:rsid w:val="00C90A89"/>
    <w:rsid w:val="00CB1621"/>
    <w:rsid w:val="00D111A8"/>
    <w:rsid w:val="00D1706B"/>
    <w:rsid w:val="00D65A44"/>
    <w:rsid w:val="00D67919"/>
    <w:rsid w:val="00D84DCF"/>
    <w:rsid w:val="00DF4FEC"/>
    <w:rsid w:val="00E1682C"/>
    <w:rsid w:val="00E77CAC"/>
    <w:rsid w:val="00E87642"/>
    <w:rsid w:val="00E90292"/>
    <w:rsid w:val="00EB44B5"/>
    <w:rsid w:val="00EF0AC1"/>
    <w:rsid w:val="00EF209B"/>
    <w:rsid w:val="00F8493A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BCB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2B91"/>
    <w:pPr>
      <w:ind w:left="720"/>
      <w:contextualSpacing/>
    </w:pPr>
  </w:style>
  <w:style w:type="table" w:styleId="Tabelacomgrade">
    <w:name w:val="Table Grid"/>
    <w:basedOn w:val="Tabelanormal"/>
    <w:uiPriority w:val="59"/>
    <w:rsid w:val="00DF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A0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12D"/>
  </w:style>
  <w:style w:type="paragraph" w:styleId="Rodap">
    <w:name w:val="footer"/>
    <w:basedOn w:val="Normal"/>
    <w:link w:val="RodapChar"/>
    <w:uiPriority w:val="99"/>
    <w:semiHidden/>
    <w:unhideWhenUsed/>
    <w:rsid w:val="007A0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0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F868-A478-48B7-A6ED-C583FBD2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1434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303815</dc:creator>
  <cp:lastModifiedBy>patricia</cp:lastModifiedBy>
  <cp:revision>10</cp:revision>
  <cp:lastPrinted>2018-08-06T12:08:00Z</cp:lastPrinted>
  <dcterms:created xsi:type="dcterms:W3CDTF">2019-03-20T16:25:00Z</dcterms:created>
  <dcterms:modified xsi:type="dcterms:W3CDTF">2023-05-18T13:51:00Z</dcterms:modified>
</cp:coreProperties>
</file>